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B1" w:rsidRDefault="000756B1" w:rsidP="0002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026" w:rsidRPr="00024026" w:rsidRDefault="00024026" w:rsidP="0002402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24026">
        <w:rPr>
          <w:rFonts w:ascii="Times New Roman" w:hAnsi="Times New Roman" w:cs="Times New Roman"/>
          <w:sz w:val="36"/>
          <w:szCs w:val="36"/>
        </w:rPr>
        <w:t>Утверждаю:</w:t>
      </w:r>
    </w:p>
    <w:p w:rsidR="00024026" w:rsidRPr="00773BA9" w:rsidRDefault="00024026" w:rsidP="0002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аведующий МБДОУ «ДСОВ №1»</w:t>
      </w:r>
    </w:p>
    <w:p w:rsidR="00024026" w:rsidRPr="00773BA9" w:rsidRDefault="00024026" w:rsidP="0002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773BA9">
        <w:rPr>
          <w:rFonts w:ascii="Times New Roman" w:hAnsi="Times New Roman" w:cs="Times New Roman"/>
          <w:sz w:val="28"/>
          <w:szCs w:val="28"/>
        </w:rPr>
        <w:t>Н.Д.Грибкова</w:t>
      </w:r>
      <w:proofErr w:type="spellEnd"/>
    </w:p>
    <w:p w:rsidR="00024026" w:rsidRPr="00773BA9" w:rsidRDefault="00024026" w:rsidP="0002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</w:t>
      </w:r>
      <w:r>
        <w:rPr>
          <w:rFonts w:ascii="Times New Roman" w:hAnsi="Times New Roman" w:cs="Times New Roman"/>
          <w:sz w:val="28"/>
          <w:szCs w:val="28"/>
        </w:rPr>
        <w:t>иказ №        от  «__»______2017</w:t>
      </w:r>
      <w:r w:rsidRPr="00773BA9">
        <w:rPr>
          <w:rFonts w:ascii="Times New Roman" w:hAnsi="Times New Roman" w:cs="Times New Roman"/>
          <w:sz w:val="28"/>
          <w:szCs w:val="28"/>
        </w:rPr>
        <w:t>г</w:t>
      </w:r>
    </w:p>
    <w:p w:rsidR="00024026" w:rsidRDefault="00024026"/>
    <w:p w:rsidR="00024026" w:rsidRDefault="00024026"/>
    <w:p w:rsidR="00024026" w:rsidRDefault="00024026"/>
    <w:p w:rsidR="00024026" w:rsidRDefault="00024026" w:rsidP="000240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4026">
        <w:rPr>
          <w:rFonts w:ascii="Times New Roman" w:hAnsi="Times New Roman" w:cs="Times New Roman"/>
          <w:b/>
          <w:sz w:val="44"/>
          <w:szCs w:val="44"/>
        </w:rPr>
        <w:t>Годовой  план  работы</w:t>
      </w:r>
    </w:p>
    <w:p w:rsidR="00024026" w:rsidRDefault="00024026" w:rsidP="0002402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4026">
        <w:rPr>
          <w:rFonts w:ascii="Times New Roman" w:hAnsi="Times New Roman" w:cs="Times New Roman"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024026" w:rsidRPr="00024026" w:rsidRDefault="00024026" w:rsidP="0002402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4026">
        <w:rPr>
          <w:rFonts w:ascii="Times New Roman" w:hAnsi="Times New Roman" w:cs="Times New Roman"/>
          <w:sz w:val="36"/>
          <w:szCs w:val="36"/>
        </w:rPr>
        <w:t>«Детский сад  общеразвивающего вида №1»</w:t>
      </w:r>
    </w:p>
    <w:p w:rsidR="00024026" w:rsidRPr="00024026" w:rsidRDefault="00024026" w:rsidP="0002402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4026">
        <w:rPr>
          <w:rFonts w:ascii="Times New Roman" w:hAnsi="Times New Roman" w:cs="Times New Roman"/>
          <w:sz w:val="36"/>
          <w:szCs w:val="36"/>
        </w:rPr>
        <w:t xml:space="preserve">муниципального образования города Братска </w:t>
      </w:r>
    </w:p>
    <w:p w:rsidR="00024026" w:rsidRDefault="00024026" w:rsidP="00024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026" w:rsidRPr="00024026" w:rsidRDefault="00024026" w:rsidP="00024026">
      <w:pPr>
        <w:jc w:val="center"/>
        <w:rPr>
          <w:rFonts w:ascii="Times New Roman" w:hAnsi="Times New Roman" w:cs="Times New Roman"/>
          <w:sz w:val="36"/>
          <w:szCs w:val="36"/>
        </w:rPr>
      </w:pPr>
      <w:r w:rsidRPr="00024026">
        <w:rPr>
          <w:rFonts w:ascii="Times New Roman" w:hAnsi="Times New Roman" w:cs="Times New Roman"/>
          <w:sz w:val="36"/>
          <w:szCs w:val="36"/>
        </w:rPr>
        <w:t>на 2017-2018 учебный год.</w:t>
      </w:r>
    </w:p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24026" w:rsidRDefault="00024026"/>
    <w:p w:rsidR="000756B1" w:rsidRDefault="000756B1" w:rsidP="00C61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BF" w:rsidRPr="00FF1B8F" w:rsidRDefault="00C613BF" w:rsidP="00C61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8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613BF" w:rsidRPr="00773BA9" w:rsidRDefault="00C613BF" w:rsidP="00C61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A9">
        <w:rPr>
          <w:rFonts w:ascii="Times New Roman" w:hAnsi="Times New Roman" w:cs="Times New Roman"/>
          <w:b/>
          <w:sz w:val="28"/>
          <w:szCs w:val="28"/>
        </w:rPr>
        <w:t>1 РАЗДЕЛ</w:t>
      </w:r>
    </w:p>
    <w:p w:rsidR="00FF1B8F" w:rsidRDefault="00FF1B8F" w:rsidP="00C6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Общие сведения</w:t>
      </w:r>
    </w:p>
    <w:p w:rsidR="00C613BF" w:rsidRPr="00773BA9" w:rsidRDefault="00FF1B8F" w:rsidP="00C61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</w:t>
      </w:r>
      <w:r w:rsidR="00C613BF" w:rsidRPr="00773BA9">
        <w:rPr>
          <w:rFonts w:ascii="Times New Roman" w:hAnsi="Times New Roman" w:cs="Times New Roman"/>
          <w:sz w:val="28"/>
          <w:szCs w:val="28"/>
        </w:rPr>
        <w:t>Анализ работы за прошедший год</w:t>
      </w:r>
    </w:p>
    <w:p w:rsidR="00C613BF" w:rsidRPr="00773BA9" w:rsidRDefault="00FF1B8F" w:rsidP="00C6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C613BF">
        <w:rPr>
          <w:rFonts w:ascii="Times New Roman" w:hAnsi="Times New Roman" w:cs="Times New Roman"/>
          <w:sz w:val="28"/>
          <w:szCs w:val="28"/>
        </w:rPr>
        <w:t>Годовые задачи на 2017-2018</w:t>
      </w:r>
      <w:r w:rsidR="00C613BF" w:rsidRPr="00773B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613BF" w:rsidRPr="00773BA9" w:rsidRDefault="00C613BF" w:rsidP="00C6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3BF" w:rsidRPr="00773BA9" w:rsidRDefault="00C613BF" w:rsidP="00C61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A9">
        <w:rPr>
          <w:rFonts w:ascii="Times New Roman" w:hAnsi="Times New Roman" w:cs="Times New Roman"/>
          <w:b/>
          <w:sz w:val="28"/>
          <w:szCs w:val="28"/>
        </w:rPr>
        <w:t>2 РАЗДЕЛ</w:t>
      </w:r>
    </w:p>
    <w:p w:rsidR="00C613BF" w:rsidRPr="00773BA9" w:rsidRDefault="00C613BF" w:rsidP="00C61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A9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C613BF" w:rsidRPr="00773BA9" w:rsidRDefault="00C613BF" w:rsidP="00C6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sz w:val="28"/>
          <w:szCs w:val="28"/>
        </w:rPr>
        <w:t xml:space="preserve">        2.1Сведения о педагогических кадрах</w:t>
      </w:r>
    </w:p>
    <w:p w:rsidR="00C613BF" w:rsidRPr="00773BA9" w:rsidRDefault="00C613BF" w:rsidP="00C613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sz w:val="28"/>
          <w:szCs w:val="28"/>
        </w:rPr>
        <w:t xml:space="preserve">        2.2 Повышение квалификации педагогов </w:t>
      </w:r>
    </w:p>
    <w:p w:rsidR="00C613BF" w:rsidRPr="00773BA9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color w:val="000000"/>
          <w:sz w:val="28"/>
          <w:szCs w:val="28"/>
        </w:rPr>
        <w:t xml:space="preserve">        2.3 План прохождения аттестации педагогов ДОУ </w:t>
      </w:r>
    </w:p>
    <w:p w:rsidR="00C613BF" w:rsidRPr="00773BA9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color w:val="000000"/>
          <w:sz w:val="28"/>
          <w:szCs w:val="28"/>
        </w:rPr>
        <w:t xml:space="preserve">        2.4 Аттестация педагогов ДОУ </w:t>
      </w:r>
    </w:p>
    <w:p w:rsidR="00C613BF" w:rsidRPr="00773BA9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color w:val="000000"/>
          <w:sz w:val="28"/>
          <w:szCs w:val="28"/>
        </w:rPr>
        <w:t xml:space="preserve">        2.5 Самообразование педагогов </w:t>
      </w:r>
    </w:p>
    <w:p w:rsidR="00C613BF" w:rsidRPr="00773BA9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color w:val="000000"/>
          <w:sz w:val="28"/>
          <w:szCs w:val="28"/>
        </w:rPr>
        <w:t xml:space="preserve">        2.6 План работы с молодыми педагогами «Школа молодого педагога» </w:t>
      </w:r>
    </w:p>
    <w:p w:rsidR="00C613BF" w:rsidRPr="00773BA9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color w:val="000000"/>
          <w:sz w:val="28"/>
          <w:szCs w:val="28"/>
        </w:rPr>
        <w:t xml:space="preserve">        2.7 Семинар - практикум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ведению ФГОС ДО</w:t>
      </w:r>
    </w:p>
    <w:p w:rsidR="00C613BF" w:rsidRPr="00910E99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E99">
        <w:rPr>
          <w:rFonts w:ascii="Times New Roman" w:hAnsi="Times New Roman" w:cs="Times New Roman"/>
          <w:sz w:val="28"/>
          <w:szCs w:val="28"/>
        </w:rPr>
        <w:t xml:space="preserve">        2.8 Открытые просмотры педагогической деятельности </w:t>
      </w:r>
    </w:p>
    <w:p w:rsidR="00C613BF" w:rsidRPr="00E91505" w:rsidRDefault="00C613BF" w:rsidP="00C613B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E91505">
        <w:rPr>
          <w:rFonts w:ascii="Times New Roman" w:hAnsi="Times New Roman" w:cs="Times New Roman"/>
          <w:color w:val="auto"/>
          <w:sz w:val="28"/>
          <w:szCs w:val="28"/>
        </w:rPr>
        <w:t xml:space="preserve"> 2.9.Формы работы с кадрами всех категорий</w:t>
      </w:r>
    </w:p>
    <w:p w:rsidR="00C613BF" w:rsidRPr="00E91505" w:rsidRDefault="00C613BF" w:rsidP="00C613BF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E91505">
        <w:rPr>
          <w:rFonts w:ascii="Times New Roman" w:hAnsi="Times New Roman" w:cs="Times New Roman"/>
          <w:b/>
          <w:color w:val="auto"/>
          <w:sz w:val="28"/>
          <w:szCs w:val="28"/>
        </w:rPr>
        <w:t>3 РАЗДЕЛ</w:t>
      </w:r>
      <w:r w:rsidRPr="00E9150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</w:p>
    <w:p w:rsidR="00C613BF" w:rsidRPr="009B6396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ая работа </w:t>
      </w:r>
    </w:p>
    <w:p w:rsidR="00C613BF" w:rsidRPr="00033997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99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33997">
        <w:rPr>
          <w:rFonts w:ascii="Times New Roman" w:hAnsi="Times New Roman" w:cs="Times New Roman"/>
          <w:color w:val="000000"/>
          <w:sz w:val="28"/>
          <w:szCs w:val="28"/>
        </w:rPr>
        <w:t xml:space="preserve"> 3.1 Методическая работа </w:t>
      </w:r>
    </w:p>
    <w:p w:rsidR="00C613BF" w:rsidRPr="00093A10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3A10">
        <w:rPr>
          <w:rFonts w:ascii="Times New Roman" w:hAnsi="Times New Roman" w:cs="Times New Roman"/>
          <w:sz w:val="28"/>
          <w:szCs w:val="28"/>
        </w:rPr>
        <w:t>3.2 Контроль и мониторинг внутренней системы качества образования</w:t>
      </w:r>
    </w:p>
    <w:p w:rsidR="00C613BF" w:rsidRPr="00033997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997">
        <w:rPr>
          <w:rFonts w:ascii="Times New Roman" w:hAnsi="Times New Roman" w:cs="Times New Roman"/>
          <w:color w:val="000000"/>
          <w:sz w:val="28"/>
          <w:szCs w:val="28"/>
        </w:rPr>
        <w:t xml:space="preserve">          3.3 Педагогические советы </w:t>
      </w:r>
    </w:p>
    <w:p w:rsidR="00C613BF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997">
        <w:rPr>
          <w:rFonts w:ascii="Times New Roman" w:hAnsi="Times New Roman" w:cs="Times New Roman"/>
          <w:color w:val="000000"/>
          <w:sz w:val="28"/>
          <w:szCs w:val="28"/>
        </w:rPr>
        <w:t xml:space="preserve">          3.4 </w:t>
      </w:r>
      <w:proofErr w:type="spellStart"/>
      <w:r w:rsidRPr="00033997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033997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ие совещания </w:t>
      </w:r>
    </w:p>
    <w:p w:rsidR="00D645E8" w:rsidRPr="00033997" w:rsidRDefault="00D645E8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5</w:t>
      </w:r>
      <w:r w:rsidR="002D7E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 и распространение педагогического опыта</w:t>
      </w:r>
    </w:p>
    <w:p w:rsidR="00C613BF" w:rsidRPr="009B6396" w:rsidRDefault="00D645E8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6</w:t>
      </w:r>
      <w:r w:rsidR="00C613BF" w:rsidRPr="00033997">
        <w:rPr>
          <w:rFonts w:ascii="Times New Roman" w:hAnsi="Times New Roman" w:cs="Times New Roman"/>
          <w:color w:val="000000"/>
          <w:sz w:val="28"/>
          <w:szCs w:val="28"/>
        </w:rPr>
        <w:t xml:space="preserve"> Конкурсы, выставки детского творчества и педагогического мастерства</w:t>
      </w:r>
      <w:r w:rsidR="00C613BF" w:rsidRPr="009B639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C613BF" w:rsidRPr="00033997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РАЗДЕЛ  </w:t>
      </w:r>
    </w:p>
    <w:p w:rsidR="00C613BF" w:rsidRPr="00033997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с детьми </w:t>
      </w:r>
    </w:p>
    <w:p w:rsidR="00C613BF" w:rsidRPr="00033997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33997">
        <w:rPr>
          <w:rFonts w:ascii="Times New Roman" w:hAnsi="Times New Roman" w:cs="Times New Roman"/>
          <w:color w:val="000000"/>
          <w:sz w:val="28"/>
          <w:szCs w:val="28"/>
        </w:rPr>
        <w:t>4.1 Работа с детьми</w:t>
      </w:r>
    </w:p>
    <w:p w:rsidR="00C613BF" w:rsidRPr="00460210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60210">
        <w:rPr>
          <w:rFonts w:ascii="Times New Roman" w:hAnsi="Times New Roman" w:cs="Times New Roman"/>
          <w:color w:val="000000"/>
          <w:sz w:val="28"/>
          <w:szCs w:val="28"/>
        </w:rPr>
        <w:t xml:space="preserve">4.2 Взаимодействие с семьями воспитанников </w:t>
      </w:r>
    </w:p>
    <w:p w:rsidR="00C613BF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60210">
        <w:rPr>
          <w:rFonts w:ascii="Times New Roman" w:hAnsi="Times New Roman" w:cs="Times New Roman"/>
          <w:color w:val="000000"/>
          <w:sz w:val="28"/>
          <w:szCs w:val="28"/>
        </w:rPr>
        <w:t xml:space="preserve">4.3 Преемственность в работе со школой </w:t>
      </w:r>
    </w:p>
    <w:p w:rsidR="00C613BF" w:rsidRPr="00460210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4 Взаимодействие с социумом</w:t>
      </w:r>
    </w:p>
    <w:p w:rsidR="00C613BF" w:rsidRPr="00460210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02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РАЗДЕЛ  </w:t>
      </w:r>
    </w:p>
    <w:p w:rsidR="00C613BF" w:rsidRPr="00647D67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D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деятельности МБДОУ «ДСОВ №1» </w:t>
      </w:r>
    </w:p>
    <w:p w:rsidR="00C613BF" w:rsidRPr="00647D67" w:rsidRDefault="00C613BF" w:rsidP="00C61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47D67">
        <w:rPr>
          <w:rFonts w:ascii="Times New Roman" w:hAnsi="Times New Roman" w:cs="Times New Roman"/>
          <w:color w:val="000000"/>
          <w:sz w:val="28"/>
          <w:szCs w:val="28"/>
        </w:rPr>
        <w:t xml:space="preserve">5.1. Административно-хозяйственная деятельность </w:t>
      </w:r>
    </w:p>
    <w:p w:rsidR="00C613BF" w:rsidRDefault="00C613BF" w:rsidP="00C613BF">
      <w:pPr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613BF" w:rsidRPr="00773BA9" w:rsidRDefault="00C613BF" w:rsidP="00C613B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613BF" w:rsidRDefault="00C613BF"/>
    <w:p w:rsidR="00C613BF" w:rsidRDefault="00C613BF"/>
    <w:p w:rsidR="00C613BF" w:rsidRDefault="00C613BF"/>
    <w:p w:rsidR="00C613BF" w:rsidRDefault="00C613BF"/>
    <w:p w:rsidR="00C613BF" w:rsidRDefault="00C613BF"/>
    <w:p w:rsidR="00C613BF" w:rsidRPr="00D21898" w:rsidRDefault="00C613BF" w:rsidP="00C61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98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:rsidR="00C613BF" w:rsidRPr="00773BA9" w:rsidRDefault="00C613BF" w:rsidP="00C613B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 Иркутская область</w:t>
      </w:r>
    </w:p>
    <w:p w:rsidR="00C613BF" w:rsidRPr="00773BA9" w:rsidRDefault="00C613BF" w:rsidP="00C613B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C613BF" w:rsidRPr="00773BA9" w:rsidRDefault="00C613BF" w:rsidP="00C613B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>«Детский сад общеразвивающего вида №1»</w:t>
      </w:r>
    </w:p>
    <w:p w:rsidR="00C613BF" w:rsidRPr="00773BA9" w:rsidRDefault="00C613BF" w:rsidP="00C613B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Братска</w:t>
      </w:r>
    </w:p>
    <w:p w:rsidR="00C613BF" w:rsidRPr="00773BA9" w:rsidRDefault="00C613BF" w:rsidP="00C613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 xml:space="preserve">665717, Иркутская область, г. Братск, </w:t>
      </w:r>
      <w:proofErr w:type="spellStart"/>
      <w:r w:rsidRPr="00773BA9">
        <w:rPr>
          <w:rFonts w:ascii="Times New Roman" w:hAnsi="Times New Roman" w:cs="Times New Roman"/>
          <w:b/>
          <w:bCs/>
          <w:sz w:val="28"/>
          <w:szCs w:val="28"/>
        </w:rPr>
        <w:t>ж.р</w:t>
      </w:r>
      <w:proofErr w:type="spellEnd"/>
      <w:r w:rsidRPr="00773B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6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3BA9">
        <w:rPr>
          <w:rFonts w:ascii="Times New Roman" w:hAnsi="Times New Roman" w:cs="Times New Roman"/>
          <w:b/>
          <w:bCs/>
          <w:sz w:val="28"/>
          <w:szCs w:val="28"/>
        </w:rPr>
        <w:t>Порожский</w:t>
      </w:r>
      <w:proofErr w:type="spellEnd"/>
      <w:r w:rsidRPr="00773BA9">
        <w:rPr>
          <w:rFonts w:ascii="Times New Roman" w:hAnsi="Times New Roman" w:cs="Times New Roman"/>
          <w:b/>
          <w:bCs/>
          <w:sz w:val="28"/>
          <w:szCs w:val="28"/>
        </w:rPr>
        <w:t>, ул.</w:t>
      </w:r>
      <w:r w:rsidR="00BD6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BA9">
        <w:rPr>
          <w:rFonts w:ascii="Times New Roman" w:hAnsi="Times New Roman" w:cs="Times New Roman"/>
          <w:b/>
          <w:bCs/>
          <w:sz w:val="28"/>
          <w:szCs w:val="28"/>
        </w:rPr>
        <w:t>50 лет Октября,108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3BF" w:rsidRPr="00773BA9" w:rsidRDefault="00C613BF" w:rsidP="00C613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ий МБДОУ «ДСОВ №1»              Н.Д. </w:t>
      </w:r>
      <w:proofErr w:type="spellStart"/>
      <w:r w:rsidRPr="00773BA9">
        <w:rPr>
          <w:rFonts w:ascii="Times New Roman" w:hAnsi="Times New Roman" w:cs="Times New Roman"/>
          <w:b/>
          <w:bCs/>
          <w:sz w:val="28"/>
          <w:szCs w:val="28"/>
        </w:rPr>
        <w:t>Грибкова</w:t>
      </w:r>
      <w:proofErr w:type="spellEnd"/>
    </w:p>
    <w:p w:rsidR="00C613BF" w:rsidRPr="00773BA9" w:rsidRDefault="00C613BF" w:rsidP="00C613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>Ст.воспитатель                                                С.В. Гвоздкова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>Завхоз                                                                 С.Н. Романова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2"/>
        <w:gridCol w:w="776"/>
        <w:gridCol w:w="978"/>
        <w:gridCol w:w="1606"/>
        <w:gridCol w:w="1155"/>
        <w:gridCol w:w="1341"/>
        <w:gridCol w:w="1238"/>
        <w:gridCol w:w="870"/>
        <w:gridCol w:w="766"/>
        <w:gridCol w:w="730"/>
      </w:tblGrid>
      <w:tr w:rsidR="00C613BF" w:rsidRPr="00773BA9" w:rsidTr="00A77DD4">
        <w:tc>
          <w:tcPr>
            <w:tcW w:w="1676" w:type="dxa"/>
            <w:gridSpan w:val="2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Число мест</w:t>
            </w:r>
          </w:p>
        </w:tc>
        <w:tc>
          <w:tcPr>
            <w:tcW w:w="3898" w:type="dxa"/>
            <w:gridSpan w:val="3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Число групп</w:t>
            </w:r>
          </w:p>
        </w:tc>
        <w:tc>
          <w:tcPr>
            <w:tcW w:w="1372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</w:p>
        </w:tc>
        <w:tc>
          <w:tcPr>
            <w:tcW w:w="2971" w:type="dxa"/>
            <w:gridSpan w:val="4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Укомплектованность</w:t>
            </w:r>
          </w:p>
        </w:tc>
      </w:tr>
      <w:tr w:rsidR="00C613BF" w:rsidRPr="00773BA9" w:rsidTr="00A77DD4">
        <w:trPr>
          <w:cantSplit/>
          <w:trHeight w:val="2548"/>
        </w:trPr>
        <w:tc>
          <w:tcPr>
            <w:tcW w:w="852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24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От 3 до7 лет</w:t>
            </w:r>
          </w:p>
        </w:tc>
        <w:tc>
          <w:tcPr>
            <w:tcW w:w="988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норма</w:t>
            </w:r>
          </w:p>
        </w:tc>
        <w:tc>
          <w:tcPr>
            <w:tcW w:w="1606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и</w:t>
            </w:r>
          </w:p>
        </w:tc>
        <w:tc>
          <w:tcPr>
            <w:tcW w:w="1304" w:type="dxa"/>
            <w:textDirection w:val="btLr"/>
          </w:tcPr>
          <w:p w:rsidR="00C613BF" w:rsidRPr="00773BA9" w:rsidRDefault="00C613BF" w:rsidP="00A77DD4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ость</w:t>
            </w:r>
          </w:p>
        </w:tc>
        <w:tc>
          <w:tcPr>
            <w:tcW w:w="1372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</w:t>
            </w:r>
          </w:p>
        </w:tc>
        <w:tc>
          <w:tcPr>
            <w:tcW w:w="1056" w:type="dxa"/>
            <w:textDirection w:val="btLr"/>
          </w:tcPr>
          <w:p w:rsidR="00C613BF" w:rsidRPr="00773BA9" w:rsidRDefault="00C613BF" w:rsidP="00A77DD4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13BF" w:rsidRPr="00773BA9" w:rsidRDefault="00C613BF" w:rsidP="00A77D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</w:t>
            </w:r>
          </w:p>
        </w:tc>
        <w:tc>
          <w:tcPr>
            <w:tcW w:w="718" w:type="dxa"/>
            <w:textDirection w:val="btLr"/>
          </w:tcPr>
          <w:p w:rsidR="00C613BF" w:rsidRPr="00773BA9" w:rsidRDefault="00C613BF" w:rsidP="00A77DD4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</w:t>
            </w:r>
            <w:proofErr w:type="spellStart"/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вспомог</w:t>
            </w:r>
            <w:proofErr w:type="spellEnd"/>
            <w:proofErr w:type="gramStart"/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обсл.персонал</w:t>
            </w:r>
            <w:proofErr w:type="spellEnd"/>
          </w:p>
        </w:tc>
        <w:tc>
          <w:tcPr>
            <w:tcW w:w="778" w:type="dxa"/>
            <w:textDirection w:val="btLr"/>
          </w:tcPr>
          <w:p w:rsidR="00C613BF" w:rsidRPr="00773BA9" w:rsidRDefault="00C613BF" w:rsidP="00A77DD4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оборудование</w:t>
            </w:r>
          </w:p>
        </w:tc>
        <w:tc>
          <w:tcPr>
            <w:tcW w:w="419" w:type="dxa"/>
            <w:textDirection w:val="btLr"/>
          </w:tcPr>
          <w:p w:rsidR="00C613BF" w:rsidRPr="00773BA9" w:rsidRDefault="00C613BF" w:rsidP="00A77DD4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Мягкий инвентарь</w:t>
            </w:r>
          </w:p>
        </w:tc>
      </w:tr>
      <w:tr w:rsidR="00C613BF" w:rsidRPr="00773BA9" w:rsidTr="00A77DD4">
        <w:tc>
          <w:tcPr>
            <w:tcW w:w="852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824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988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12 час</w:t>
            </w:r>
          </w:p>
        </w:tc>
        <w:tc>
          <w:tcPr>
            <w:tcW w:w="1372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056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18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778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80%</w:t>
            </w:r>
          </w:p>
        </w:tc>
        <w:tc>
          <w:tcPr>
            <w:tcW w:w="419" w:type="dxa"/>
          </w:tcPr>
          <w:p w:rsidR="00C613BF" w:rsidRPr="00773BA9" w:rsidRDefault="00C613BF" w:rsidP="00A77D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Cs/>
                <w:sz w:val="28"/>
                <w:szCs w:val="28"/>
              </w:rPr>
              <w:t>90%</w:t>
            </w:r>
          </w:p>
        </w:tc>
      </w:tr>
    </w:tbl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BA9">
        <w:rPr>
          <w:rFonts w:ascii="Times New Roman" w:hAnsi="Times New Roman" w:cs="Times New Roman"/>
          <w:bCs/>
          <w:sz w:val="28"/>
          <w:szCs w:val="28"/>
        </w:rPr>
        <w:t>Укомплектованность  педаг</w:t>
      </w:r>
      <w:r>
        <w:rPr>
          <w:rFonts w:ascii="Times New Roman" w:hAnsi="Times New Roman" w:cs="Times New Roman"/>
          <w:bCs/>
          <w:sz w:val="28"/>
          <w:szCs w:val="28"/>
        </w:rPr>
        <w:t>огическими кадрами на 01.09.2017</w:t>
      </w:r>
      <w:r w:rsidRPr="00773BA9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BA9">
        <w:rPr>
          <w:rFonts w:ascii="Times New Roman" w:hAnsi="Times New Roman" w:cs="Times New Roman"/>
          <w:bCs/>
          <w:sz w:val="28"/>
          <w:szCs w:val="28"/>
        </w:rPr>
        <w:t>Заведующий МБДОУ                     -  1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BA9">
        <w:rPr>
          <w:rFonts w:ascii="Times New Roman" w:hAnsi="Times New Roman" w:cs="Times New Roman"/>
          <w:bCs/>
          <w:sz w:val="28"/>
          <w:szCs w:val="28"/>
        </w:rPr>
        <w:t>Старший воспитатель                      -1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BA9">
        <w:rPr>
          <w:rFonts w:ascii="Times New Roman" w:hAnsi="Times New Roman" w:cs="Times New Roman"/>
          <w:bCs/>
          <w:sz w:val="28"/>
          <w:szCs w:val="28"/>
        </w:rPr>
        <w:t>Музыкальный руководитель          -1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BA9">
        <w:rPr>
          <w:rFonts w:ascii="Times New Roman" w:hAnsi="Times New Roman" w:cs="Times New Roman"/>
          <w:bCs/>
          <w:sz w:val="28"/>
          <w:szCs w:val="28"/>
        </w:rPr>
        <w:t>Инструктор по ФИЗО                     -1</w:t>
      </w:r>
    </w:p>
    <w:p w:rsidR="00C613BF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BA9">
        <w:rPr>
          <w:rFonts w:ascii="Times New Roman" w:hAnsi="Times New Roman" w:cs="Times New Roman"/>
          <w:bCs/>
          <w:sz w:val="28"/>
          <w:szCs w:val="28"/>
        </w:rPr>
        <w:t>Воспитатели                                   -12</w:t>
      </w:r>
    </w:p>
    <w:p w:rsidR="00C613BF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психолог                          -1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    -1</w:t>
      </w:r>
    </w:p>
    <w:p w:rsidR="00C613BF" w:rsidRPr="00773BA9" w:rsidRDefault="00C613BF" w:rsidP="00C613B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13BF" w:rsidRPr="00773BA9" w:rsidRDefault="00C613BF" w:rsidP="00C613B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B29C5" w:rsidRDefault="002B29C5" w:rsidP="002B2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sz w:val="28"/>
          <w:szCs w:val="28"/>
        </w:rPr>
        <w:lastRenderedPageBreak/>
        <w:t>АНАЛИЗ РАБОТЫ ЗА ПРОШЕДШИЙ ГОД</w:t>
      </w:r>
    </w:p>
    <w:p w:rsidR="002B29C5" w:rsidRDefault="002B29C5" w:rsidP="002B2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  Основными задачами рабо</w:t>
      </w:r>
      <w:r>
        <w:rPr>
          <w:rFonts w:ascii="Times New Roman" w:eastAsia="Calibri" w:hAnsi="Times New Roman" w:cs="Times New Roman"/>
          <w:sz w:val="28"/>
          <w:szCs w:val="28"/>
        </w:rPr>
        <w:t>ты дошкольного учреждения в 2016-2017</w:t>
      </w: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году были:</w:t>
      </w:r>
    </w:p>
    <w:p w:rsidR="002B29C5" w:rsidRPr="002B29C5" w:rsidRDefault="002B29C5" w:rsidP="002B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B29C5">
        <w:rPr>
          <w:rFonts w:ascii="Times New Roman" w:hAnsi="Times New Roman" w:cs="Times New Roman"/>
          <w:color w:val="000000"/>
          <w:sz w:val="28"/>
          <w:szCs w:val="28"/>
        </w:rPr>
        <w:t>Создание и реализация проекта по сохранению и укреплению здоровья детей, их физического развития через совместную деятельность с семьями воспитанников.</w:t>
      </w:r>
    </w:p>
    <w:p w:rsidR="002B29C5" w:rsidRPr="002B29C5" w:rsidRDefault="002B29C5" w:rsidP="002B2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B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ировать условия, способствующие развитию творчества ребенка-дошкольника в театрализованной деятельности</w:t>
      </w:r>
    </w:p>
    <w:p w:rsidR="002B29C5" w:rsidRDefault="002B29C5" w:rsidP="002B29C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9C5" w:rsidRPr="00231248" w:rsidRDefault="002B29C5" w:rsidP="002B29C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>Для реализации задач в работе  педагогическим персоналом использовались различные формы повышения профессионального мастерства:</w:t>
      </w:r>
    </w:p>
    <w:p w:rsidR="002B29C5" w:rsidRDefault="002B29C5" w:rsidP="002B29C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>1.Были организованы и проведены педагогические советы:</w:t>
      </w:r>
    </w:p>
    <w:p w:rsidR="00F17436" w:rsidRPr="00F17436" w:rsidRDefault="00F17436" w:rsidP="00F17436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очный «Организационный»;</w:t>
      </w:r>
    </w:p>
    <w:p w:rsidR="002B29C5" w:rsidRPr="00F17436" w:rsidRDefault="00F17436" w:rsidP="00F17436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36">
        <w:rPr>
          <w:rFonts w:ascii="Times New Roman" w:hAnsi="Times New Roman"/>
          <w:sz w:val="28"/>
          <w:szCs w:val="28"/>
        </w:rPr>
        <w:t xml:space="preserve">тематический </w:t>
      </w:r>
      <w:r w:rsidRPr="00F17436">
        <w:rPr>
          <w:rFonts w:ascii="Times New Roman" w:hAnsi="Times New Roman"/>
          <w:bCs/>
          <w:sz w:val="28"/>
          <w:szCs w:val="28"/>
        </w:rPr>
        <w:t>«Создание условий для сохранения и укрепления здоровья детей, физкультурно-оздоровительной работы в ДОУ»</w:t>
      </w:r>
      <w:r w:rsidRPr="00F17436">
        <w:rPr>
          <w:rFonts w:ascii="Times New Roman" w:hAnsi="Times New Roman"/>
          <w:sz w:val="28"/>
          <w:szCs w:val="28"/>
        </w:rPr>
        <w:t xml:space="preserve">.  </w:t>
      </w:r>
    </w:p>
    <w:p w:rsidR="00F17436" w:rsidRPr="00F17436" w:rsidRDefault="00F17436" w:rsidP="00F17436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</w:t>
      </w:r>
      <w:r w:rsidRPr="00F17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436">
        <w:rPr>
          <w:rFonts w:ascii="Times New Roman" w:hAnsi="Times New Roman"/>
          <w:color w:val="000000"/>
          <w:sz w:val="28"/>
          <w:szCs w:val="28"/>
        </w:rPr>
        <w:t>Педагогическое сопровождение семьи в вопросах физического воспитания детей»</w:t>
      </w:r>
      <w:r w:rsidRPr="00F17436">
        <w:rPr>
          <w:rFonts w:ascii="Times New Roman" w:hAnsi="Times New Roman"/>
          <w:sz w:val="28"/>
          <w:szCs w:val="28"/>
        </w:rPr>
        <w:t>;</w:t>
      </w:r>
      <w:r w:rsidRPr="00F1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436" w:rsidRPr="00F17436" w:rsidRDefault="00F17436" w:rsidP="00F17436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</w:t>
      </w:r>
      <w:r w:rsidRPr="00F17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«Развитие творчества ребенка-дошкольника в театрализованной деятельности»</w:t>
      </w:r>
      <w:r w:rsidRPr="00F174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F17436" w:rsidRPr="00661B0B" w:rsidRDefault="00661B0B" w:rsidP="00F17436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</w:t>
      </w:r>
      <w:proofErr w:type="spellEnd"/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онный «Итоги работы за прошедший учебный год и перспективы на следующий год».</w:t>
      </w:r>
    </w:p>
    <w:p w:rsidR="00661B0B" w:rsidRDefault="00661B0B" w:rsidP="00661B0B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крытые методические мероприятия:</w:t>
      </w:r>
      <w:r w:rsidR="00A57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</w:t>
      </w:r>
      <w:r w:rsidR="00A57E52" w:rsidRPr="005218A7">
        <w:rPr>
          <w:rFonts w:ascii="Times New Roman" w:hAnsi="Times New Roman"/>
          <w:sz w:val="28"/>
          <w:szCs w:val="28"/>
        </w:rPr>
        <w:t>«Хочу быть здоровым»,</w:t>
      </w:r>
      <w:r w:rsidR="00A57E52">
        <w:rPr>
          <w:rFonts w:ascii="Times New Roman" w:hAnsi="Times New Roman"/>
          <w:sz w:val="28"/>
          <w:szCs w:val="28"/>
        </w:rPr>
        <w:t xml:space="preserve"> «Театральная весна»</w:t>
      </w:r>
    </w:p>
    <w:p w:rsidR="00A57E52" w:rsidRDefault="00A57E52" w:rsidP="00A5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веден семинар-практикум: «Планирование образовательной деятельности с детьми в соответствии с ФГОС ДО.»</w:t>
      </w:r>
    </w:p>
    <w:p w:rsidR="00A57E52" w:rsidRDefault="00A57E52" w:rsidP="00A5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воя игра «Физическое и психическое здоровье»</w:t>
      </w:r>
    </w:p>
    <w:p w:rsidR="00A57E52" w:rsidRDefault="00A57E52" w:rsidP="00A5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Выставки</w:t>
      </w:r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</w:t>
      </w:r>
      <w:r>
        <w:rPr>
          <w:rFonts w:ascii="Times New Roman" w:hAnsi="Times New Roman"/>
          <w:sz w:val="28"/>
          <w:szCs w:val="28"/>
        </w:rPr>
        <w:t xml:space="preserve"> «Панно из цветов», «Новогодняя игрушка на елку», фото выставки «Папа, мама, 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– спортивная семья», «Спортивный уголок». </w:t>
      </w:r>
    </w:p>
    <w:p w:rsidR="00A57E52" w:rsidRDefault="00A57E52" w:rsidP="00A57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сультации: «Основная образовательная программа </w:t>
      </w:r>
      <w:r w:rsidR="007555BB">
        <w:rPr>
          <w:rFonts w:ascii="Times New Roman" w:hAnsi="Times New Roman"/>
          <w:sz w:val="28"/>
          <w:szCs w:val="28"/>
        </w:rPr>
        <w:t xml:space="preserve">ДО», «Анализ </w:t>
      </w:r>
      <w:proofErr w:type="gramStart"/>
      <w:r w:rsidR="007555BB">
        <w:rPr>
          <w:rFonts w:ascii="Times New Roman" w:hAnsi="Times New Roman"/>
          <w:sz w:val="28"/>
          <w:szCs w:val="28"/>
        </w:rPr>
        <w:t>НОД  за</w:t>
      </w:r>
      <w:proofErr w:type="gramEnd"/>
      <w:r w:rsidR="007555BB">
        <w:rPr>
          <w:rFonts w:ascii="Times New Roman" w:hAnsi="Times New Roman"/>
          <w:sz w:val="28"/>
          <w:szCs w:val="28"/>
        </w:rPr>
        <w:t xml:space="preserve"> 15 минут», «Стресс - как с ним бороться».</w:t>
      </w:r>
    </w:p>
    <w:p w:rsidR="007555BB" w:rsidRDefault="007555BB" w:rsidP="00755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BB" w:rsidRPr="00231248" w:rsidRDefault="007555BB" w:rsidP="00755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методическая работа привела к следующим результатам:</w:t>
      </w:r>
    </w:p>
    <w:p w:rsidR="007555BB" w:rsidRPr="007555BB" w:rsidRDefault="007555BB" w:rsidP="007555B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пополнились различными материалами спортивные уго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5BB" w:rsidRPr="007555BB" w:rsidRDefault="007555BB" w:rsidP="007555B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48">
        <w:rPr>
          <w:rFonts w:ascii="Times New Roman" w:eastAsia="Calibri" w:hAnsi="Times New Roman" w:cs="Times New Roman"/>
          <w:sz w:val="28"/>
          <w:szCs w:val="28"/>
        </w:rPr>
        <w:t>Педагоги создава</w:t>
      </w:r>
      <w:r>
        <w:rPr>
          <w:rFonts w:ascii="Times New Roman" w:eastAsia="Calibri" w:hAnsi="Times New Roman" w:cs="Times New Roman"/>
          <w:sz w:val="28"/>
          <w:szCs w:val="28"/>
        </w:rPr>
        <w:t>ли условия для поддержки детской инициативы и самостоятельности;</w:t>
      </w:r>
    </w:p>
    <w:p w:rsidR="007555BB" w:rsidRPr="007555BB" w:rsidRDefault="007555BB" w:rsidP="007555B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атральные уголки обновились новыми сказками и разными видами театров;</w:t>
      </w:r>
    </w:p>
    <w:p w:rsidR="007555BB" w:rsidRPr="007555BB" w:rsidRDefault="007555BB" w:rsidP="007555B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силось профессиональное мастерство педагогов поданным вопросам.</w:t>
      </w:r>
    </w:p>
    <w:p w:rsidR="007555BB" w:rsidRPr="007555BB" w:rsidRDefault="007555BB" w:rsidP="007555B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7E52" w:rsidRPr="00B20526" w:rsidRDefault="007555BB" w:rsidP="00A5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образовательный процесс строился в </w:t>
      </w:r>
      <w:proofErr w:type="gramStart"/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  <w:proofErr w:type="gramEnd"/>
      <w:r w:rsidRPr="0023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ой реализуемой в ДОУ. Педагоги старались создать условия для полноценного развития воспитанников во всех образовательных областях: физическое развитие, познавательное развитие, речевое развитие, социально-коммуникативное развитие, художественно-эстетическое развитие.</w:t>
      </w:r>
    </w:p>
    <w:p w:rsidR="007555BB" w:rsidRPr="00231248" w:rsidRDefault="007555BB" w:rsidP="007555B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31248">
        <w:rPr>
          <w:rFonts w:ascii="Times New Roman" w:eastAsia="Calibri" w:hAnsi="Times New Roman" w:cs="Times New Roman"/>
          <w:i/>
          <w:sz w:val="28"/>
          <w:szCs w:val="28"/>
        </w:rPr>
        <w:t>Физическое развитие</w:t>
      </w:r>
    </w:p>
    <w:p w:rsidR="007555BB" w:rsidRDefault="007555BB" w:rsidP="007555B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В течение года с детьми были организованы разные формы физкультурно-оздоровительной работы: занятия по физической культуре, организация самостоятельной двигательной активности в течение дня, закаливающие мероприятия.  К  концу учебного года воспитанники обнаружили хорошие навыки и умения. У всех наблюдается положительная динамика в физическом развитии. По данным мониторинга физического развития у детей от 4до 7 лет  выявлен темп прироста физических качеств.  Улучшились показатели по прыжкам в высоту, </w:t>
      </w:r>
      <w:r w:rsidRPr="007555BB">
        <w:rPr>
          <w:rFonts w:ascii="Times New Roman" w:eastAsia="Calibri" w:hAnsi="Times New Roman" w:cs="Times New Roman"/>
          <w:sz w:val="28"/>
          <w:szCs w:val="28"/>
        </w:rPr>
        <w:t>прыжки в длину с места</w:t>
      </w:r>
    </w:p>
    <w:p w:rsidR="007555BB" w:rsidRPr="00231248" w:rsidRDefault="007555BB" w:rsidP="007555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   Все дети выполняют возрастные нормативы по основным видам движений (бег на скорость, прыжки в дину с места, прыжки в высоту, метание).</w:t>
      </w:r>
    </w:p>
    <w:p w:rsidR="00AD5AF7" w:rsidRDefault="00AD5AF7" w:rsidP="00AD5AF7">
      <w:pPr>
        <w:jc w:val="both"/>
        <w:rPr>
          <w:rFonts w:ascii="Times New Roman" w:hAnsi="Times New Roman"/>
          <w:sz w:val="28"/>
          <w:szCs w:val="28"/>
        </w:rPr>
      </w:pPr>
    </w:p>
    <w:p w:rsidR="00AD5AF7" w:rsidRDefault="00AD5AF7" w:rsidP="00AD5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зультаты показали, что программный материал основной образовательной программы освоен детьми детского сада на 97%.</w:t>
      </w:r>
    </w:p>
    <w:p w:rsidR="00353E53" w:rsidRPr="00231248" w:rsidRDefault="00353E53" w:rsidP="00353E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31248">
        <w:rPr>
          <w:rFonts w:ascii="Times New Roman" w:eastAsia="Calibri" w:hAnsi="Times New Roman" w:cs="Times New Roman"/>
          <w:i/>
          <w:sz w:val="28"/>
          <w:szCs w:val="28"/>
        </w:rPr>
        <w:t>Взаимодействие детей и сотрудников</w:t>
      </w:r>
    </w:p>
    <w:p w:rsidR="00AD5AF7" w:rsidRDefault="00353E53" w:rsidP="00353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231248">
        <w:rPr>
          <w:rFonts w:ascii="Times New Roman" w:eastAsia="Calibri" w:hAnsi="Times New Roman" w:cs="Times New Roman"/>
          <w:sz w:val="28"/>
          <w:szCs w:val="28"/>
        </w:rPr>
        <w:t>Педагоги прошли курс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«Деятельность педагогических работников в условиях введения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ГОС дошкольного образования»; «</w:t>
      </w:r>
      <w:r w:rsidRPr="005218A7">
        <w:rPr>
          <w:rFonts w:ascii="Times New Roman" w:hAnsi="Times New Roman"/>
          <w:sz w:val="28"/>
          <w:szCs w:val="28"/>
        </w:rPr>
        <w:t>Реализация ФГОС дошкольного образования: организация работы с детьми, имеющими проблемы в развитии реч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7467F">
        <w:rPr>
          <w:rFonts w:ascii="Times New Roman" w:hAnsi="Times New Roman"/>
          <w:sz w:val="28"/>
          <w:szCs w:val="28"/>
        </w:rPr>
        <w:t>«ФГОС дошкольного образования: развитие общения и взаимодействия ребенка с взрослыми и сверстниками».</w:t>
      </w:r>
    </w:p>
    <w:p w:rsidR="00353E53" w:rsidRDefault="00353E53" w:rsidP="00353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едагоги ДОУ в 2016-2017</w:t>
      </w: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году посещали сетевые сообщества педагогов города Братска «Школы современного педагога» по направлениям «Воспитатель ДОУ», Музыкальный руководитель», «Старший воспитател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E53" w:rsidRPr="00353E53" w:rsidRDefault="00353E53" w:rsidP="00353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31248">
        <w:rPr>
          <w:rFonts w:ascii="Times New Roman" w:eastAsia="Calibri" w:hAnsi="Times New Roman" w:cs="Times New Roman"/>
          <w:sz w:val="28"/>
          <w:szCs w:val="28"/>
        </w:rPr>
        <w:t>Принимали активное участие в работе,  в конкурсах данных сообществ, делились своим  опытом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AF7" w:rsidRDefault="00353E53" w:rsidP="00353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31248">
        <w:rPr>
          <w:rFonts w:ascii="Times New Roman" w:eastAsia="Calibri" w:hAnsi="Times New Roman" w:cs="Times New Roman"/>
          <w:sz w:val="28"/>
          <w:szCs w:val="28"/>
        </w:rPr>
        <w:t>Все педагоги занимались самообразованием по различным темам и проблем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E53" w:rsidRPr="00231248" w:rsidRDefault="00353E53" w:rsidP="00353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   На </w:t>
      </w:r>
      <w:r w:rsidRPr="0023124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31248">
        <w:rPr>
          <w:rFonts w:ascii="Times New Roman" w:eastAsia="Calibri" w:hAnsi="Times New Roman" w:cs="Times New Roman"/>
          <w:sz w:val="28"/>
          <w:szCs w:val="28"/>
        </w:rPr>
        <w:t>-ю квалиф</w:t>
      </w:r>
      <w:r>
        <w:rPr>
          <w:rFonts w:ascii="Times New Roman" w:eastAsia="Calibri" w:hAnsi="Times New Roman" w:cs="Times New Roman"/>
          <w:sz w:val="28"/>
          <w:szCs w:val="28"/>
        </w:rPr>
        <w:t>икационную категорию аттестовался 1 педагог.</w:t>
      </w:r>
    </w:p>
    <w:p w:rsidR="00353E53" w:rsidRDefault="00353E53" w:rsidP="00353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  В течение года воспитанники и педагоги ДОУ принимали участие во всероссийских и городских конкурсах.</w:t>
      </w:r>
    </w:p>
    <w:p w:rsidR="00551B59" w:rsidRPr="00551B59" w:rsidRDefault="00551B59" w:rsidP="00551B5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B59">
        <w:rPr>
          <w:rFonts w:ascii="Times New Roman" w:hAnsi="Times New Roman"/>
          <w:sz w:val="28"/>
          <w:szCs w:val="28"/>
        </w:rPr>
        <w:t>Региональный Образовательный форум «Воспитатель года – 2017»</w:t>
      </w:r>
      <w:r>
        <w:rPr>
          <w:rFonts w:ascii="Times New Roman" w:hAnsi="Times New Roman"/>
          <w:sz w:val="28"/>
          <w:szCs w:val="28"/>
        </w:rPr>
        <w:t>;</w:t>
      </w:r>
    </w:p>
    <w:p w:rsidR="00551B59" w:rsidRPr="00551B59" w:rsidRDefault="00551B59" w:rsidP="00551B5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45B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ом</w:t>
      </w:r>
      <w:r w:rsidRPr="007E045B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E0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45B">
        <w:rPr>
          <w:rFonts w:ascii="Times New Roman" w:eastAsia="Times New Roman" w:hAnsi="Times New Roman"/>
          <w:sz w:val="28"/>
          <w:szCs w:val="28"/>
          <w:lang w:val="en-US" w:eastAsia="ru-RU"/>
        </w:rPr>
        <w:t>XV</w:t>
      </w:r>
      <w:r w:rsidRPr="007E045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й Ярмарки социально-педагогических иннов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1B59" w:rsidRPr="00551B59" w:rsidRDefault="00551B59" w:rsidP="00551B5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ой конференции г.Братска</w:t>
      </w:r>
    </w:p>
    <w:p w:rsidR="00353E53" w:rsidRPr="00551B59" w:rsidRDefault="00353E53" w:rsidP="00551B5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>Флэшмоб</w:t>
      </w:r>
      <w:proofErr w:type="spellEnd"/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ой </w:t>
      </w:r>
      <w:proofErr w:type="gramStart"/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>специалист.;</w:t>
      </w:r>
      <w:proofErr w:type="gramEnd"/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3E53" w:rsidRDefault="00353E53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дународный конкурс творчества «Млечный путь»</w:t>
      </w:r>
      <w:r w:rsidR="00551B5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3E53" w:rsidRDefault="00353E53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конкурс </w:t>
      </w:r>
      <w:r w:rsidR="00551B59">
        <w:rPr>
          <w:rFonts w:ascii="Times New Roman" w:eastAsia="Times New Roman" w:hAnsi="Times New Roman"/>
          <w:sz w:val="28"/>
          <w:szCs w:val="28"/>
          <w:lang w:eastAsia="ru-RU"/>
        </w:rPr>
        <w:t>«Солнечный свет»</w:t>
      </w: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1B59" w:rsidRPr="00353E53" w:rsidRDefault="00551B59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>Всероссийский конкурс «Информационно-коммуникационные технологии (ИКТ) в воспитательно-образовательном процессе ДОО по ФГОС»</w:t>
      </w:r>
    </w:p>
    <w:p w:rsidR="00551B59" w:rsidRDefault="00353E53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>Всероссийский конку</w:t>
      </w:r>
      <w:r w:rsidR="00363FAC">
        <w:rPr>
          <w:rFonts w:ascii="Times New Roman" w:eastAsia="Times New Roman" w:hAnsi="Times New Roman"/>
          <w:sz w:val="28"/>
          <w:szCs w:val="28"/>
          <w:lang w:eastAsia="ru-RU"/>
        </w:rPr>
        <w:t>рс «</w:t>
      </w:r>
      <w:proofErr w:type="spellStart"/>
      <w:r w:rsidR="00363FAC">
        <w:rPr>
          <w:rFonts w:ascii="Times New Roman" w:eastAsia="Times New Roman" w:hAnsi="Times New Roman"/>
          <w:sz w:val="28"/>
          <w:szCs w:val="28"/>
          <w:lang w:eastAsia="ru-RU"/>
        </w:rPr>
        <w:t>Викторенок</w:t>
      </w:r>
      <w:proofErr w:type="spellEnd"/>
      <w:r w:rsidR="00363FAC">
        <w:rPr>
          <w:rFonts w:ascii="Times New Roman" w:eastAsia="Times New Roman" w:hAnsi="Times New Roman"/>
          <w:sz w:val="28"/>
          <w:szCs w:val="28"/>
          <w:lang w:eastAsia="ru-RU"/>
        </w:rPr>
        <w:t>». Блиц-олимпиада.</w:t>
      </w:r>
      <w:r w:rsidR="00551B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1B59" w:rsidRDefault="00353E53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й творческий конкурс «Достижение» </w:t>
      </w:r>
      <w:r w:rsidR="00551B59">
        <w:rPr>
          <w:rFonts w:ascii="Times New Roman" w:eastAsia="Times New Roman" w:hAnsi="Times New Roman"/>
          <w:sz w:val="28"/>
          <w:szCs w:val="28"/>
          <w:lang w:eastAsia="ru-RU"/>
        </w:rPr>
        <w:t>«Тайны космоса»</w:t>
      </w:r>
    </w:p>
    <w:p w:rsidR="00353E53" w:rsidRPr="00353E53" w:rsidRDefault="00551B59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й творческий конкурс «Достижение» </w:t>
      </w:r>
      <w:r w:rsidR="00353E53" w:rsidRPr="00353E53">
        <w:rPr>
          <w:rFonts w:ascii="Times New Roman" w:eastAsia="Times New Roman" w:hAnsi="Times New Roman"/>
          <w:sz w:val="28"/>
          <w:szCs w:val="28"/>
          <w:lang w:eastAsia="ru-RU"/>
        </w:rPr>
        <w:t>«Пасхальный перезвон»;</w:t>
      </w:r>
    </w:p>
    <w:p w:rsidR="00551B59" w:rsidRDefault="00353E53" w:rsidP="00551B5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дошкольная Олимпиада «Математический турнир» </w:t>
      </w:r>
    </w:p>
    <w:p w:rsidR="00353E53" w:rsidRPr="00551B59" w:rsidRDefault="00353E53" w:rsidP="00551B5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«К энергосбережению с уважением» в рамках Всемирного дня энергосбережения </w:t>
      </w:r>
      <w:proofErr w:type="spellStart"/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>Транснефть</w:t>
      </w:r>
      <w:proofErr w:type="spellEnd"/>
      <w:r w:rsidRPr="00551B59">
        <w:rPr>
          <w:rFonts w:ascii="Times New Roman" w:eastAsia="Times New Roman" w:hAnsi="Times New Roman"/>
          <w:sz w:val="28"/>
          <w:szCs w:val="28"/>
          <w:lang w:eastAsia="ru-RU"/>
        </w:rPr>
        <w:t>-восток;</w:t>
      </w:r>
    </w:p>
    <w:p w:rsidR="00353E53" w:rsidRPr="00353E53" w:rsidRDefault="00353E53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E53">
        <w:rPr>
          <w:rFonts w:ascii="Times New Roman" w:hAnsi="Times New Roman"/>
          <w:sz w:val="28"/>
          <w:szCs w:val="28"/>
        </w:rPr>
        <w:t>Всероссийский интеллектуальный конкурс «КЛАССИКИ- ск</w:t>
      </w:r>
      <w:r w:rsidR="00551B59">
        <w:rPr>
          <w:rFonts w:ascii="Times New Roman" w:hAnsi="Times New Roman"/>
          <w:sz w:val="28"/>
          <w:szCs w:val="28"/>
        </w:rPr>
        <w:t>оро в школу!»</w:t>
      </w:r>
      <w:r w:rsidRPr="00353E53">
        <w:rPr>
          <w:rFonts w:ascii="Times New Roman" w:hAnsi="Times New Roman"/>
          <w:sz w:val="28"/>
          <w:szCs w:val="28"/>
        </w:rPr>
        <w:t>;</w:t>
      </w:r>
    </w:p>
    <w:p w:rsidR="00353E53" w:rsidRPr="00353E53" w:rsidRDefault="00353E53" w:rsidP="00353E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й творческий конкурс </w:t>
      </w:r>
      <w:r w:rsidR="00551B59">
        <w:rPr>
          <w:rFonts w:ascii="Times New Roman" w:eastAsia="Times New Roman" w:hAnsi="Times New Roman"/>
          <w:sz w:val="28"/>
          <w:szCs w:val="28"/>
          <w:lang w:eastAsia="ru-RU"/>
        </w:rPr>
        <w:t>«Этих дней не смолкнет слава»</w:t>
      </w:r>
      <w:r w:rsidRPr="0035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E52" w:rsidRDefault="00A57E52" w:rsidP="0036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3FAC" w:rsidRPr="00231248" w:rsidRDefault="00363FAC" w:rsidP="00363F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Из всего изложенного выше можно сделать вывод: </w:t>
      </w:r>
    </w:p>
    <w:p w:rsidR="00363FAC" w:rsidRPr="00231248" w:rsidRDefault="00363FAC" w:rsidP="00363F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тском саду создаются условия необходимые для социальной ситуации  развития детей, соответствующие специфики дошкольного возраста.</w:t>
      </w:r>
    </w:p>
    <w:p w:rsidR="00363FAC" w:rsidRPr="00231248" w:rsidRDefault="00363FAC" w:rsidP="00363FAC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>Задачи воспитательн</w:t>
      </w:r>
      <w:r>
        <w:rPr>
          <w:rFonts w:ascii="Times New Roman" w:eastAsia="Calibri" w:hAnsi="Times New Roman" w:cs="Times New Roman"/>
          <w:sz w:val="28"/>
          <w:szCs w:val="28"/>
        </w:rPr>
        <w:t>о-образовательной  работы в 2016-2017</w:t>
      </w:r>
      <w:r w:rsidRPr="00231248">
        <w:rPr>
          <w:rFonts w:ascii="Times New Roman" w:eastAsia="Calibri" w:hAnsi="Times New Roman" w:cs="Times New Roman"/>
          <w:sz w:val="28"/>
          <w:szCs w:val="28"/>
        </w:rPr>
        <w:t xml:space="preserve"> учебном году реализованы, план воспитательно-образовательной работы выполнен.</w:t>
      </w:r>
    </w:p>
    <w:p w:rsidR="00363FAC" w:rsidRPr="00231248" w:rsidRDefault="00363FAC" w:rsidP="00363FAC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363FAC" w:rsidRPr="00E72B53" w:rsidRDefault="00363FAC" w:rsidP="00363FAC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31248">
        <w:rPr>
          <w:rFonts w:ascii="Times New Roman" w:eastAsia="Calibri" w:hAnsi="Times New Roman" w:cs="Times New Roman"/>
          <w:sz w:val="28"/>
          <w:szCs w:val="28"/>
        </w:rPr>
        <w:t>Педагоги постоянно повышают свой профессиональный уровень.</w:t>
      </w:r>
    </w:p>
    <w:p w:rsidR="00712100" w:rsidRDefault="00712100" w:rsidP="00E72B53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100" w:rsidRDefault="00712100" w:rsidP="00E72B53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B53" w:rsidRDefault="00712100" w:rsidP="00E72B53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ланируя  рабо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учреждения на новый учебный год определены  задачи:</w:t>
      </w:r>
    </w:p>
    <w:p w:rsidR="00712100" w:rsidRPr="00712100" w:rsidRDefault="00712100" w:rsidP="0071210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100">
        <w:rPr>
          <w:rFonts w:ascii="Times New Roman" w:hAnsi="Times New Roman" w:cs="Times New Roman"/>
          <w:sz w:val="28"/>
          <w:szCs w:val="28"/>
        </w:rPr>
        <w:t>Повышать  профессиональные</w:t>
      </w:r>
      <w:proofErr w:type="gramEnd"/>
      <w:r w:rsidRPr="00712100">
        <w:rPr>
          <w:rFonts w:ascii="Times New Roman" w:hAnsi="Times New Roman" w:cs="Times New Roman"/>
          <w:sz w:val="28"/>
          <w:szCs w:val="28"/>
        </w:rPr>
        <w:t xml:space="preserve"> компетенции педагогических работников выстраивая образовательный процесс в соответствии с  ФГОС ДО и ООП.</w:t>
      </w:r>
    </w:p>
    <w:p w:rsidR="00712100" w:rsidRPr="00712100" w:rsidRDefault="00712100" w:rsidP="0071210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100">
        <w:rPr>
          <w:rFonts w:ascii="Times New Roman" w:hAnsi="Times New Roman" w:cs="Times New Roman"/>
          <w:sz w:val="28"/>
          <w:szCs w:val="28"/>
        </w:rPr>
        <w:t>Привлечение родителей к сотрудничеству с ДОУ, по вопросам образования, укрепления и сохранения здоровья детей.</w:t>
      </w:r>
    </w:p>
    <w:p w:rsidR="00712100" w:rsidRPr="00712100" w:rsidRDefault="00712100" w:rsidP="0071210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100">
        <w:rPr>
          <w:rFonts w:ascii="Times New Roman" w:hAnsi="Times New Roman" w:cs="Times New Roman"/>
          <w:sz w:val="28"/>
          <w:szCs w:val="28"/>
        </w:rPr>
        <w:t>Обеспечить развитие личности ребенка, учитывая его способности в различных видах деятельности.</w:t>
      </w:r>
    </w:p>
    <w:p w:rsidR="00712100" w:rsidRPr="00712100" w:rsidRDefault="00712100" w:rsidP="0071210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100">
        <w:rPr>
          <w:rFonts w:ascii="Times New Roman" w:hAnsi="Times New Roman" w:cs="Times New Roman"/>
          <w:sz w:val="28"/>
          <w:szCs w:val="28"/>
        </w:rPr>
        <w:t>Использование цифровых технологий в практике работы с детьми в ДОУ.</w:t>
      </w:r>
    </w:p>
    <w:p w:rsidR="00D21898" w:rsidRDefault="00D21898" w:rsidP="00E72B53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12100" w:rsidRDefault="00D21898" w:rsidP="00712100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офессионального уровня педагогов</w:t>
      </w:r>
      <w:r w:rsidR="00501074"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я </w:t>
      </w:r>
      <w:r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501074"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детьми по  </w:t>
      </w:r>
      <w:r w:rsidR="00501074"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 них</w:t>
      </w:r>
      <w:r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экологической культуры</w:t>
      </w:r>
      <w:r w:rsidR="00501074" w:rsidRP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74" w:rsidRPr="0050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ы </w:t>
      </w:r>
    </w:p>
    <w:p w:rsidR="00D21898" w:rsidRPr="00501074" w:rsidRDefault="00501074" w:rsidP="00D21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50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10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годовые   задачи  работы  дошкольного учреждения</w:t>
      </w:r>
      <w:r w:rsidR="0071210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 на </w:t>
      </w:r>
      <w:r w:rsidR="00712100" w:rsidRPr="00712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-2018</w:t>
      </w:r>
      <w:r w:rsidR="0071210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учебный год:</w:t>
      </w:r>
    </w:p>
    <w:p w:rsidR="005D07F8" w:rsidRDefault="005D07F8" w:rsidP="00E72B53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2B5" w:rsidRPr="00712100" w:rsidRDefault="00501074" w:rsidP="00EE20F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12100"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r w:rsidR="00EE20FD" w:rsidRPr="00712100">
        <w:rPr>
          <w:rFonts w:ascii="Times New Roman" w:hAnsi="Times New Roman" w:cs="Times New Roman"/>
          <w:sz w:val="36"/>
          <w:szCs w:val="36"/>
        </w:rPr>
        <w:t xml:space="preserve">Повышение профессиональной компетентности педагогов по </w:t>
      </w:r>
      <w:r w:rsidR="001F437A" w:rsidRPr="00712100">
        <w:rPr>
          <w:rFonts w:ascii="Times New Roman" w:hAnsi="Times New Roman" w:cs="Times New Roman"/>
          <w:sz w:val="36"/>
          <w:szCs w:val="36"/>
        </w:rPr>
        <w:t>формированию экологического развития дошкольников через региональный компонент.</w:t>
      </w:r>
      <w:r w:rsidR="001F437A" w:rsidRPr="0071210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EE20FD" w:rsidRDefault="00EE20FD" w:rsidP="00A342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12100" w:rsidRPr="00712100" w:rsidRDefault="00712100" w:rsidP="00A342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342B5" w:rsidRPr="00712100" w:rsidRDefault="00A342B5" w:rsidP="00A342B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12100">
        <w:rPr>
          <w:rFonts w:ascii="Times New Roman" w:hAnsi="Times New Roman" w:cs="Times New Roman"/>
          <w:sz w:val="36"/>
          <w:szCs w:val="36"/>
        </w:rPr>
        <w:t xml:space="preserve"> </w:t>
      </w:r>
      <w:r w:rsidR="00501074" w:rsidRPr="00712100">
        <w:rPr>
          <w:rFonts w:ascii="Times New Roman" w:hAnsi="Times New Roman" w:cs="Times New Roman"/>
          <w:sz w:val="36"/>
          <w:szCs w:val="36"/>
        </w:rPr>
        <w:t xml:space="preserve">2. </w:t>
      </w:r>
      <w:r w:rsidR="00EE20FD" w:rsidRPr="00712100">
        <w:rPr>
          <w:rFonts w:ascii="Times New Roman" w:hAnsi="Times New Roman" w:cs="Times New Roman"/>
          <w:sz w:val="36"/>
          <w:szCs w:val="36"/>
          <w:shd w:val="clear" w:color="auto" w:fill="FFFFFF"/>
        </w:rPr>
        <w:t>Создание условий</w:t>
      </w:r>
      <w:r w:rsidR="00712100" w:rsidRPr="0071210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EE20FD" w:rsidRPr="0071210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ДОУ</w:t>
      </w:r>
      <w:r w:rsidR="00712100" w:rsidRPr="0071210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способствующих </w:t>
      </w:r>
      <w:r w:rsidR="00EE20FD" w:rsidRPr="0071210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712100">
        <w:rPr>
          <w:rFonts w:ascii="Times New Roman" w:hAnsi="Times New Roman" w:cs="Times New Roman"/>
          <w:sz w:val="36"/>
          <w:szCs w:val="36"/>
        </w:rPr>
        <w:t xml:space="preserve"> развитию</w:t>
      </w:r>
      <w:r w:rsidR="00712100" w:rsidRPr="00712100">
        <w:rPr>
          <w:rFonts w:ascii="Times New Roman" w:hAnsi="Times New Roman" w:cs="Times New Roman"/>
          <w:sz w:val="36"/>
          <w:szCs w:val="36"/>
        </w:rPr>
        <w:t xml:space="preserve">  </w:t>
      </w:r>
      <w:r w:rsidRPr="00712100">
        <w:rPr>
          <w:rFonts w:ascii="Times New Roman" w:hAnsi="Times New Roman" w:cs="Times New Roman"/>
          <w:sz w:val="36"/>
          <w:szCs w:val="36"/>
        </w:rPr>
        <w:t xml:space="preserve"> инди</w:t>
      </w:r>
      <w:r w:rsidR="00501074" w:rsidRPr="00712100">
        <w:rPr>
          <w:rFonts w:ascii="Times New Roman" w:hAnsi="Times New Roman" w:cs="Times New Roman"/>
          <w:sz w:val="36"/>
          <w:szCs w:val="36"/>
        </w:rPr>
        <w:t>видуальности</w:t>
      </w:r>
      <w:r w:rsidR="00712100" w:rsidRPr="00712100">
        <w:rPr>
          <w:rFonts w:ascii="Times New Roman" w:hAnsi="Times New Roman" w:cs="Times New Roman"/>
          <w:sz w:val="36"/>
          <w:szCs w:val="36"/>
        </w:rPr>
        <w:t xml:space="preserve">  </w:t>
      </w:r>
      <w:r w:rsidR="00501074" w:rsidRPr="00712100">
        <w:rPr>
          <w:rFonts w:ascii="Times New Roman" w:hAnsi="Times New Roman" w:cs="Times New Roman"/>
          <w:sz w:val="36"/>
          <w:szCs w:val="36"/>
        </w:rPr>
        <w:t xml:space="preserve"> и</w:t>
      </w:r>
      <w:r w:rsidR="00712100" w:rsidRPr="00712100">
        <w:rPr>
          <w:rFonts w:ascii="Times New Roman" w:hAnsi="Times New Roman" w:cs="Times New Roman"/>
          <w:sz w:val="36"/>
          <w:szCs w:val="36"/>
        </w:rPr>
        <w:t xml:space="preserve"> </w:t>
      </w:r>
      <w:r w:rsidR="00501074" w:rsidRPr="00712100">
        <w:rPr>
          <w:rFonts w:ascii="Times New Roman" w:hAnsi="Times New Roman" w:cs="Times New Roman"/>
          <w:sz w:val="36"/>
          <w:szCs w:val="36"/>
        </w:rPr>
        <w:t xml:space="preserve"> поддержки </w:t>
      </w:r>
      <w:r w:rsidRPr="00712100">
        <w:rPr>
          <w:rFonts w:ascii="Times New Roman" w:hAnsi="Times New Roman" w:cs="Times New Roman"/>
          <w:sz w:val="36"/>
          <w:szCs w:val="36"/>
        </w:rPr>
        <w:t xml:space="preserve"> инициативы </w:t>
      </w:r>
      <w:r w:rsidR="00712100" w:rsidRPr="00712100">
        <w:rPr>
          <w:rFonts w:ascii="Times New Roman" w:hAnsi="Times New Roman" w:cs="Times New Roman"/>
          <w:sz w:val="36"/>
          <w:szCs w:val="36"/>
        </w:rPr>
        <w:t xml:space="preserve"> </w:t>
      </w:r>
      <w:r w:rsidRPr="00712100">
        <w:rPr>
          <w:rFonts w:ascii="Times New Roman" w:hAnsi="Times New Roman" w:cs="Times New Roman"/>
          <w:sz w:val="36"/>
          <w:szCs w:val="36"/>
        </w:rPr>
        <w:t>и самостоятельности</w:t>
      </w:r>
      <w:r w:rsidR="00501074" w:rsidRPr="00712100">
        <w:rPr>
          <w:rFonts w:ascii="Times New Roman" w:hAnsi="Times New Roman" w:cs="Times New Roman"/>
          <w:sz w:val="36"/>
          <w:szCs w:val="36"/>
        </w:rPr>
        <w:t xml:space="preserve">  у детей.</w:t>
      </w:r>
    </w:p>
    <w:p w:rsidR="00E72B53" w:rsidRPr="00712100" w:rsidRDefault="00E72B53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  <w:sz w:val="36"/>
          <w:szCs w:val="36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BD741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7418" w:rsidRPr="00093A10" w:rsidRDefault="00BD7418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3A10">
        <w:rPr>
          <w:rFonts w:ascii="Times New Roman" w:hAnsi="Times New Roman" w:cs="Times New Roman"/>
          <w:b/>
          <w:sz w:val="52"/>
          <w:szCs w:val="52"/>
        </w:rPr>
        <w:t>Годовые задачи</w:t>
      </w:r>
    </w:p>
    <w:p w:rsidR="00BD7418" w:rsidRDefault="00BD7418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7-2018</w:t>
      </w:r>
      <w:r w:rsidRPr="00093A10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093A10">
        <w:rPr>
          <w:rFonts w:ascii="Times New Roman" w:hAnsi="Times New Roman" w:cs="Times New Roman"/>
          <w:b/>
          <w:sz w:val="52"/>
          <w:szCs w:val="52"/>
        </w:rPr>
        <w:t>уч.год</w:t>
      </w:r>
      <w:proofErr w:type="spellEnd"/>
    </w:p>
    <w:p w:rsidR="00BD7418" w:rsidRDefault="00BD7418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7418" w:rsidRDefault="00BD7418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437A" w:rsidRPr="001F437A" w:rsidRDefault="001F437A" w:rsidP="001F437A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F437A">
        <w:rPr>
          <w:rFonts w:ascii="Times New Roman" w:hAnsi="Times New Roman" w:cs="Times New Roman"/>
          <w:sz w:val="44"/>
          <w:szCs w:val="44"/>
        </w:rPr>
        <w:t>Повышение профессиональной компетентности педагогов по формированию экологического развития дошкольников через региональный компонент.</w:t>
      </w:r>
      <w:r w:rsidRPr="001F437A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</w:p>
    <w:p w:rsidR="001F437A" w:rsidRPr="001F437A" w:rsidRDefault="001F437A" w:rsidP="001F437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F437A" w:rsidRPr="000756B1" w:rsidRDefault="001F437A" w:rsidP="000756B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0756B1"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Pr="000756B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Создание условий в ДОУ </w:t>
      </w:r>
      <w:r w:rsidRPr="000756B1">
        <w:rPr>
          <w:rFonts w:ascii="Times New Roman" w:hAnsi="Times New Roman" w:cs="Times New Roman"/>
          <w:sz w:val="44"/>
          <w:szCs w:val="44"/>
        </w:rPr>
        <w:t>по развитию индивидуальности и поддержки детской инициативы и самостоятельности</w:t>
      </w:r>
    </w:p>
    <w:p w:rsidR="001F437A" w:rsidRPr="00EE20FD" w:rsidRDefault="001F437A" w:rsidP="001F437A">
      <w:pPr>
        <w:spacing w:after="0" w:line="240" w:lineRule="auto"/>
        <w:ind w:left="75"/>
        <w:jc w:val="both"/>
        <w:rPr>
          <w:rFonts w:ascii="Calibri" w:eastAsia="Calibri" w:hAnsi="Calibri" w:cs="Times New Roman"/>
          <w:color w:val="FF0000"/>
        </w:rPr>
      </w:pPr>
    </w:p>
    <w:p w:rsidR="002157A3" w:rsidRDefault="002157A3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57A3" w:rsidRDefault="002157A3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57A3" w:rsidRDefault="002157A3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57A3" w:rsidRDefault="002157A3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57A3" w:rsidRDefault="002157A3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157A3" w:rsidRDefault="002157A3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437A" w:rsidRPr="00EE20FD" w:rsidRDefault="001F437A" w:rsidP="001F437A">
      <w:pPr>
        <w:spacing w:after="0" w:line="240" w:lineRule="auto"/>
        <w:ind w:left="75"/>
        <w:jc w:val="both"/>
        <w:rPr>
          <w:rFonts w:ascii="Calibri" w:eastAsia="Calibri" w:hAnsi="Calibri" w:cs="Times New Roman"/>
          <w:color w:val="FF0000"/>
        </w:rPr>
      </w:pPr>
    </w:p>
    <w:p w:rsidR="002157A3" w:rsidRDefault="002157A3" w:rsidP="002157A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57A3" w:rsidRDefault="002157A3" w:rsidP="002157A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57A3" w:rsidRDefault="002157A3" w:rsidP="002157A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57A3" w:rsidRDefault="002157A3" w:rsidP="002157A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57A3" w:rsidRDefault="002157A3" w:rsidP="002157A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>2. РАБОТА С КАДРАМИ</w:t>
      </w:r>
    </w:p>
    <w:p w:rsidR="00BD6713" w:rsidRPr="00773BA9" w:rsidRDefault="00BD6713" w:rsidP="002157A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157A3" w:rsidRPr="00773BA9" w:rsidRDefault="002157A3" w:rsidP="00215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sz w:val="28"/>
          <w:szCs w:val="28"/>
        </w:rPr>
        <w:t xml:space="preserve">2.1. СВЕДЕНИЯ О ПЕДАГОГИЧЕСКИХ КАДРАХ </w:t>
      </w:r>
      <w:r w:rsidR="00BD6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BA9">
        <w:rPr>
          <w:rFonts w:ascii="Times New Roman" w:hAnsi="Times New Roman" w:cs="Times New Roman"/>
          <w:b/>
          <w:bCs/>
          <w:sz w:val="28"/>
          <w:szCs w:val="28"/>
        </w:rPr>
        <w:t>МБДОУ «ДСОВ №1»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96"/>
        <w:gridCol w:w="2736"/>
        <w:gridCol w:w="2268"/>
        <w:gridCol w:w="1985"/>
        <w:gridCol w:w="1275"/>
        <w:gridCol w:w="1601"/>
      </w:tblGrid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6" w:type="dxa"/>
          </w:tcPr>
          <w:p w:rsidR="002157A3" w:rsidRPr="00712100" w:rsidRDefault="002157A3" w:rsidP="00712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</w:t>
            </w:r>
          </w:p>
          <w:p w:rsidR="002157A3" w:rsidRPr="00773BA9" w:rsidRDefault="002157A3" w:rsidP="0071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</w:tcPr>
          <w:p w:rsidR="002157A3" w:rsidRPr="002F599C" w:rsidRDefault="002157A3" w:rsidP="00A77D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2157A3" w:rsidRPr="002F599C" w:rsidRDefault="002157A3" w:rsidP="00A77D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2157A3" w:rsidRPr="002F599C" w:rsidRDefault="002157A3" w:rsidP="00A77D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.СТАЖ</w:t>
            </w:r>
          </w:p>
        </w:tc>
        <w:tc>
          <w:tcPr>
            <w:tcW w:w="1601" w:type="dxa"/>
          </w:tcPr>
          <w:p w:rsidR="002157A3" w:rsidRPr="002F599C" w:rsidRDefault="002157A3" w:rsidP="00A77D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Дмитриевна</w:t>
            </w:r>
          </w:p>
        </w:tc>
        <w:tc>
          <w:tcPr>
            <w:tcW w:w="2268" w:type="dxa"/>
          </w:tcPr>
          <w:p w:rsidR="002157A3" w:rsidRPr="00773BA9" w:rsidRDefault="002157A3" w:rsidP="002F5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Гвоздкова Светлана </w:t>
            </w:r>
            <w:r w:rsidRPr="0077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36" w:type="dxa"/>
          </w:tcPr>
          <w:p w:rsidR="002157A3" w:rsidRPr="00773BA9" w:rsidRDefault="002F599C" w:rsidP="002F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>Близнецова</w:t>
            </w:r>
            <w:proofErr w:type="spellEnd"/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оловачёва Екатерина Викторо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B0284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ломыцин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лебо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  <w:proofErr w:type="spellEnd"/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  <w:proofErr w:type="spellEnd"/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Лопатюк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Вера Степано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Мазаник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Зоя Андрее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пириденко Екатерина Игоре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авельева Мария Михайловна</w:t>
            </w:r>
          </w:p>
        </w:tc>
        <w:tc>
          <w:tcPr>
            <w:tcW w:w="2268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157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3B4D" w:rsidRPr="00773BA9" w:rsidTr="002F599C">
        <w:tc>
          <w:tcPr>
            <w:tcW w:w="496" w:type="dxa"/>
          </w:tcPr>
          <w:p w:rsidR="00163B4D" w:rsidRPr="00163B4D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36" w:type="dxa"/>
          </w:tcPr>
          <w:p w:rsidR="00163B4D" w:rsidRPr="00163B4D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икторовна</w:t>
            </w:r>
          </w:p>
        </w:tc>
        <w:tc>
          <w:tcPr>
            <w:tcW w:w="2268" w:type="dxa"/>
          </w:tcPr>
          <w:p w:rsidR="00163B4D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163B4D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163B4D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01" w:type="dxa"/>
          </w:tcPr>
          <w:p w:rsidR="00163B4D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Удалова Ольга Сергее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163B4D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Хлыз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157A3" w:rsidRPr="00773BA9" w:rsidTr="002F599C">
        <w:tc>
          <w:tcPr>
            <w:tcW w:w="49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6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Шаманская Альбина Геннадьевна</w:t>
            </w:r>
          </w:p>
        </w:tc>
        <w:tc>
          <w:tcPr>
            <w:tcW w:w="2268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2157A3" w:rsidRPr="00773BA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275" w:type="dxa"/>
          </w:tcPr>
          <w:p w:rsidR="002157A3" w:rsidRPr="00773BA9" w:rsidRDefault="00163B4D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157A3"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01" w:type="dxa"/>
          </w:tcPr>
          <w:p w:rsidR="002157A3" w:rsidRPr="00B02849" w:rsidRDefault="002157A3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2157A3" w:rsidRPr="00773BA9" w:rsidRDefault="002157A3" w:rsidP="002157A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57A3" w:rsidRDefault="002157A3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C25" w:rsidRDefault="00614C25" w:rsidP="00BD74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756B1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756B1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756B1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756B1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756B1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756B1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756B1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4C25" w:rsidRPr="00773BA9" w:rsidRDefault="000756B1" w:rsidP="000756B1">
      <w:pPr>
        <w:pStyle w:val="Default"/>
        <w:tabs>
          <w:tab w:val="left" w:pos="1185"/>
          <w:tab w:val="center" w:pos="476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14C25" w:rsidRPr="00773BA9">
        <w:rPr>
          <w:rFonts w:ascii="Times New Roman" w:hAnsi="Times New Roman" w:cs="Times New Roman"/>
          <w:b/>
          <w:bCs/>
          <w:sz w:val="28"/>
          <w:szCs w:val="28"/>
        </w:rPr>
        <w:t>2.2.ПОВЫШЕНИЕ КВАЛИФИКАЦИИ ПЕДАГОГОВ</w:t>
      </w:r>
    </w:p>
    <w:p w:rsidR="00614C25" w:rsidRPr="00773BA9" w:rsidRDefault="00614C25" w:rsidP="00614C2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B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773BA9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, совершенствование педагогического мастерства.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848"/>
        <w:gridCol w:w="2336"/>
        <w:gridCol w:w="2337"/>
      </w:tblGrid>
      <w:tr w:rsidR="00614C25" w:rsidRPr="00773BA9" w:rsidTr="002F599C">
        <w:tc>
          <w:tcPr>
            <w:tcW w:w="709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48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36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14C25" w:rsidRPr="00773BA9" w:rsidTr="002F599C">
        <w:tc>
          <w:tcPr>
            <w:tcW w:w="709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2"/>
            </w:tblGrid>
            <w:tr w:rsidR="00614C25" w:rsidRPr="00773BA9" w:rsidTr="00A77DD4">
              <w:trPr>
                <w:trHeight w:val="1351"/>
              </w:trPr>
              <w:tc>
                <w:tcPr>
                  <w:tcW w:w="0" w:type="auto"/>
                </w:tcPr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я работы в ДОУ по повышению квалификации педагогов:</w:t>
                  </w:r>
                </w:p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· Разработка структуры системы работы по повышению квалификации педагогов</w:t>
                  </w:r>
                </w:p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· Планирование работы, отслеживание графиков курсовой подготовки.</w:t>
                  </w:r>
                </w:p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· Составление банка данных (и обновление прошлогодних данных) о прохождении педагогами курсовой подготовки</w:t>
                  </w:r>
                </w:p>
              </w:tc>
            </w:tr>
          </w:tbl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.В.Гвоздкова</w:t>
            </w:r>
            <w:proofErr w:type="spellEnd"/>
          </w:p>
        </w:tc>
      </w:tr>
      <w:tr w:rsidR="00614C25" w:rsidRPr="00773BA9" w:rsidTr="002F599C">
        <w:tc>
          <w:tcPr>
            <w:tcW w:w="709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8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едагогами курсов. </w:t>
            </w:r>
          </w:p>
        </w:tc>
        <w:tc>
          <w:tcPr>
            <w:tcW w:w="2336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337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14C25" w:rsidRPr="00773BA9" w:rsidTr="002F599C">
        <w:tc>
          <w:tcPr>
            <w:tcW w:w="709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48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едагогами школ современного педагога (по направлениям) </w:t>
            </w:r>
          </w:p>
        </w:tc>
        <w:tc>
          <w:tcPr>
            <w:tcW w:w="2336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37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.В.Гвоздкова</w:t>
            </w:r>
            <w:proofErr w:type="spellEnd"/>
          </w:p>
        </w:tc>
      </w:tr>
      <w:tr w:rsidR="00614C25" w:rsidRPr="00773BA9" w:rsidTr="002F599C">
        <w:tc>
          <w:tcPr>
            <w:tcW w:w="709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2"/>
            </w:tblGrid>
            <w:tr w:rsidR="00614C25" w:rsidRPr="00773BA9" w:rsidTr="00A77DD4">
              <w:trPr>
                <w:trHeight w:val="1489"/>
              </w:trPr>
              <w:tc>
                <w:tcPr>
                  <w:tcW w:w="0" w:type="auto"/>
                </w:tcPr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рганизация работы педагогов по самообразованию. </w:t>
                  </w:r>
                </w:p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1. Выбор тематики и направлений самообразования </w:t>
                  </w:r>
                </w:p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2. Оказание методической помощи в подборе материала для тем по самообразованию. </w:t>
                  </w:r>
                </w:p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3. Организация выставок методической литературы. </w:t>
                  </w:r>
                </w:p>
                <w:p w:rsidR="00614C25" w:rsidRPr="00773BA9" w:rsidRDefault="00614C25" w:rsidP="00A77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3B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4. Подготовка педагогами отчетов и докладов о накопленном материале за год. </w:t>
                  </w:r>
                </w:p>
              </w:tc>
            </w:tr>
          </w:tbl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.В.Гвоздкова</w:t>
            </w:r>
            <w:proofErr w:type="spellEnd"/>
          </w:p>
        </w:tc>
      </w:tr>
      <w:tr w:rsidR="00614C25" w:rsidRPr="00773BA9" w:rsidTr="002F599C">
        <w:tc>
          <w:tcPr>
            <w:tcW w:w="709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8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5.1. Подписка литературных, методических и других печатных изданий в ДОУ.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5.2. Приобретение новинок методической литературы в течение года </w:t>
            </w:r>
          </w:p>
        </w:tc>
        <w:tc>
          <w:tcPr>
            <w:tcW w:w="2336" w:type="dxa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7" w:type="dxa"/>
          </w:tcPr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14C25" w:rsidRPr="00773BA9" w:rsidRDefault="00614C25" w:rsidP="00A77DD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.В.Гвоздкова</w:t>
            </w:r>
            <w:proofErr w:type="spellEnd"/>
          </w:p>
        </w:tc>
      </w:tr>
    </w:tbl>
    <w:p w:rsidR="00614C25" w:rsidRDefault="00614C25" w:rsidP="001F437A">
      <w:pPr>
        <w:rPr>
          <w:rFonts w:ascii="Times New Roman" w:hAnsi="Times New Roman" w:cs="Times New Roman"/>
          <w:b/>
          <w:sz w:val="28"/>
          <w:szCs w:val="28"/>
        </w:rPr>
        <w:sectPr w:rsidR="00614C25" w:rsidSect="00024026">
          <w:pgSz w:w="11906" w:h="16838"/>
          <w:pgMar w:top="1134" w:right="851" w:bottom="1021" w:left="1531" w:header="709" w:footer="709" w:gutter="0"/>
          <w:cols w:space="708"/>
          <w:docGrid w:linePitch="360"/>
        </w:sectPr>
      </w:pPr>
    </w:p>
    <w:p w:rsidR="00614C25" w:rsidRPr="00773BA9" w:rsidRDefault="00614C25" w:rsidP="001F4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 ПЛАН ПРОХОЖДЕНИЯ АТТЕСТАЦИИ ПЕДАГОГАМИ ДОУ</w:t>
      </w:r>
    </w:p>
    <w:p w:rsidR="00614C25" w:rsidRPr="00773BA9" w:rsidRDefault="00614C25" w:rsidP="0061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565" w:type="dxa"/>
        <w:tblInd w:w="-572" w:type="dxa"/>
        <w:tblLook w:val="04A0" w:firstRow="1" w:lastRow="0" w:firstColumn="1" w:lastColumn="0" w:noHBand="0" w:noVBand="1"/>
      </w:tblPr>
      <w:tblGrid>
        <w:gridCol w:w="2443"/>
        <w:gridCol w:w="2575"/>
        <w:gridCol w:w="1846"/>
        <w:gridCol w:w="2051"/>
        <w:gridCol w:w="873"/>
        <w:gridCol w:w="74"/>
        <w:gridCol w:w="873"/>
        <w:gridCol w:w="32"/>
        <w:gridCol w:w="873"/>
        <w:gridCol w:w="16"/>
        <w:gridCol w:w="873"/>
        <w:gridCol w:w="50"/>
        <w:gridCol w:w="873"/>
        <w:gridCol w:w="50"/>
        <w:gridCol w:w="873"/>
        <w:gridCol w:w="50"/>
        <w:gridCol w:w="873"/>
        <w:gridCol w:w="146"/>
        <w:gridCol w:w="121"/>
      </w:tblGrid>
      <w:tr w:rsidR="00614C25" w:rsidRPr="00773BA9" w:rsidTr="00614C25">
        <w:trPr>
          <w:gridAfter w:val="1"/>
          <w:wAfter w:w="121" w:type="dxa"/>
          <w:trHeight w:val="1042"/>
        </w:trPr>
        <w:tc>
          <w:tcPr>
            <w:tcW w:w="2444" w:type="dxa"/>
            <w:vMerge w:val="restart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2575" w:type="dxa"/>
            <w:vMerge w:val="restart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46" w:type="dxa"/>
            <w:vMerge w:val="restart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, разряд</w:t>
            </w:r>
          </w:p>
        </w:tc>
        <w:tc>
          <w:tcPr>
            <w:tcW w:w="2051" w:type="dxa"/>
            <w:vMerge w:val="restart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едыдущей аттестации</w:t>
            </w:r>
          </w:p>
        </w:tc>
        <w:tc>
          <w:tcPr>
            <w:tcW w:w="6528" w:type="dxa"/>
            <w:gridSpan w:val="14"/>
            <w:shd w:val="clear" w:color="auto" w:fill="auto"/>
          </w:tcPr>
          <w:p w:rsidR="00614C25" w:rsidRPr="00640AE9" w:rsidRDefault="00614C25" w:rsidP="00A77D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0AE9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хождения курсов –</w:t>
            </w:r>
          </w:p>
          <w:p w:rsidR="00614C25" w:rsidRPr="00773BA9" w:rsidRDefault="00614C25" w:rsidP="00A77DD4">
            <w:pPr>
              <w:jc w:val="center"/>
            </w:pPr>
            <w:r w:rsidRPr="00640AE9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хождения аттестации</w:t>
            </w:r>
          </w:p>
        </w:tc>
      </w:tr>
      <w:tr w:rsidR="00614C25" w:rsidRPr="00773BA9" w:rsidTr="00614C25">
        <w:trPr>
          <w:gridAfter w:val="1"/>
          <w:wAfter w:w="120" w:type="dxa"/>
          <w:trHeight w:val="145"/>
        </w:trPr>
        <w:tc>
          <w:tcPr>
            <w:tcW w:w="2444" w:type="dxa"/>
            <w:vMerge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5" w:type="dxa"/>
            <w:vMerge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3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 </w:t>
            </w: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5 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5 </w:t>
            </w:r>
          </w:p>
          <w:p w:rsidR="00614C25" w:rsidRPr="001E0521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:rsidR="00614C25" w:rsidRPr="001E0521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14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</w:p>
          <w:p w:rsidR="00614C25" w:rsidRPr="00614C25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14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:rsidR="00614C25" w:rsidRPr="00614C25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14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:rsidR="00614C25" w:rsidRPr="00773BA9" w:rsidRDefault="00614C25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9 </w:t>
            </w:r>
          </w:p>
        </w:tc>
        <w:tc>
          <w:tcPr>
            <w:tcW w:w="1019" w:type="dxa"/>
            <w:gridSpan w:val="2"/>
          </w:tcPr>
          <w:p w:rsidR="00614C25" w:rsidRDefault="00614C25" w:rsidP="00A77DD4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9</w:t>
            </w:r>
          </w:p>
          <w:p w:rsidR="00614C25" w:rsidRDefault="00614C25" w:rsidP="00A77DD4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  <w:p w:rsidR="00614C25" w:rsidRPr="001E0521" w:rsidRDefault="00614C25" w:rsidP="00A77DD4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20</w:t>
            </w:r>
          </w:p>
        </w:tc>
      </w:tr>
      <w:tr w:rsidR="00614C25" w:rsidRPr="00773BA9" w:rsidTr="00614C25">
        <w:trPr>
          <w:gridAfter w:val="1"/>
          <w:wAfter w:w="120" w:type="dxa"/>
          <w:trHeight w:val="145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воздкова Светлана Владимир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</w:t>
            </w: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5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/А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14C25" w:rsidRPr="00773BA9" w:rsidTr="00614C25">
        <w:trPr>
          <w:gridAfter w:val="1"/>
          <w:wAfter w:w="120" w:type="dxa"/>
          <w:trHeight w:val="145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Близнец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14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14C25" w:rsidRPr="00773BA9" w:rsidTr="00614C25">
        <w:trPr>
          <w:gridAfter w:val="1"/>
          <w:wAfter w:w="120" w:type="dxa"/>
          <w:trHeight w:val="145"/>
        </w:trPr>
        <w:tc>
          <w:tcPr>
            <w:tcW w:w="2444" w:type="dxa"/>
          </w:tcPr>
          <w:p w:rsidR="00614C25" w:rsidRPr="000756B1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Головачёва Екатерина Виктор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6E325A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6</w:t>
            </w: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4C25" w:rsidRPr="001E0521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145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ломыцин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леб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14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14C25" w:rsidRPr="00773BA9" w:rsidTr="00614C25">
        <w:trPr>
          <w:gridAfter w:val="1"/>
          <w:wAfter w:w="120" w:type="dxa"/>
          <w:trHeight w:val="145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16</w:t>
            </w: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/А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145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77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13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859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атюк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Вера Степан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13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844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Мазаник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Зоя Андрее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16</w:t>
            </w: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1206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ушмынце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1191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пириденко Екатерина Игоре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0F0B32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</w:t>
            </w: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5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/А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14C25" w:rsidRPr="00773BA9" w:rsidTr="00614C25">
        <w:trPr>
          <w:gridAfter w:val="1"/>
          <w:wAfter w:w="120" w:type="dxa"/>
          <w:trHeight w:val="1206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авельева Мария Михайло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859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Удалова Ольга Сергее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3.15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/А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gridAfter w:val="1"/>
          <w:wAfter w:w="120" w:type="dxa"/>
          <w:trHeight w:val="859"/>
        </w:trPr>
        <w:tc>
          <w:tcPr>
            <w:tcW w:w="2444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Хлыз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15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/А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14C25" w:rsidRPr="00773BA9" w:rsidTr="00614C25">
        <w:trPr>
          <w:gridAfter w:val="1"/>
          <w:wAfter w:w="120" w:type="dxa"/>
          <w:trHeight w:val="1221"/>
        </w:trPr>
        <w:tc>
          <w:tcPr>
            <w:tcW w:w="2444" w:type="dxa"/>
          </w:tcPr>
          <w:p w:rsidR="00614C25" w:rsidRPr="000756B1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Шаманская Альбина Геннадьевна</w:t>
            </w:r>
          </w:p>
        </w:tc>
        <w:tc>
          <w:tcPr>
            <w:tcW w:w="2575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6" w:type="dxa"/>
          </w:tcPr>
          <w:p w:rsidR="00614C25" w:rsidRPr="00773BA9" w:rsidRDefault="00614C25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16</w:t>
            </w: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/А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:rsidR="00614C25" w:rsidRPr="00614C25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00B050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01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25" w:rsidRPr="00773BA9" w:rsidTr="00614C25">
        <w:trPr>
          <w:trHeight w:val="528"/>
        </w:trPr>
        <w:tc>
          <w:tcPr>
            <w:tcW w:w="2444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5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1E0521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614C25" w:rsidRPr="00773BA9" w:rsidRDefault="00614C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4C25" w:rsidRPr="00773BA9" w:rsidRDefault="00614C25" w:rsidP="00614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4C25" w:rsidRPr="00773BA9" w:rsidRDefault="00614C25" w:rsidP="00614C2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C25" w:rsidRDefault="00614C25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  <w:sectPr w:rsidR="00614C25" w:rsidSect="00614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2837" w:rsidRPr="00773BA9" w:rsidRDefault="00122837" w:rsidP="00122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 АТТЕСТАЦИЯ ПЕДАГОГО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327"/>
        <w:gridCol w:w="1973"/>
        <w:gridCol w:w="1775"/>
        <w:gridCol w:w="1775"/>
        <w:gridCol w:w="1237"/>
      </w:tblGrid>
      <w:tr w:rsidR="00122837" w:rsidRPr="00773BA9" w:rsidTr="00A77DD4">
        <w:tc>
          <w:tcPr>
            <w:tcW w:w="48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973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65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яд, категория</w:t>
            </w:r>
          </w:p>
        </w:tc>
        <w:tc>
          <w:tcPr>
            <w:tcW w:w="1559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ая категория</w:t>
            </w:r>
          </w:p>
        </w:tc>
        <w:tc>
          <w:tcPr>
            <w:tcW w:w="1271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122837" w:rsidRPr="00773BA9" w:rsidTr="00A77DD4">
        <w:tc>
          <w:tcPr>
            <w:tcW w:w="48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щ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73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65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должности</w:t>
            </w:r>
          </w:p>
        </w:tc>
        <w:tc>
          <w:tcPr>
            <w:tcW w:w="1559" w:type="dxa"/>
          </w:tcPr>
          <w:p w:rsidR="00122837" w:rsidRPr="00122837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должности</w:t>
            </w:r>
          </w:p>
        </w:tc>
        <w:tc>
          <w:tcPr>
            <w:tcW w:w="1271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122837" w:rsidRPr="00773BA9" w:rsidTr="00A77DD4">
        <w:tc>
          <w:tcPr>
            <w:tcW w:w="48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Степановна</w:t>
            </w:r>
          </w:p>
        </w:tc>
        <w:tc>
          <w:tcPr>
            <w:tcW w:w="1973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65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должности</w:t>
            </w:r>
          </w:p>
        </w:tc>
        <w:tc>
          <w:tcPr>
            <w:tcW w:w="1559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должности</w:t>
            </w:r>
          </w:p>
        </w:tc>
        <w:tc>
          <w:tcPr>
            <w:tcW w:w="1271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122837" w:rsidRPr="00773BA9" w:rsidTr="00A77DD4">
        <w:tc>
          <w:tcPr>
            <w:tcW w:w="48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а Мария Михайловна</w:t>
            </w:r>
          </w:p>
        </w:tc>
        <w:tc>
          <w:tcPr>
            <w:tcW w:w="1973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654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должности</w:t>
            </w:r>
          </w:p>
        </w:tc>
        <w:tc>
          <w:tcPr>
            <w:tcW w:w="1271" w:type="dxa"/>
          </w:tcPr>
          <w:p w:rsidR="00122837" w:rsidRPr="00773BA9" w:rsidRDefault="00122837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F03B25" w:rsidRPr="00773BA9" w:rsidTr="00A77DD4">
        <w:tc>
          <w:tcPr>
            <w:tcW w:w="484" w:type="dxa"/>
          </w:tcPr>
          <w:p w:rsidR="00F03B25" w:rsidRDefault="00F03B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:rsidR="00F03B25" w:rsidRDefault="00F03B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73" w:type="dxa"/>
          </w:tcPr>
          <w:p w:rsidR="00F03B25" w:rsidRPr="00773BA9" w:rsidRDefault="00F03B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654" w:type="dxa"/>
          </w:tcPr>
          <w:p w:rsidR="00F03B25" w:rsidRDefault="00F03B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должности</w:t>
            </w:r>
          </w:p>
        </w:tc>
        <w:tc>
          <w:tcPr>
            <w:tcW w:w="1559" w:type="dxa"/>
          </w:tcPr>
          <w:p w:rsidR="00F03B25" w:rsidRPr="00F03B25" w:rsidRDefault="00F03B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1" w:type="dxa"/>
          </w:tcPr>
          <w:p w:rsidR="00F03B25" w:rsidRPr="00F03B25" w:rsidRDefault="00F03B25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</w:tbl>
    <w:p w:rsidR="00BD7418" w:rsidRPr="00231248" w:rsidRDefault="00BD7418" w:rsidP="00E72B53">
      <w:pPr>
        <w:spacing w:after="0" w:line="240" w:lineRule="auto"/>
        <w:ind w:left="75"/>
        <w:jc w:val="both"/>
        <w:rPr>
          <w:rFonts w:ascii="Calibri" w:eastAsia="Calibri" w:hAnsi="Calibri" w:cs="Times New Roman"/>
        </w:rPr>
      </w:pPr>
    </w:p>
    <w:p w:rsidR="00363FAC" w:rsidRDefault="00363FAC" w:rsidP="0036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B25" w:rsidRDefault="00F03B25" w:rsidP="0036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B25" w:rsidRDefault="00F03B25" w:rsidP="0036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B25" w:rsidRPr="00773BA9" w:rsidRDefault="00F03B25" w:rsidP="0083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3BA9">
        <w:rPr>
          <w:rFonts w:ascii="Times New Roman" w:hAnsi="Times New Roman" w:cs="Times New Roman"/>
          <w:bCs/>
          <w:color w:val="000000"/>
          <w:sz w:val="28"/>
          <w:szCs w:val="28"/>
        </w:rPr>
        <w:t>2.5 САМООБРАЗОВАНИЕ ПЕДАГОГОВ МБДОУ «ДСОВ №1</w:t>
      </w:r>
      <w:r w:rsidRPr="00773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03B25" w:rsidRPr="000756B1" w:rsidRDefault="00F03B25" w:rsidP="00F0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B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75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6B1">
        <w:rPr>
          <w:rFonts w:ascii="Times New Roman" w:hAnsi="Times New Roman" w:cs="Times New Roman"/>
          <w:sz w:val="28"/>
          <w:szCs w:val="28"/>
        </w:rPr>
        <w:t>Повышать  профессиональные</w:t>
      </w:r>
      <w:proofErr w:type="gramEnd"/>
      <w:r w:rsidRPr="000756B1">
        <w:rPr>
          <w:rFonts w:ascii="Times New Roman" w:hAnsi="Times New Roman" w:cs="Times New Roman"/>
          <w:sz w:val="28"/>
          <w:szCs w:val="28"/>
        </w:rPr>
        <w:t xml:space="preserve"> компетенции педагогических работников выстраивая образовательный процесс в соответствии с  ФГОС ДО и ООП.</w:t>
      </w:r>
    </w:p>
    <w:p w:rsidR="00F03B25" w:rsidRPr="000756B1" w:rsidRDefault="00F03B25" w:rsidP="00F0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B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F03B25" w:rsidRPr="000756B1" w:rsidRDefault="00F03B25" w:rsidP="00F0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B1">
        <w:rPr>
          <w:rFonts w:ascii="Times New Roman" w:hAnsi="Times New Roman" w:cs="Times New Roman"/>
          <w:sz w:val="28"/>
          <w:szCs w:val="28"/>
        </w:rPr>
        <w:t xml:space="preserve"> Формирование инновационной культуры педагога </w:t>
      </w:r>
    </w:p>
    <w:p w:rsidR="00F03B25" w:rsidRPr="000756B1" w:rsidRDefault="00F03B25" w:rsidP="00F0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B1">
        <w:rPr>
          <w:rFonts w:ascii="Times New Roman" w:hAnsi="Times New Roman" w:cs="Times New Roman"/>
          <w:sz w:val="28"/>
          <w:szCs w:val="28"/>
        </w:rPr>
        <w:t> Использовать активные формы методической работы: сетевое взаимодействие, мастер-классы, обучающие семинары, открытые просмотры и др.</w:t>
      </w:r>
    </w:p>
    <w:p w:rsidR="00F03B25" w:rsidRPr="000756B1" w:rsidRDefault="00F03B25" w:rsidP="00F0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6B1">
        <w:rPr>
          <w:rFonts w:ascii="Times New Roman" w:hAnsi="Times New Roman" w:cs="Times New Roman"/>
          <w:sz w:val="28"/>
          <w:szCs w:val="28"/>
        </w:rPr>
        <w:t xml:space="preserve"> Обмен опытом организации индивидуального маршрута развития личности ребенка в образовательной деятельности  </w:t>
      </w:r>
    </w:p>
    <w:p w:rsidR="00F03B25" w:rsidRPr="000756B1" w:rsidRDefault="00F03B25" w:rsidP="00F0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6B1">
        <w:rPr>
          <w:rFonts w:ascii="Times New Roman" w:hAnsi="Times New Roman" w:cs="Times New Roman"/>
          <w:sz w:val="28"/>
          <w:szCs w:val="28"/>
        </w:rPr>
        <w:t xml:space="preserve"> Развитие </w:t>
      </w:r>
      <w:proofErr w:type="spellStart"/>
      <w:r w:rsidRPr="000756B1">
        <w:rPr>
          <w:rFonts w:ascii="Times New Roman" w:hAnsi="Times New Roman" w:cs="Times New Roman"/>
          <w:sz w:val="28"/>
          <w:szCs w:val="28"/>
        </w:rPr>
        <w:t>презентативных</w:t>
      </w:r>
      <w:proofErr w:type="spellEnd"/>
      <w:r w:rsidRPr="000756B1">
        <w:rPr>
          <w:rFonts w:ascii="Times New Roman" w:hAnsi="Times New Roman" w:cs="Times New Roman"/>
          <w:sz w:val="28"/>
          <w:szCs w:val="28"/>
        </w:rPr>
        <w:t xml:space="preserve"> умений, креативных способностей педагогов.</w:t>
      </w:r>
    </w:p>
    <w:p w:rsidR="00F03B25" w:rsidRPr="000756B1" w:rsidRDefault="00F03B25" w:rsidP="0036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595"/>
        <w:gridCol w:w="2287"/>
        <w:gridCol w:w="3950"/>
      </w:tblGrid>
      <w:tr w:rsidR="00A77DD4" w:rsidRPr="00773BA9" w:rsidTr="00A77DD4">
        <w:tc>
          <w:tcPr>
            <w:tcW w:w="513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кова</w:t>
            </w:r>
            <w:proofErr w:type="spellEnd"/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Дмитрие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МБДОУ ДСОВ №1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воздкова Светлана Владимиро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3950" w:type="dxa"/>
          </w:tcPr>
          <w:p w:rsidR="00A77DD4" w:rsidRPr="00773BA9" w:rsidRDefault="00002021" w:rsidP="00A77D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едагогов на основе индивидуализации их развития самообразования и самореализации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Близнец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мелкой моторики рук детей средней группы через нетрадиционные тех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деятельности</w:t>
            </w:r>
            <w:proofErr w:type="spellEnd"/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оловачёва Екатерина Викторо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</w:t>
            </w:r>
            <w:r w:rsidR="0083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ехнологии ТРИЗ в интеллектуаль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и </w:t>
            </w:r>
            <w:r w:rsidR="0083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ломыцин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лебо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0756B1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1E4C" w:rsidRPr="000756B1">
              <w:rPr>
                <w:rFonts w:ascii="Times New Roman" w:hAnsi="Times New Roman" w:cs="Times New Roman"/>
                <w:sz w:val="28"/>
                <w:szCs w:val="28"/>
              </w:rPr>
              <w:t>енсорное развитие через дидактические игры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773BA9" w:rsidRDefault="00A77DD4" w:rsidP="00831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навательно</w:t>
            </w:r>
            <w:r w:rsidR="00831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активности у детей 3-4 лет через развивающие игры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773BA9" w:rsidRDefault="00831E4C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деятельность, как средство развития познавательной активности детей дошкольного возраста в условиях реализации ФГОС ДО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Лопатюк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Вера Степано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34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1A32F7">
              <w:rPr>
                <w:rFonts w:ascii="Times New Roman" w:hAnsi="Times New Roman" w:cs="Times New Roman"/>
                <w:sz w:val="28"/>
                <w:szCs w:val="28"/>
              </w:rPr>
              <w:t xml:space="preserve"> степ-аэробики с детьми младшего</w:t>
            </w:r>
            <w:r w:rsidRPr="00F0734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в условиях детского сада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Мазаник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Зоя Андрее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ическое развитие  дошкольников </w:t>
            </w:r>
            <w:r w:rsidR="001A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народно-прикладное искусство</w:t>
            </w:r>
          </w:p>
        </w:tc>
      </w:tr>
      <w:tr w:rsidR="001A32F7" w:rsidRPr="00773BA9" w:rsidTr="00A77DD4">
        <w:tc>
          <w:tcPr>
            <w:tcW w:w="513" w:type="dxa"/>
          </w:tcPr>
          <w:p w:rsidR="001A32F7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95" w:type="dxa"/>
          </w:tcPr>
          <w:p w:rsidR="001A32F7" w:rsidRPr="00773BA9" w:rsidRDefault="001A32F7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икторовна</w:t>
            </w:r>
          </w:p>
        </w:tc>
        <w:tc>
          <w:tcPr>
            <w:tcW w:w="2287" w:type="dxa"/>
          </w:tcPr>
          <w:p w:rsidR="001A32F7" w:rsidRPr="00773BA9" w:rsidRDefault="001A32F7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1A32F7" w:rsidRPr="002315E7" w:rsidRDefault="002315E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7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 детей старшего дошкольного возраста с помощью техники о</w:t>
            </w:r>
            <w:r w:rsidR="001A32F7" w:rsidRPr="002315E7">
              <w:rPr>
                <w:rFonts w:ascii="Times New Roman" w:hAnsi="Times New Roman" w:cs="Times New Roman"/>
                <w:sz w:val="28"/>
                <w:szCs w:val="28"/>
              </w:rPr>
              <w:t>ригами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пириденко Екатерина Игоре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лкой моторики рук у детей 3-4 лет через дидактические игры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авельева Мария Михайло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л</w:t>
            </w:r>
            <w:r w:rsidR="001A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й моторики рук у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дидактические игры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Удалова Ольга Сергее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1A32F7">
              <w:rPr>
                <w:rFonts w:ascii="Times New Roman" w:hAnsi="Times New Roman" w:cs="Times New Roman"/>
                <w:sz w:val="28"/>
                <w:szCs w:val="28"/>
              </w:rPr>
              <w:t>мышления  детей в разных видах музыкальной деятельности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Хлызова</w:t>
            </w:r>
            <w:proofErr w:type="spellEnd"/>
            <w:r w:rsidRPr="00773BA9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0756B1" w:rsidRDefault="001A32F7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старшего дошкольного возраста</w:t>
            </w:r>
          </w:p>
        </w:tc>
      </w:tr>
      <w:tr w:rsidR="00A77DD4" w:rsidRPr="00773BA9" w:rsidTr="00A77DD4">
        <w:tc>
          <w:tcPr>
            <w:tcW w:w="513" w:type="dxa"/>
          </w:tcPr>
          <w:p w:rsidR="00A77DD4" w:rsidRPr="00773BA9" w:rsidRDefault="001A32F7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5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Шаманская Альбина Геннадьевна</w:t>
            </w:r>
          </w:p>
        </w:tc>
        <w:tc>
          <w:tcPr>
            <w:tcW w:w="2287" w:type="dxa"/>
          </w:tcPr>
          <w:p w:rsidR="00A77DD4" w:rsidRPr="00773BA9" w:rsidRDefault="00A77DD4" w:rsidP="00A77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50" w:type="dxa"/>
          </w:tcPr>
          <w:p w:rsidR="00A77DD4" w:rsidRPr="00773BA9" w:rsidRDefault="00A77DD4" w:rsidP="00A7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технологии ТРИЗ в</w:t>
            </w:r>
            <w:r w:rsidR="001A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е с детьми дошкольного возраста</w:t>
            </w:r>
          </w:p>
        </w:tc>
      </w:tr>
    </w:tbl>
    <w:p w:rsidR="00A57E52" w:rsidRPr="00B8090C" w:rsidRDefault="00A57E52" w:rsidP="00661B0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4038" w:rsidRPr="00F07347" w:rsidRDefault="00B64038" w:rsidP="0083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347">
        <w:rPr>
          <w:rFonts w:ascii="Times New Roman" w:hAnsi="Times New Roman" w:cs="Times New Roman"/>
          <w:bCs/>
          <w:sz w:val="28"/>
          <w:szCs w:val="28"/>
        </w:rPr>
        <w:t>2.6 ПЛАН РАБОТЫ С МОЛОДЫМИ ПЕДАГОГАМИ</w:t>
      </w:r>
    </w:p>
    <w:p w:rsidR="00B64038" w:rsidRPr="00F07347" w:rsidRDefault="00B64038" w:rsidP="00B64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347">
        <w:rPr>
          <w:rFonts w:ascii="Times New Roman" w:hAnsi="Times New Roman" w:cs="Times New Roman"/>
          <w:bCs/>
          <w:sz w:val="28"/>
          <w:szCs w:val="28"/>
        </w:rPr>
        <w:t>«Школа молодого педагога»</w:t>
      </w:r>
    </w:p>
    <w:p w:rsidR="00B64038" w:rsidRPr="00F07347" w:rsidRDefault="00B64038" w:rsidP="00B64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03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Ш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ы молодого воспитателя на 2017-2018</w:t>
      </w:r>
      <w:r w:rsidRPr="00642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го роста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постепенного вовлечения во все сферы профессиональной деятельности, а также формирование потребности в непрерывном самообразовании.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38" w:rsidRPr="00F163EB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B11B7" w:rsidRDefault="002B11B7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собствовать формированию индивидуального стиля образования.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ть профессионально значимые качества молодых педагогов, необходимые для эффективного и конструктивного взаимодействия со всеми участниками педагогического процесса.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ить информационное пространство для самостоятельного овладения ими профессиональными знаниями.</w:t>
      </w:r>
    </w:p>
    <w:p w:rsidR="002B11B7" w:rsidRDefault="002B11B7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мочь овладеть современными подходами и педагогическими технологиями.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: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-  Гвоздкова Светлана Владимировна 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первой категории МБДОУ «ДСОВ №1»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 молодые педагоги МБДОУ «ДСОВ №1»</w:t>
      </w:r>
    </w:p>
    <w:p w:rsidR="00B64038" w:rsidRDefault="00B64038" w:rsidP="00B6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38" w:rsidRDefault="00B64038" w:rsidP="00C6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38" w:rsidRDefault="00B64038" w:rsidP="00C6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38" w:rsidRDefault="00B64038" w:rsidP="00C6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38" w:rsidRDefault="00B64038" w:rsidP="00C6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38" w:rsidRDefault="00B64038" w:rsidP="00C6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38" w:rsidRDefault="00B64038" w:rsidP="00B64038">
      <w:pPr>
        <w:rPr>
          <w:rFonts w:ascii="Times New Roman" w:hAnsi="Times New Roman" w:cs="Times New Roman"/>
          <w:sz w:val="28"/>
          <w:szCs w:val="28"/>
        </w:rPr>
        <w:sectPr w:rsidR="00B64038" w:rsidSect="00C32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647"/>
        <w:gridCol w:w="4111"/>
      </w:tblGrid>
      <w:tr w:rsidR="00B64038" w:rsidTr="000D0936">
        <w:tc>
          <w:tcPr>
            <w:tcW w:w="1696" w:type="dxa"/>
          </w:tcPr>
          <w:p w:rsidR="00B64038" w:rsidRPr="00402184" w:rsidRDefault="00B64038" w:rsidP="000D09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8647" w:type="dxa"/>
          </w:tcPr>
          <w:p w:rsidR="00B64038" w:rsidRPr="00402184" w:rsidRDefault="00B64038" w:rsidP="000D09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111" w:type="dxa"/>
          </w:tcPr>
          <w:p w:rsidR="00B64038" w:rsidRPr="00402184" w:rsidRDefault="00B64038" w:rsidP="000D09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64038" w:rsidTr="000D0936">
        <w:tc>
          <w:tcPr>
            <w:tcW w:w="1696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47" w:type="dxa"/>
          </w:tcPr>
          <w:p w:rsidR="00B64038" w:rsidRPr="003548F2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5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 Выявление потребности молодых педагогов</w:t>
            </w:r>
          </w:p>
          <w:p w:rsidR="00B64038" w:rsidRPr="003548F2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5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лан самообразования»</w:t>
            </w:r>
          </w:p>
          <w:p w:rsidR="00B64038" w:rsidRPr="003548F2" w:rsidRDefault="00B64038" w:rsidP="000D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. Оказание помощи по организации качественной работы с документацией.</w:t>
            </w:r>
          </w:p>
          <w:p w:rsidR="00B64038" w:rsidRPr="003548F2" w:rsidRDefault="00B64038" w:rsidP="000D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 - Структура перспективного планирования</w:t>
            </w:r>
          </w:p>
          <w:p w:rsidR="00B64038" w:rsidRPr="003548F2" w:rsidRDefault="00B64038" w:rsidP="000D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- Структура календарного планирования</w:t>
            </w:r>
          </w:p>
          <w:p w:rsidR="00B64038" w:rsidRDefault="00B64038" w:rsidP="000D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F2">
              <w:rPr>
                <w:rFonts w:ascii="Times New Roman" w:hAnsi="Times New Roman" w:cs="Times New Roman"/>
                <w:sz w:val="28"/>
                <w:szCs w:val="28"/>
              </w:rPr>
              <w:t>- Структура комплексно - тематического планирования</w:t>
            </w:r>
          </w:p>
          <w:p w:rsidR="00B64038" w:rsidRPr="003548F2" w:rsidRDefault="00B64038" w:rsidP="00DF7275"/>
        </w:tc>
        <w:tc>
          <w:tcPr>
            <w:tcW w:w="4111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кова С.В.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B64038" w:rsidTr="000D0936">
        <w:tc>
          <w:tcPr>
            <w:tcW w:w="1696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B64038" w:rsidRDefault="00B64038" w:rsidP="000D0936">
            <w:pPr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.</w:t>
            </w:r>
            <w:r w:rsidRPr="003548F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сещение открытых занятий коллег, с целью перенять передовой педагогический опыт</w:t>
            </w:r>
          </w:p>
          <w:p w:rsidR="00B64038" w:rsidRDefault="00B64038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A1EC6">
              <w:rPr>
                <w:rFonts w:ascii="Times New Roman" w:hAnsi="Times New Roman" w:cs="Times New Roman"/>
                <w:sz w:val="28"/>
                <w:szCs w:val="28"/>
              </w:rPr>
              <w:t>Консу</w:t>
            </w:r>
            <w:r w:rsidR="00DF7275">
              <w:rPr>
                <w:rFonts w:ascii="Times New Roman" w:hAnsi="Times New Roman" w:cs="Times New Roman"/>
                <w:sz w:val="28"/>
                <w:szCs w:val="28"/>
              </w:rPr>
              <w:t>льтация «Создание условия для поддержки у детей инициативы и самостоятельности в различных видах деятельности</w:t>
            </w:r>
            <w:r w:rsidRPr="00CA1EC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64038" w:rsidRPr="00CA1EC6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80">
              <w:rPr>
                <w:rFonts w:ascii="Times New Roman" w:hAnsi="Times New Roman" w:cs="Times New Roman"/>
                <w:i/>
                <w:sz w:val="28"/>
                <w:szCs w:val="28"/>
              </w:rPr>
              <w:t>Задание.</w:t>
            </w:r>
            <w:r w:rsidR="00514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514BAD">
              <w:rPr>
                <w:rFonts w:ascii="Times New Roman" w:hAnsi="Times New Roman" w:cs="Times New Roman"/>
                <w:sz w:val="28"/>
                <w:szCs w:val="28"/>
              </w:rPr>
              <w:t xml:space="preserve">ставить конспект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BAD">
              <w:rPr>
                <w:rFonts w:ascii="Times New Roman" w:hAnsi="Times New Roman" w:cs="Times New Roman"/>
                <w:sz w:val="28"/>
                <w:szCs w:val="28"/>
              </w:rPr>
              <w:t>«Познавательно-исследовательская деятельность с детьми дошкольного возраста»</w:t>
            </w:r>
          </w:p>
        </w:tc>
        <w:tc>
          <w:tcPr>
            <w:tcW w:w="4111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кова С.В.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B64038" w:rsidTr="00AA1877">
        <w:trPr>
          <w:trHeight w:val="1615"/>
        </w:trPr>
        <w:tc>
          <w:tcPr>
            <w:tcW w:w="1696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B64038" w:rsidRDefault="00AA1877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B6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 технологии в работе с детьми дошкольного возраста</w:t>
            </w:r>
            <w:r w:rsidR="00B6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B64038" w:rsidRPr="003162E3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2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</w:t>
            </w:r>
            <w:r w:rsidR="00AA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презентации на тему «Зим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A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кова С.В.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педагоги</w:t>
            </w:r>
          </w:p>
        </w:tc>
      </w:tr>
      <w:tr w:rsidR="00B64038" w:rsidTr="000D0936">
        <w:tc>
          <w:tcPr>
            <w:tcW w:w="1696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647" w:type="dxa"/>
          </w:tcPr>
          <w:p w:rsidR="00B64038" w:rsidRPr="002B11B7" w:rsidRDefault="002B11B7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рганизация предметно-пространственной среды в группе</w:t>
            </w:r>
            <w:r w:rsidR="00B64038" w:rsidRPr="002B1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B11B7" w:rsidRPr="00AA1877" w:rsidRDefault="002B11B7" w:rsidP="000D093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48F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сещение открытых занятий коллег, с целью перенять передовой педагогический опыт</w:t>
            </w:r>
          </w:p>
          <w:p w:rsidR="00B64038" w:rsidRPr="002B21C0" w:rsidRDefault="00B64038" w:rsidP="000D093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21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ндивидуальные консультации по запросам молодых педагогов.</w:t>
            </w:r>
          </w:p>
        </w:tc>
        <w:tc>
          <w:tcPr>
            <w:tcW w:w="4111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кова С.В.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педагоги</w:t>
            </w:r>
          </w:p>
        </w:tc>
      </w:tr>
      <w:tr w:rsidR="00B64038" w:rsidTr="000D0936">
        <w:tc>
          <w:tcPr>
            <w:tcW w:w="1696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47" w:type="dxa"/>
          </w:tcPr>
          <w:p w:rsidR="00B64038" w:rsidRDefault="002B11B7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рганизация прогулки с детьми в разное время года»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консультации по запросам молодых педагогов.</w:t>
            </w:r>
          </w:p>
        </w:tc>
        <w:tc>
          <w:tcPr>
            <w:tcW w:w="4111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кова С.В.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педагоги</w:t>
            </w:r>
          </w:p>
        </w:tc>
      </w:tr>
      <w:tr w:rsidR="00B64038" w:rsidTr="000D0936">
        <w:tc>
          <w:tcPr>
            <w:tcW w:w="1696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647" w:type="dxa"/>
          </w:tcPr>
          <w:p w:rsidR="00B64038" w:rsidRDefault="002B11B7" w:rsidP="000D09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рганизация летней оздоровительной работы с детьми</w:t>
            </w:r>
            <w:r w:rsidR="00B64038" w:rsidRPr="00936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64038" w:rsidRDefault="00B64038" w:rsidP="000D09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сновных направлений работы на 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4111" w:type="dxa"/>
          </w:tcPr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кова С.В.</w:t>
            </w:r>
          </w:p>
          <w:p w:rsidR="00B64038" w:rsidRDefault="00B64038" w:rsidP="000D0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наставники</w:t>
            </w:r>
          </w:p>
        </w:tc>
      </w:tr>
    </w:tbl>
    <w:p w:rsidR="00B64038" w:rsidRPr="00B64038" w:rsidRDefault="00B64038" w:rsidP="00B64038">
      <w:pPr>
        <w:rPr>
          <w:rFonts w:ascii="Times New Roman" w:hAnsi="Times New Roman" w:cs="Times New Roman"/>
          <w:sz w:val="28"/>
          <w:szCs w:val="28"/>
        </w:rPr>
        <w:sectPr w:rsidR="00B64038" w:rsidRPr="00B64038" w:rsidSect="00B6403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D0936" w:rsidRDefault="000D0936" w:rsidP="000D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СЕМИНАРЫ-ПРАКТИКУМЫ, КОНСУЛЬТАЦИИ</w:t>
      </w:r>
    </w:p>
    <w:p w:rsidR="000D0936" w:rsidRPr="00773BA9" w:rsidRDefault="000D0936" w:rsidP="000D0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одолжать совершенствовать профессиональную компетентность</w:t>
      </w:r>
      <w:r w:rsidRPr="00773BA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B81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раивая образовательный процесс в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ФГ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6"/>
        <w:gridCol w:w="5183"/>
        <w:gridCol w:w="2116"/>
        <w:gridCol w:w="2052"/>
      </w:tblGrid>
      <w:tr w:rsidR="000D0936" w:rsidRPr="00773BA9" w:rsidTr="000D0936">
        <w:tc>
          <w:tcPr>
            <w:tcW w:w="566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052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D0936" w:rsidRPr="00773BA9" w:rsidTr="000D0936">
        <w:tc>
          <w:tcPr>
            <w:tcW w:w="9917" w:type="dxa"/>
            <w:gridSpan w:val="4"/>
          </w:tcPr>
          <w:p w:rsidR="000D0936" w:rsidRPr="00773BA9" w:rsidRDefault="000D0936" w:rsidP="000D0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b/>
                <w:sz w:val="28"/>
                <w:szCs w:val="28"/>
              </w:rPr>
              <w:t>1.А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альные вопросы </w:t>
            </w:r>
          </w:p>
        </w:tc>
      </w:tr>
      <w:tr w:rsidR="000D0936" w:rsidRPr="00773BA9" w:rsidTr="000D0936">
        <w:tc>
          <w:tcPr>
            <w:tcW w:w="566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0D0936" w:rsidRDefault="00B812EE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</w:t>
            </w:r>
            <w:r w:rsidRPr="00D278DB">
              <w:rPr>
                <w:rFonts w:ascii="Times New Roman" w:hAnsi="Times New Roman"/>
                <w:sz w:val="28"/>
                <w:szCs w:val="28"/>
              </w:rPr>
              <w:t xml:space="preserve"> п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лого-педагогических условий, </w:t>
            </w:r>
            <w:r w:rsidRPr="00D278DB">
              <w:rPr>
                <w:rFonts w:ascii="Times New Roman" w:hAnsi="Times New Roman"/>
                <w:sz w:val="28"/>
                <w:szCs w:val="28"/>
              </w:rPr>
              <w:t>направл</w:t>
            </w:r>
            <w:r>
              <w:rPr>
                <w:rFonts w:ascii="Times New Roman" w:hAnsi="Times New Roman"/>
                <w:sz w:val="28"/>
                <w:szCs w:val="28"/>
              </w:rPr>
              <w:t>енных на поддержку детской индивидуальности»</w:t>
            </w:r>
          </w:p>
          <w:p w:rsidR="000D0936" w:rsidRPr="00773BA9" w:rsidRDefault="000D0936" w:rsidP="00B81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условия </w:t>
            </w:r>
            <w:r w:rsidR="00B812EE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812EE" w:rsidRPr="0095411C">
              <w:rPr>
                <w:rFonts w:ascii="Times New Roman" w:hAnsi="Times New Roman"/>
                <w:sz w:val="28"/>
                <w:szCs w:val="28"/>
              </w:rPr>
              <w:t xml:space="preserve"> на    индивидуальное развитие детей с учетом их образовательных потре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0D0936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Гвоздкова С.В.</w:t>
            </w:r>
          </w:p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D0936" w:rsidRPr="00773BA9" w:rsidTr="000D0936">
        <w:tc>
          <w:tcPr>
            <w:tcW w:w="566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7F193E" w:rsidRDefault="000D0936" w:rsidP="000D09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560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</w:p>
          <w:p w:rsidR="00B812EE" w:rsidRDefault="007F193E" w:rsidP="000D0936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812EE" w:rsidRPr="007F193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«Поддержка детской инициативы и самостоятельности средствами художественно-эстетического воспитания»</w:t>
            </w:r>
          </w:p>
          <w:p w:rsidR="007F193E" w:rsidRPr="007F193E" w:rsidRDefault="007F193E" w:rsidP="007F19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  <w:r w:rsidRPr="002F30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193E">
              <w:rPr>
                <w:rFonts w:ascii="Times New Roman" w:hAnsi="Times New Roman"/>
                <w:sz w:val="28"/>
                <w:szCs w:val="28"/>
              </w:rPr>
              <w:t xml:space="preserve">«Учет  особенностей  типов </w:t>
            </w:r>
          </w:p>
          <w:p w:rsidR="007F193E" w:rsidRPr="007F193E" w:rsidRDefault="007F193E" w:rsidP="007F19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93E">
              <w:rPr>
                <w:rFonts w:ascii="Times New Roman" w:hAnsi="Times New Roman"/>
                <w:sz w:val="28"/>
                <w:szCs w:val="28"/>
              </w:rPr>
              <w:t xml:space="preserve">темперамента   </w:t>
            </w:r>
            <w:proofErr w:type="gramStart"/>
            <w:r w:rsidRPr="007F193E">
              <w:rPr>
                <w:rFonts w:ascii="Times New Roman" w:hAnsi="Times New Roman"/>
                <w:sz w:val="28"/>
                <w:szCs w:val="28"/>
              </w:rPr>
              <w:t>детей  в</w:t>
            </w:r>
            <w:proofErr w:type="gramEnd"/>
            <w:r w:rsidRPr="007F1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93E" w:rsidRPr="007F193E" w:rsidRDefault="007F193E" w:rsidP="007F1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93E">
              <w:rPr>
                <w:rFonts w:ascii="Times New Roman" w:hAnsi="Times New Roman"/>
                <w:sz w:val="28"/>
                <w:szCs w:val="28"/>
              </w:rPr>
              <w:t>образовательном процессе</w:t>
            </w:r>
          </w:p>
        </w:tc>
        <w:tc>
          <w:tcPr>
            <w:tcW w:w="2116" w:type="dxa"/>
          </w:tcPr>
          <w:p w:rsidR="000D0936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96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5496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96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96" w:rsidRPr="00773BA9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52" w:type="dxa"/>
          </w:tcPr>
          <w:p w:rsidR="000D0936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93E" w:rsidRDefault="007F193E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F193E" w:rsidRDefault="007F193E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93E" w:rsidRPr="00773BA9" w:rsidRDefault="007F193E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812EE" w:rsidRPr="00773BA9" w:rsidTr="00ED5496">
        <w:trPr>
          <w:trHeight w:val="3215"/>
        </w:trPr>
        <w:tc>
          <w:tcPr>
            <w:tcW w:w="566" w:type="dxa"/>
          </w:tcPr>
          <w:p w:rsidR="00B812EE" w:rsidRPr="00773BA9" w:rsidRDefault="00B812EE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B812EE" w:rsidRDefault="00B812EE" w:rsidP="00B81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  <w:p w:rsidR="00B812EE" w:rsidRDefault="00B812EE" w:rsidP="00B81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B812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тоды индивидуализации образовательного процесса в ДОУ»</w:t>
            </w:r>
          </w:p>
          <w:p w:rsidR="00B812EE" w:rsidRDefault="00B812EE" w:rsidP="00B812E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2.</w:t>
            </w:r>
            <w:r w:rsidRPr="00B812E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Индивидуализация развивающей предметно-пространственной среды в ДОУ»</w:t>
            </w:r>
          </w:p>
          <w:p w:rsidR="00ED5496" w:rsidRPr="00ED5496" w:rsidRDefault="00ED5496" w:rsidP="00ED54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3.</w:t>
            </w:r>
            <w:r w:rsidRPr="002F30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5496">
              <w:rPr>
                <w:rFonts w:ascii="Times New Roman" w:hAnsi="Times New Roman"/>
                <w:sz w:val="28"/>
                <w:szCs w:val="28"/>
              </w:rPr>
              <w:t xml:space="preserve">«Влияние   индивидуальных </w:t>
            </w:r>
          </w:p>
          <w:p w:rsidR="00ED5496" w:rsidRPr="00ED5496" w:rsidRDefault="00ED5496" w:rsidP="00ED54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496">
              <w:rPr>
                <w:rFonts w:ascii="Times New Roman" w:hAnsi="Times New Roman"/>
                <w:sz w:val="28"/>
                <w:szCs w:val="28"/>
              </w:rPr>
              <w:t xml:space="preserve">особенностей   </w:t>
            </w:r>
            <w:proofErr w:type="gramStart"/>
            <w:r w:rsidRPr="00ED5496">
              <w:rPr>
                <w:rFonts w:ascii="Times New Roman" w:hAnsi="Times New Roman"/>
                <w:sz w:val="28"/>
                <w:szCs w:val="28"/>
              </w:rPr>
              <w:t>детей  на</w:t>
            </w:r>
            <w:proofErr w:type="gramEnd"/>
            <w:r w:rsidRPr="00ED5496">
              <w:rPr>
                <w:rFonts w:ascii="Times New Roman" w:hAnsi="Times New Roman"/>
                <w:sz w:val="28"/>
                <w:szCs w:val="28"/>
              </w:rPr>
              <w:t xml:space="preserve">  их </w:t>
            </w:r>
          </w:p>
          <w:p w:rsidR="00B812EE" w:rsidRPr="00ED5496" w:rsidRDefault="00ED5496" w:rsidP="00ED54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496">
              <w:rPr>
                <w:rFonts w:ascii="Times New Roman" w:hAnsi="Times New Roman"/>
                <w:sz w:val="28"/>
                <w:szCs w:val="28"/>
              </w:rPr>
              <w:t>образование и развитие»</w:t>
            </w:r>
          </w:p>
        </w:tc>
        <w:tc>
          <w:tcPr>
            <w:tcW w:w="2116" w:type="dxa"/>
          </w:tcPr>
          <w:p w:rsidR="00B812EE" w:rsidRDefault="00B812EE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96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D5496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D5496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96" w:rsidRPr="00773BA9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52" w:type="dxa"/>
          </w:tcPr>
          <w:p w:rsidR="00B812EE" w:rsidRDefault="00B812EE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96" w:rsidRPr="00773BA9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D0936" w:rsidRPr="00773BA9" w:rsidTr="001F437A">
        <w:trPr>
          <w:trHeight w:val="695"/>
        </w:trPr>
        <w:tc>
          <w:tcPr>
            <w:tcW w:w="566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3" w:type="dxa"/>
          </w:tcPr>
          <w:p w:rsidR="000D0936" w:rsidRPr="00773BA9" w:rsidRDefault="00ED5496" w:rsidP="000D09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</w:t>
            </w:r>
          </w:p>
        </w:tc>
        <w:tc>
          <w:tcPr>
            <w:tcW w:w="2116" w:type="dxa"/>
          </w:tcPr>
          <w:p w:rsidR="000D0936" w:rsidRPr="00773BA9" w:rsidRDefault="000D0936" w:rsidP="000D09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0D0936" w:rsidRPr="00773BA9" w:rsidRDefault="000D0936" w:rsidP="000D09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36" w:rsidRPr="00773BA9" w:rsidTr="000D0936">
        <w:tc>
          <w:tcPr>
            <w:tcW w:w="566" w:type="dxa"/>
          </w:tcPr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1F437A" w:rsidRPr="001F437A" w:rsidRDefault="001F437A" w:rsidP="001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7A">
              <w:rPr>
                <w:rFonts w:ascii="Times New Roman" w:hAnsi="Times New Roman" w:cs="Times New Roman"/>
                <w:sz w:val="28"/>
                <w:szCs w:val="28"/>
              </w:rPr>
              <w:t xml:space="preserve"> Семинар-практикум </w:t>
            </w:r>
            <w:r w:rsidRPr="001F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F437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 в процессе ознакомления</w:t>
            </w:r>
          </w:p>
          <w:p w:rsidR="001F437A" w:rsidRPr="001F437A" w:rsidRDefault="001F437A" w:rsidP="001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7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ошкольников с природой родного края</w:t>
            </w:r>
            <w:r w:rsidRPr="001F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0936" w:rsidRPr="00773BA9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0D0936" w:rsidRPr="00773BA9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2" w:type="dxa"/>
          </w:tcPr>
          <w:p w:rsidR="000D0936" w:rsidRPr="00773BA9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D0936" w:rsidRPr="00773BA9" w:rsidTr="000D0936">
        <w:tc>
          <w:tcPr>
            <w:tcW w:w="566" w:type="dxa"/>
          </w:tcPr>
          <w:p w:rsidR="000D0936" w:rsidRDefault="000D093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0D0936" w:rsidRDefault="00ED5496" w:rsidP="000D09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D0936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  <w:p w:rsidR="00ED5496" w:rsidRPr="00ED5496" w:rsidRDefault="00ED5496" w:rsidP="00ED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F437A" w:rsidRPr="00916B5C">
              <w:rPr>
                <w:sz w:val="28"/>
                <w:szCs w:val="28"/>
              </w:rPr>
              <w:t xml:space="preserve"> «Работа с детьми в уголке природы»</w:t>
            </w:r>
          </w:p>
        </w:tc>
        <w:tc>
          <w:tcPr>
            <w:tcW w:w="2116" w:type="dxa"/>
          </w:tcPr>
          <w:p w:rsidR="000D0936" w:rsidRPr="00773BA9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52" w:type="dxa"/>
          </w:tcPr>
          <w:p w:rsidR="000D0936" w:rsidRPr="00773BA9" w:rsidRDefault="00ED5496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1F437A" w:rsidRPr="00773BA9" w:rsidTr="001F437A">
        <w:trPr>
          <w:trHeight w:val="345"/>
        </w:trPr>
        <w:tc>
          <w:tcPr>
            <w:tcW w:w="566" w:type="dxa"/>
            <w:vMerge w:val="restart"/>
          </w:tcPr>
          <w:p w:rsidR="001F437A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1F437A" w:rsidRDefault="001F437A" w:rsidP="001F437A">
            <w:pPr>
              <w:pStyle w:val="a5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5496">
              <w:rPr>
                <w:sz w:val="28"/>
                <w:szCs w:val="28"/>
              </w:rPr>
              <w:t>«Методы и приемы экологического воспитания дошколь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6" w:type="dxa"/>
          </w:tcPr>
          <w:p w:rsidR="001F437A" w:rsidRPr="00773BA9" w:rsidRDefault="001F437A" w:rsidP="000D09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2" w:type="dxa"/>
          </w:tcPr>
          <w:p w:rsidR="001F437A" w:rsidRPr="00773BA9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7A" w:rsidRPr="00773BA9" w:rsidTr="001F437A">
        <w:trPr>
          <w:trHeight w:val="1590"/>
        </w:trPr>
        <w:tc>
          <w:tcPr>
            <w:tcW w:w="566" w:type="dxa"/>
            <w:vMerge/>
          </w:tcPr>
          <w:p w:rsidR="001F437A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1F437A" w:rsidRPr="00916B5C" w:rsidRDefault="001F437A" w:rsidP="001F437A">
            <w:pPr>
              <w:pStyle w:val="a5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16B5C">
              <w:rPr>
                <w:sz w:val="28"/>
                <w:szCs w:val="28"/>
              </w:rPr>
              <w:t>«Организация дидактических игр экологической направленности, согласно возрастным и психологическим особенностям детей дошкольного возраста»</w:t>
            </w:r>
          </w:p>
        </w:tc>
        <w:tc>
          <w:tcPr>
            <w:tcW w:w="2116" w:type="dxa"/>
          </w:tcPr>
          <w:p w:rsidR="001F437A" w:rsidRPr="00773BA9" w:rsidRDefault="001F437A" w:rsidP="000D09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2" w:type="dxa"/>
          </w:tcPr>
          <w:p w:rsidR="001F437A" w:rsidRPr="00773BA9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F437A" w:rsidRPr="00773BA9" w:rsidTr="000D0936">
        <w:trPr>
          <w:trHeight w:val="1500"/>
        </w:trPr>
        <w:tc>
          <w:tcPr>
            <w:tcW w:w="566" w:type="dxa"/>
            <w:vMerge/>
          </w:tcPr>
          <w:p w:rsidR="001F437A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1F437A" w:rsidRPr="00916B5C" w:rsidRDefault="001F437A" w:rsidP="001F437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16B5C">
              <w:rPr>
                <w:sz w:val="28"/>
                <w:szCs w:val="28"/>
              </w:rPr>
              <w:t>«Экологическое воспитание дошкольников посредством ознакомления с природой родного края»</w:t>
            </w:r>
          </w:p>
          <w:p w:rsidR="001F437A" w:rsidRPr="00916B5C" w:rsidRDefault="001F437A" w:rsidP="000D09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1F437A" w:rsidRPr="00773BA9" w:rsidRDefault="001F437A" w:rsidP="000D09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2" w:type="dxa"/>
          </w:tcPr>
          <w:p w:rsidR="001F437A" w:rsidRPr="00773BA9" w:rsidRDefault="001F437A" w:rsidP="000D0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C613BF" w:rsidRDefault="00C613BF"/>
    <w:p w:rsidR="000629E1" w:rsidRPr="009B6396" w:rsidRDefault="000629E1" w:rsidP="00062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6BF7">
        <w:rPr>
          <w:rFonts w:ascii="Times New Roman" w:hAnsi="Times New Roman" w:cs="Times New Roman"/>
          <w:sz w:val="28"/>
          <w:szCs w:val="28"/>
        </w:rPr>
        <w:t>2.8 ОТКРЫТЫЕ ПРОСМОТРЫ ПЕДАГОГИЧЕСКОЙ ДЕЯТЕЛЬНОСТИ</w:t>
      </w:r>
    </w:p>
    <w:p w:rsidR="000629E1" w:rsidRDefault="000629E1" w:rsidP="000629E1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29E1" w:rsidRDefault="000629E1" w:rsidP="000629E1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я</w:t>
      </w:r>
      <w:r w:rsidRPr="00E104F7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ноябрь)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5386"/>
        <w:gridCol w:w="2835"/>
      </w:tblGrid>
      <w:tr w:rsidR="000629E1" w:rsidTr="00FD4392">
        <w:tc>
          <w:tcPr>
            <w:tcW w:w="1419" w:type="dxa"/>
          </w:tcPr>
          <w:p w:rsidR="000629E1" w:rsidRDefault="000629E1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386" w:type="dxa"/>
          </w:tcPr>
          <w:p w:rsidR="000629E1" w:rsidRDefault="000629E1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835" w:type="dxa"/>
          </w:tcPr>
          <w:p w:rsidR="000629E1" w:rsidRDefault="000629E1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954AD" w:rsidTr="00FD4392">
        <w:tc>
          <w:tcPr>
            <w:tcW w:w="1419" w:type="dxa"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5386" w:type="dxa"/>
            <w:vMerge w:val="restart"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D" w:rsidRPr="000954AD" w:rsidRDefault="000954AD" w:rsidP="0009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знакомление</w:t>
            </w:r>
          </w:p>
          <w:p w:rsidR="000954AD" w:rsidRPr="000954AD" w:rsidRDefault="000954AD" w:rsidP="0009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4A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ошкольников с природой родного края</w:t>
            </w:r>
          </w:p>
          <w:p w:rsidR="000954AD" w:rsidRDefault="000954AD" w:rsidP="000954AD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М.М.</w:t>
            </w:r>
          </w:p>
        </w:tc>
      </w:tr>
      <w:tr w:rsidR="000954AD" w:rsidTr="00FD4392">
        <w:tc>
          <w:tcPr>
            <w:tcW w:w="1419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386" w:type="dxa"/>
            <w:vMerge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енко Е.И.</w:t>
            </w:r>
          </w:p>
        </w:tc>
      </w:tr>
      <w:tr w:rsidR="000954AD" w:rsidTr="00FD4392">
        <w:tc>
          <w:tcPr>
            <w:tcW w:w="1419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5386" w:type="dxa"/>
            <w:vMerge/>
          </w:tcPr>
          <w:p w:rsidR="000954AD" w:rsidRPr="0003671B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0954AD" w:rsidTr="00FD4392">
        <w:tc>
          <w:tcPr>
            <w:tcW w:w="1419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5386" w:type="dxa"/>
            <w:vMerge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ёва Е.В.</w:t>
            </w:r>
          </w:p>
        </w:tc>
      </w:tr>
      <w:tr w:rsidR="000954AD" w:rsidTr="00FD4392">
        <w:tc>
          <w:tcPr>
            <w:tcW w:w="1419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№2</w:t>
            </w:r>
          </w:p>
        </w:tc>
        <w:tc>
          <w:tcPr>
            <w:tcW w:w="5386" w:type="dxa"/>
            <w:vMerge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В.</w:t>
            </w:r>
          </w:p>
        </w:tc>
      </w:tr>
      <w:tr w:rsidR="000954AD" w:rsidTr="00FD4392">
        <w:tc>
          <w:tcPr>
            <w:tcW w:w="1419" w:type="dxa"/>
          </w:tcPr>
          <w:p w:rsidR="000954AD" w:rsidRDefault="000954AD" w:rsidP="000629E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vMerge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А.</w:t>
            </w:r>
          </w:p>
        </w:tc>
      </w:tr>
      <w:tr w:rsidR="000629E1" w:rsidTr="00FD4392">
        <w:tc>
          <w:tcPr>
            <w:tcW w:w="1419" w:type="dxa"/>
          </w:tcPr>
          <w:p w:rsidR="000629E1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  <w:tc>
          <w:tcPr>
            <w:tcW w:w="5386" w:type="dxa"/>
          </w:tcPr>
          <w:p w:rsidR="000629E1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2835" w:type="dxa"/>
          </w:tcPr>
          <w:p w:rsidR="000629E1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</w:tbl>
    <w:p w:rsidR="000629E1" w:rsidRDefault="000629E1" w:rsidP="000629E1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29E1" w:rsidRPr="00E104F7" w:rsidRDefault="000629E1" w:rsidP="00062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0B17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  <w:r w:rsidRPr="00E104F7">
        <w:rPr>
          <w:rFonts w:ascii="Times New Roman" w:hAnsi="Times New Roman" w:cs="Times New Roman"/>
          <w:b/>
          <w:sz w:val="28"/>
          <w:szCs w:val="28"/>
        </w:rPr>
        <w:t xml:space="preserve"> (мар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4958"/>
        <w:gridCol w:w="2693"/>
      </w:tblGrid>
      <w:tr w:rsidR="000629E1" w:rsidTr="000954AD">
        <w:tc>
          <w:tcPr>
            <w:tcW w:w="1920" w:type="dxa"/>
          </w:tcPr>
          <w:p w:rsidR="000629E1" w:rsidRDefault="000629E1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958" w:type="dxa"/>
          </w:tcPr>
          <w:p w:rsidR="000629E1" w:rsidRDefault="008C0B17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:rsidR="000629E1" w:rsidRDefault="000629E1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954AD" w:rsidTr="000954AD">
        <w:tc>
          <w:tcPr>
            <w:tcW w:w="1920" w:type="dxa"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4958" w:type="dxa"/>
            <w:vMerge w:val="restart"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разовательных технологий,  способствующих поддержки детской инициативы и самостоятельности в процессе образовательной деятельности</w:t>
            </w:r>
          </w:p>
        </w:tc>
        <w:tc>
          <w:tcPr>
            <w:tcW w:w="2693" w:type="dxa"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</w:t>
            </w:r>
          </w:p>
        </w:tc>
      </w:tr>
      <w:tr w:rsidR="000954AD" w:rsidTr="000954AD">
        <w:tc>
          <w:tcPr>
            <w:tcW w:w="1920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4958" w:type="dxa"/>
            <w:vMerge/>
          </w:tcPr>
          <w:p w:rsidR="000954AD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954AD" w:rsidTr="000954AD">
        <w:tc>
          <w:tcPr>
            <w:tcW w:w="1920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4958" w:type="dxa"/>
            <w:vMerge/>
          </w:tcPr>
          <w:p w:rsidR="000954AD" w:rsidRPr="00021B80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</w:tr>
      <w:tr w:rsidR="000954AD" w:rsidTr="000954AD">
        <w:tc>
          <w:tcPr>
            <w:tcW w:w="1920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4958" w:type="dxa"/>
            <w:vMerge/>
          </w:tcPr>
          <w:p w:rsidR="000954AD" w:rsidRPr="00021B80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954AD" w:rsidTr="000954AD">
        <w:tc>
          <w:tcPr>
            <w:tcW w:w="1920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4958" w:type="dxa"/>
            <w:vMerge/>
          </w:tcPr>
          <w:p w:rsidR="000954AD" w:rsidRPr="00021B80" w:rsidRDefault="000954AD" w:rsidP="00FD439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0954AD" w:rsidTr="000954AD">
        <w:tc>
          <w:tcPr>
            <w:tcW w:w="1920" w:type="dxa"/>
          </w:tcPr>
          <w:p w:rsidR="000954AD" w:rsidRDefault="000954AD" w:rsidP="002B163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8" w:type="dxa"/>
            <w:vMerge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нская А.Г.</w:t>
            </w:r>
          </w:p>
        </w:tc>
      </w:tr>
      <w:tr w:rsidR="000954AD" w:rsidTr="000954AD">
        <w:tc>
          <w:tcPr>
            <w:tcW w:w="1920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58" w:type="dxa"/>
            <w:vMerge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54AD" w:rsidRDefault="000954AD" w:rsidP="00FD4392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а О.С.</w:t>
            </w:r>
          </w:p>
        </w:tc>
      </w:tr>
    </w:tbl>
    <w:p w:rsidR="000629E1" w:rsidRDefault="000629E1"/>
    <w:p w:rsidR="00CD3FA1" w:rsidRDefault="00CD3FA1"/>
    <w:p w:rsidR="00CD3FA1" w:rsidRDefault="00CD3FA1"/>
    <w:p w:rsidR="00CD3FA1" w:rsidRDefault="00CD3FA1"/>
    <w:p w:rsidR="00CD3FA1" w:rsidRDefault="00CD3FA1">
      <w:pPr>
        <w:sectPr w:rsidR="00CD3FA1" w:rsidSect="00C32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FA1" w:rsidRPr="003D776D" w:rsidRDefault="00CD3FA1" w:rsidP="00CD3FA1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 </w:t>
      </w:r>
      <w:r w:rsidRPr="003D776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Ы РАБОТЫ С КАДРАМИ ВСЕХ КАТЕГОРИЙ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977"/>
        <w:gridCol w:w="8901"/>
        <w:gridCol w:w="2268"/>
      </w:tblGrid>
      <w:tr w:rsidR="00CD3FA1" w:rsidRPr="003D776D" w:rsidTr="00FD4392">
        <w:tc>
          <w:tcPr>
            <w:tcW w:w="739" w:type="dxa"/>
          </w:tcPr>
          <w:p w:rsidR="00CD3FA1" w:rsidRPr="003D776D" w:rsidRDefault="00CD3FA1" w:rsidP="00FD439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ind w:left="7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ind w:left="7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Содержание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CD3FA1" w:rsidRPr="003D776D" w:rsidTr="00FD4392">
        <w:tc>
          <w:tcPr>
            <w:tcW w:w="739" w:type="dxa"/>
          </w:tcPr>
          <w:p w:rsidR="00CD3FA1" w:rsidRPr="003D776D" w:rsidRDefault="00CD3FA1" w:rsidP="00FD439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анерка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вопросов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собранию трудового коллектива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 подготовке к педсове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водный)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ведующий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CD3FA1" w:rsidRPr="003D776D" w:rsidTr="00CD3FA1">
        <w:trPr>
          <w:cantSplit/>
          <w:trHeight w:val="2374"/>
        </w:trPr>
        <w:tc>
          <w:tcPr>
            <w:tcW w:w="739" w:type="dxa"/>
            <w:textDirection w:val="btLr"/>
          </w:tcPr>
          <w:p w:rsidR="00CD3FA1" w:rsidRPr="003D776D" w:rsidRDefault="00CD3FA1" w:rsidP="00FD43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Август</w:t>
            </w:r>
          </w:p>
        </w:tc>
        <w:tc>
          <w:tcPr>
            <w:tcW w:w="2977" w:type="dxa"/>
            <w:vMerge w:val="restart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обрание   трудового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ллектива</w:t>
            </w:r>
          </w:p>
          <w:p w:rsidR="00CD3FA1" w:rsidRPr="003D776D" w:rsidRDefault="00CD3FA1" w:rsidP="00FD439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  <w:vMerge w:val="restart"/>
          </w:tcPr>
          <w:p w:rsidR="00CD3FA1" w:rsidRPr="003D776D" w:rsidRDefault="00CD3FA1" w:rsidP="00FD4392">
            <w:pPr>
              <w:spacing w:after="0" w:line="276" w:lineRule="auto"/>
              <w:ind w:right="120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Итоги самоанализа работы за год.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D3FA1" w:rsidRPr="003D776D" w:rsidRDefault="00CD3FA1" w:rsidP="00FD4392">
            <w:pPr>
              <w:spacing w:after="0" w:line="276" w:lineRule="auto"/>
              <w:ind w:right="120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знакомление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ланом работы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тверждение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а работы, сетки занятий;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Ознакомление с приказами на начало учебного года;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Итоги смотра готовности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новому учебному году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О подготовке к «Дню дошкольного работника»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D3FA1" w:rsidRPr="003D776D" w:rsidTr="00CD3FA1">
        <w:trPr>
          <w:cantSplit/>
          <w:trHeight w:val="331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vMerge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  <w:vMerge/>
          </w:tcPr>
          <w:p w:rsidR="00CD3FA1" w:rsidRPr="003D776D" w:rsidRDefault="00CD3FA1" w:rsidP="00FD4392">
            <w:pPr>
              <w:spacing w:after="0" w:line="276" w:lineRule="auto"/>
              <w:ind w:right="120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A1" w:rsidRPr="003D776D" w:rsidTr="00FD4392">
        <w:trPr>
          <w:cantSplit/>
          <w:trHeight w:val="693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руглый </w:t>
            </w: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тол- (комиссия по охране труда)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нструктаж  «О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на жизни и здоровья детей»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Инструктаж по О.Т.  и ПБ.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тоги практической отработки эвакуации детей из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 ОТ</w:t>
            </w:r>
            <w:proofErr w:type="gram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ова  С.Н.</w:t>
            </w:r>
          </w:p>
        </w:tc>
      </w:tr>
      <w:tr w:rsidR="00CD3FA1" w:rsidRPr="003D776D" w:rsidTr="00FD4392">
        <w:trPr>
          <w:cantSplit/>
          <w:trHeight w:val="693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оржественное мероприятие 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дошкольного работника» (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дравления, награждения)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D3FA1" w:rsidRPr="003D776D" w:rsidTr="00FD4392">
        <w:trPr>
          <w:cantSplit/>
          <w:trHeight w:val="1138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Октябр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дминистративное совещание при заведующем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тоги оперативного контроля: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рганизация питания, технология приготовления пищи;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ещаемость детей, родительская плата;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хр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да и техника безопасности, дисциплина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а 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CD3FA1" w:rsidRPr="003D776D" w:rsidTr="00FD4392">
        <w:trPr>
          <w:cantSplit/>
          <w:trHeight w:val="570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ланерка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 О подготовке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едсовету: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..Ознакомление с новыми нормативными документами, приказами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D3FA1" w:rsidRPr="003D776D" w:rsidTr="00FD4392">
        <w:trPr>
          <w:cantSplit/>
          <w:trHeight w:val="315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ыполнение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й Сан </w:t>
            </w:r>
            <w:proofErr w:type="spell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.4.1.3049-13: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содержанию помещений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сестра. повара </w:t>
            </w:r>
            <w:proofErr w:type="spell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.воспитателя</w:t>
            </w:r>
            <w:proofErr w:type="spellEnd"/>
          </w:p>
        </w:tc>
      </w:tr>
      <w:tr w:rsidR="00CD3FA1" w:rsidRPr="003D776D" w:rsidTr="00FD4392">
        <w:trPr>
          <w:cantSplit/>
          <w:trHeight w:val="1125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дминистративное совещание при заведующем 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Итоги диагностирования   освоения детьми образовательной программы на начало учебного года 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Выполнение Правил внутреннего трудового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рядка    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роведение профилактических мероприятий по предупреждению инфекционной заболеваемости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CD3FA1" w:rsidRPr="003D776D" w:rsidTr="00FD4392">
        <w:trPr>
          <w:cantSplit/>
          <w:trHeight w:val="703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ланерка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 Организация оздоровительной работы с детьм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личные отрезки режима дня; (должностные инструкции,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лана оздоровительной работы, двигательный режим)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.  воспитателя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CD3FA1" w:rsidRPr="003D776D" w:rsidTr="00FD4392">
        <w:trPr>
          <w:cantSplit/>
          <w:trHeight w:val="1706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дминистративное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овещание при заведующем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Итоги оперативного контроля: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рганизация безопасной среды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едеятельности   детей                                                       </w:t>
            </w:r>
          </w:p>
          <w:p w:rsidR="00CD3FA1" w:rsidRPr="003D776D" w:rsidRDefault="00CD3FA1" w:rsidP="00FD4392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облюдение санитарно-гигиенических норм при проведении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ятий                        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крепление материальной базы     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омление с приказами по ДОУ,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О.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одготовке к новому году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D3FA1" w:rsidRPr="003D776D" w:rsidTr="00FD4392">
        <w:trPr>
          <w:cantSplit/>
          <w:trHeight w:val="1036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руглый </w:t>
            </w: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тол.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нс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аж по безопасному проведению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их праздников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Повторяем правила </w:t>
            </w:r>
            <w:proofErr w:type="spell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4.1.3049-13«Треб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я к устройству, содержанию и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 режима работы в дошкольных учреждениях».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. воспитатели</w:t>
            </w:r>
          </w:p>
        </w:tc>
      </w:tr>
      <w:tr w:rsidR="00CD3FA1" w:rsidRPr="003D776D" w:rsidTr="00FD4392">
        <w:trPr>
          <w:cantSplit/>
          <w:trHeight w:val="1315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Январ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офсоюзное собрание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Итоги выполнения </w:t>
            </w:r>
            <w:proofErr w:type="spell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договора</w:t>
            </w:r>
            <w:proofErr w:type="spell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оглашения по охране труда.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о работе)                             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хранность имущества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нение требований   по охране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а.</w:t>
            </w:r>
          </w:p>
          <w:p w:rsidR="00CD3FA1" w:rsidRPr="003D776D" w:rsidRDefault="00CD3FA1" w:rsidP="00FD4392">
            <w:pPr>
              <w:spacing w:after="0" w:line="240" w:lineRule="auto"/>
              <w:ind w:left="3436" w:hanging="34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Итоги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нения муниципального задания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год.   </w:t>
            </w:r>
          </w:p>
          <w:p w:rsidR="00CD3FA1" w:rsidRPr="003D776D" w:rsidRDefault="00CD3FA1" w:rsidP="00FD4392">
            <w:pPr>
              <w:spacing w:after="0" w:line="240" w:lineRule="auto"/>
              <w:ind w:left="3436" w:hanging="34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нализ заболеваемости детей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трудников за год.</w:t>
            </w:r>
          </w:p>
          <w:p w:rsidR="00CD3FA1" w:rsidRPr="003D776D" w:rsidRDefault="00CD3FA1" w:rsidP="00FD4392">
            <w:pPr>
              <w:spacing w:after="0" w:line="240" w:lineRule="auto"/>
              <w:ind w:left="3436" w:hanging="34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CD3FA1" w:rsidRPr="003D776D" w:rsidTr="00FD4392">
        <w:trPr>
          <w:cantSplit/>
          <w:trHeight w:val="693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ланерка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О подготовке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педсовету»</w:t>
            </w:r>
          </w:p>
          <w:p w:rsidR="00CD3FA1" w:rsidRPr="003D776D" w:rsidRDefault="00CD3FA1" w:rsidP="00FD4392">
            <w:pPr>
              <w:spacing w:after="0" w:line="240" w:lineRule="auto"/>
              <w:ind w:left="3436" w:hanging="34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борудование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х построек   на участках.</w:t>
            </w:r>
          </w:p>
          <w:p w:rsidR="00CD3FA1" w:rsidRPr="003D776D" w:rsidRDefault="00CD3FA1" w:rsidP="00FD4392">
            <w:pPr>
              <w:spacing w:after="0" w:line="240" w:lineRule="auto"/>
              <w:ind w:left="3436" w:hanging="34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.Организация содержательной деятельности   во время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ок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</w:tc>
      </w:tr>
      <w:tr w:rsidR="00CD3FA1" w:rsidRPr="003D776D" w:rsidTr="00FD4392">
        <w:trPr>
          <w:cantSplit/>
          <w:trHeight w:val="1671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дминистративное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овещание при заведующем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Итоги оперативного контроля 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блюдение требований законодательных и нормативных актов по охране труда, противопожарной защите;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ыполнение персоналом возложенных на них функциональных обязанностей;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ыполнение С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трудниками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Анализ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ой деятельности 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1 полугодие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подготовке и проведении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х мероприятий к 23 февраля и 8 Марта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, комиссия по охране труда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D3FA1" w:rsidRPr="003D776D" w:rsidTr="00FD4392">
        <w:trPr>
          <w:cantSplit/>
          <w:trHeight w:val="889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ланерка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равила внутреннего трудового распорядка   и его выполнение сотрудниками.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 подготовке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едсовету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CD3FA1" w:rsidRPr="003D776D" w:rsidTr="00FD4392">
        <w:trPr>
          <w:cantSplit/>
          <w:trHeight w:val="1244"/>
        </w:trPr>
        <w:tc>
          <w:tcPr>
            <w:tcW w:w="739" w:type="dxa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Март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дминистративное совещание при заведующем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оперативного контроля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рганизация кружковой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ы.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блюдение режима питания, выполнение требований при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готовлении  пищи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храна жизни и здоровья детей.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Организация и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дней «Открытых дверей» для родителей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род. комитета</w:t>
            </w:r>
          </w:p>
        </w:tc>
      </w:tr>
      <w:tr w:rsidR="00CD3FA1" w:rsidRPr="003D776D" w:rsidTr="00FD4392">
        <w:trPr>
          <w:cantSplit/>
          <w:trHeight w:val="690"/>
        </w:trPr>
        <w:tc>
          <w:tcPr>
            <w:tcW w:w="739" w:type="dxa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руглый стол.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ов результатов самообразовательной работы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.</w:t>
            </w:r>
          </w:p>
        </w:tc>
      </w:tr>
      <w:tr w:rsidR="00CD3FA1" w:rsidRPr="003D776D" w:rsidTr="00FD4392">
        <w:trPr>
          <w:cantSplit/>
          <w:trHeight w:val="1259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дминистративное совещание при заведующем 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Анализ выполнения муниципального задания за 1 квартал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Анализ </w:t>
            </w:r>
            <w:proofErr w:type="spell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оздоровительной работы в группах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ыполнение должностных обязанностей дворниками, сторожами.</w:t>
            </w:r>
          </w:p>
          <w:p w:rsidR="00CD3FA1" w:rsidRPr="003D776D" w:rsidRDefault="00CD3FA1" w:rsidP="00FD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Проведение профилактических мероприятий по предупреждению инфекционной заболеваемости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3FA1" w:rsidRPr="003D776D" w:rsidTr="00FD4392">
        <w:trPr>
          <w:cantSplit/>
          <w:trHeight w:val="766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ланерка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знакомление с приказами по ДОУ, ДО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 подготовке вопросов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щего родительского собрания;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щего собрания трудового коллектива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рожа,  рабочие КОРЗ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дворники.)</w:t>
            </w:r>
          </w:p>
        </w:tc>
      </w:tr>
      <w:tr w:rsidR="00CD3FA1" w:rsidRPr="003D776D" w:rsidTr="00FD4392">
        <w:trPr>
          <w:cantSplit/>
          <w:trHeight w:val="1473"/>
        </w:trPr>
        <w:tc>
          <w:tcPr>
            <w:tcW w:w="739" w:type="dxa"/>
            <w:vMerge w:val="restart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Май</w:t>
            </w:r>
          </w:p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щее собрание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трудового коллектива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Выполнение годового плана,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и на летний оздоровительный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зон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Эффективность работы орга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ОУ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я плана работы ко «Дню защиты детей»                                                         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Ознакомление с приказами по ДОУ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Подготовка к ремонту        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Утверждение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фика работы всех сотрудников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етний период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оответственно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графиком отпусков)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D3FA1" w:rsidRPr="003D776D" w:rsidTr="00FD4392">
        <w:trPr>
          <w:cantSplit/>
          <w:trHeight w:val="842"/>
        </w:trPr>
        <w:tc>
          <w:tcPr>
            <w:tcW w:w="739" w:type="dxa"/>
            <w:vMerge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руглый стол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Инструктаж по Т.Б. и ГО и </w:t>
            </w:r>
            <w:proofErr w:type="gram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С ,</w:t>
            </w:r>
            <w:proofErr w:type="gram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ция по охране  жизни детей в летнее время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.комиссии</w:t>
            </w:r>
            <w:proofErr w:type="spell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. Нач. шт. по ГОЧС</w:t>
            </w:r>
          </w:p>
        </w:tc>
      </w:tr>
      <w:tr w:rsidR="00CD3FA1" w:rsidRPr="003D776D" w:rsidTr="00FD4392">
        <w:trPr>
          <w:cantSplit/>
          <w:trHeight w:val="844"/>
        </w:trPr>
        <w:tc>
          <w:tcPr>
            <w:tcW w:w="739" w:type="dxa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ланерка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ция летнего оздоровительного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ыха в ДОУ.                                                          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рганизация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ливающих процедур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из посещаемости, заболеваемости, уплаты родительских взносов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CD3FA1" w:rsidRPr="003D776D" w:rsidRDefault="00CD3FA1" w:rsidP="00FD4392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3FA1" w:rsidRPr="003D776D" w:rsidTr="00FD4392">
        <w:trPr>
          <w:cantSplit/>
          <w:trHeight w:val="986"/>
        </w:trPr>
        <w:tc>
          <w:tcPr>
            <w:tcW w:w="739" w:type="dxa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ланерка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з   проведенных мероприятий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креплению материально-технической базы.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ги контроля за   организацией работы с детьми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ом.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CD3FA1" w:rsidRPr="003D776D" w:rsidTr="00FD4392">
        <w:trPr>
          <w:cantSplit/>
          <w:trHeight w:val="1134"/>
        </w:trPr>
        <w:tc>
          <w:tcPr>
            <w:tcW w:w="739" w:type="dxa"/>
            <w:textDirection w:val="btLr"/>
          </w:tcPr>
          <w:p w:rsidR="00CD3FA1" w:rsidRPr="003D776D" w:rsidRDefault="00CD3FA1" w:rsidP="00FD439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</w:tcPr>
          <w:p w:rsidR="00CD3FA1" w:rsidRPr="003D776D" w:rsidRDefault="00CD3FA1" w:rsidP="00FD4392">
            <w:pPr>
              <w:tabs>
                <w:tab w:val="left" w:pos="22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вещание при </w:t>
            </w:r>
            <w:r w:rsidR="00FF1B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ведующем</w:t>
            </w:r>
          </w:p>
        </w:tc>
        <w:tc>
          <w:tcPr>
            <w:tcW w:w="8901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Результаты проведения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а.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Комплектация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.               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.Подготовка к новому </w:t>
            </w: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му  году  в группах. </w:t>
            </w:r>
          </w:p>
        </w:tc>
        <w:tc>
          <w:tcPr>
            <w:tcW w:w="2268" w:type="dxa"/>
          </w:tcPr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CD3FA1" w:rsidRPr="003D776D" w:rsidRDefault="00CD3FA1" w:rsidP="00FD4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CD3FA1" w:rsidRPr="003D776D" w:rsidRDefault="00CD3FA1" w:rsidP="00CD3FA1">
      <w:pPr>
        <w:spacing w:after="0" w:line="276" w:lineRule="auto"/>
        <w:rPr>
          <w:rFonts w:ascii="Calibri" w:eastAsia="Calibri" w:hAnsi="Calibri" w:cs="Times New Roman"/>
        </w:rPr>
      </w:pPr>
    </w:p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/>
    <w:p w:rsidR="00CD3FA1" w:rsidRDefault="00CD3FA1">
      <w:pPr>
        <w:sectPr w:rsidR="00CD3FA1" w:rsidSect="00CD3FA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D3FA1" w:rsidRPr="00E91505" w:rsidRDefault="00CD3FA1" w:rsidP="00CD3FA1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52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ОРГАНИЗАЦИОННО-МЕТОДИЧЕСКАЯ РАБОТА</w:t>
      </w:r>
    </w:p>
    <w:p w:rsidR="00CD3FA1" w:rsidRPr="009B6396" w:rsidRDefault="00CD3FA1" w:rsidP="00CD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6396">
        <w:rPr>
          <w:rFonts w:ascii="Times New Roman" w:hAnsi="Times New Roman" w:cs="Times New Roman"/>
          <w:b/>
          <w:color w:val="000000"/>
          <w:sz w:val="28"/>
          <w:szCs w:val="28"/>
        </w:rPr>
        <w:t>3.1 Методическая работа</w:t>
      </w:r>
    </w:p>
    <w:p w:rsidR="00CD3FA1" w:rsidRPr="00535209" w:rsidRDefault="00CD3FA1" w:rsidP="00CD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20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53520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 </w:t>
      </w:r>
    </w:p>
    <w:p w:rsidR="00CD3FA1" w:rsidRPr="00535209" w:rsidRDefault="00CD3FA1" w:rsidP="00CD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3FA1" w:rsidRPr="00535209" w:rsidRDefault="00CD3FA1" w:rsidP="00CD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 МЕТОДИЧЕСКОЙ РАБОТЫ</w:t>
      </w:r>
    </w:p>
    <w:p w:rsidR="00CD3FA1" w:rsidRDefault="00CD3FA1" w:rsidP="00CD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7-2018</w:t>
      </w:r>
      <w:r w:rsidRPr="0053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5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.год</w:t>
      </w:r>
      <w:proofErr w:type="spellEnd"/>
    </w:p>
    <w:p w:rsidR="00CD3FA1" w:rsidRPr="00535209" w:rsidRDefault="00CD3FA1" w:rsidP="00CD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36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Информационно – аналитическая деятельность: </w:t>
            </w:r>
          </w:p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Формирование банка данных: </w:t>
            </w:r>
          </w:p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 о профессиональных качествах педагогов, </w:t>
            </w:r>
          </w:p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 о выполнении программ </w:t>
            </w:r>
          </w:p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 о передовом педагогическом опыте </w:t>
            </w:r>
          </w:p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 о новых исследованиях в области педагогики и др. </w:t>
            </w:r>
          </w:p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в течение </w:t>
            </w:r>
          </w:p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года </w:t>
            </w:r>
          </w:p>
        </w:tc>
        <w:tc>
          <w:tcPr>
            <w:tcW w:w="2337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D3FA1" w:rsidRPr="0053520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Мотивационно – целевая деятельность. </w:t>
            </w:r>
          </w:p>
          <w:p w:rsidR="00CD3FA1" w:rsidRPr="0053520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>· Опр</w:t>
            </w:r>
            <w:r>
              <w:rPr>
                <w:rFonts w:ascii="Times New Roman" w:hAnsi="Times New Roman" w:cs="Times New Roman"/>
              </w:rPr>
              <w:t>еделение целей и задач методиче</w:t>
            </w:r>
            <w:r w:rsidRPr="00535209">
              <w:rPr>
                <w:rFonts w:ascii="Times New Roman" w:hAnsi="Times New Roman" w:cs="Times New Roman"/>
              </w:rPr>
              <w:t>ской работы</w:t>
            </w:r>
            <w:r>
              <w:rPr>
                <w:rFonts w:ascii="Times New Roman" w:hAnsi="Times New Roman" w:cs="Times New Roman"/>
              </w:rPr>
              <w:t xml:space="preserve"> коллектива, самообразования пе</w:t>
            </w:r>
            <w:r w:rsidRPr="00535209">
              <w:rPr>
                <w:rFonts w:ascii="Times New Roman" w:hAnsi="Times New Roman" w:cs="Times New Roman"/>
              </w:rPr>
              <w:t xml:space="preserve">дагогов. </w:t>
            </w:r>
          </w:p>
          <w:p w:rsidR="00CD3FA1" w:rsidRPr="0053520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· Разработка форм и методов учебно-воспитательной работы в ДОУ. </w:t>
            </w:r>
          </w:p>
          <w:p w:rsidR="00CD3FA1" w:rsidRPr="0053520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>· Ока</w:t>
            </w:r>
            <w:r>
              <w:rPr>
                <w:rFonts w:ascii="Times New Roman" w:hAnsi="Times New Roman" w:cs="Times New Roman"/>
              </w:rPr>
              <w:t>зание методической помощи и кон</w:t>
            </w:r>
            <w:r w:rsidRPr="00535209">
              <w:rPr>
                <w:rFonts w:ascii="Times New Roman" w:hAnsi="Times New Roman" w:cs="Times New Roman"/>
              </w:rPr>
              <w:t xml:space="preserve">сультирования в организации педагогической деятельности с детьми. </w:t>
            </w:r>
          </w:p>
          <w:p w:rsidR="00CD3FA1" w:rsidRPr="0053520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· Создание условий для образовательной деятельности педагогов. </w:t>
            </w:r>
          </w:p>
          <w:p w:rsidR="00CD3FA1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>· Сист</w:t>
            </w:r>
            <w:r>
              <w:rPr>
                <w:rFonts w:ascii="Times New Roman" w:hAnsi="Times New Roman" w:cs="Times New Roman"/>
              </w:rPr>
              <w:t>ематизация и пропаганда ППО, со</w:t>
            </w:r>
            <w:r w:rsidRPr="00535209">
              <w:rPr>
                <w:rFonts w:ascii="Times New Roman" w:hAnsi="Times New Roman" w:cs="Times New Roman"/>
              </w:rPr>
              <w:t xml:space="preserve">временных научных разработок. </w:t>
            </w:r>
          </w:p>
          <w:p w:rsidR="00E86C7B" w:rsidRPr="00535209" w:rsidRDefault="00E86C7B" w:rsidP="00E86C7B">
            <w:pPr>
              <w:pStyle w:val="Default"/>
              <w:numPr>
                <w:ilvl w:val="0"/>
                <w:numId w:val="12"/>
              </w:numPr>
              <w:tabs>
                <w:tab w:val="left" w:pos="1418"/>
              </w:tabs>
              <w:ind w:left="147" w:hanging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фессиональных сообществ педагогов ДОУ</w:t>
            </w:r>
          </w:p>
        </w:tc>
        <w:tc>
          <w:tcPr>
            <w:tcW w:w="2336" w:type="dxa"/>
          </w:tcPr>
          <w:p w:rsidR="00CD3FA1" w:rsidRPr="0053520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35209">
              <w:rPr>
                <w:rFonts w:ascii="Times New Roman" w:hAnsi="Times New Roman" w:cs="Times New Roman"/>
              </w:rPr>
              <w:t xml:space="preserve">в течение </w:t>
            </w:r>
          </w:p>
          <w:p w:rsidR="00CD3FA1" w:rsidRDefault="00CD3FA1" w:rsidP="00FD4392">
            <w:pPr>
              <w:pStyle w:val="Default"/>
              <w:rPr>
                <w:sz w:val="23"/>
                <w:szCs w:val="23"/>
              </w:rPr>
            </w:pPr>
            <w:r w:rsidRPr="00535209">
              <w:rPr>
                <w:rFonts w:ascii="Times New Roman" w:hAnsi="Times New Roman" w:cs="Times New Roman"/>
              </w:rPr>
              <w:t>год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37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D3FA1" w:rsidRPr="00BF16A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Планово – прогностическая деятельность: </w:t>
            </w:r>
          </w:p>
          <w:p w:rsidR="00CD3FA1" w:rsidRPr="00BF16A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3.1 Прогнозирование развития методической работы коллектива, на основе диагностики определение зон ближайшего развития педагогов </w:t>
            </w:r>
          </w:p>
          <w:p w:rsidR="00CD3FA1" w:rsidRPr="00BF16A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3.2 Составление и разработка: </w:t>
            </w:r>
          </w:p>
          <w:p w:rsidR="00CD3FA1" w:rsidRPr="00BF16A9" w:rsidRDefault="00CD3FA1" w:rsidP="00E86C7B">
            <w:pPr>
              <w:pStyle w:val="Default"/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 Годового плана на 2017-2018</w:t>
            </w:r>
            <w:r w:rsidRPr="00BF16A9">
              <w:rPr>
                <w:rFonts w:ascii="Times New Roman" w:hAnsi="Times New Roman" w:cs="Times New Roman"/>
              </w:rPr>
              <w:t xml:space="preserve">учебный год </w:t>
            </w:r>
          </w:p>
          <w:p w:rsidR="00CD3FA1" w:rsidRPr="00BF16A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> Перспективного планирования методической работы на 20</w:t>
            </w:r>
            <w:r>
              <w:rPr>
                <w:rFonts w:ascii="Times New Roman" w:hAnsi="Times New Roman" w:cs="Times New Roman"/>
              </w:rPr>
              <w:t>17 – 2018</w:t>
            </w:r>
            <w:r w:rsidRPr="00BF16A9">
              <w:rPr>
                <w:rFonts w:ascii="Times New Roman" w:hAnsi="Times New Roman" w:cs="Times New Roman"/>
              </w:rPr>
              <w:t xml:space="preserve"> уч. год. </w:t>
            </w:r>
          </w:p>
          <w:p w:rsidR="00CD3FA1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 Анализа работы ДОУ за прошлый год </w:t>
            </w:r>
          </w:p>
          <w:p w:rsidR="00E86C7B" w:rsidRPr="00BF16A9" w:rsidRDefault="00E86C7B" w:rsidP="00E86C7B">
            <w:pPr>
              <w:pStyle w:val="Default"/>
              <w:numPr>
                <w:ilvl w:val="0"/>
                <w:numId w:val="13"/>
              </w:numPr>
              <w:tabs>
                <w:tab w:val="left" w:pos="289"/>
                <w:tab w:val="left" w:pos="1418"/>
              </w:tabs>
              <w:ind w:left="14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пективное планирование работы сообществ педагогов на </w:t>
            </w:r>
            <w:r>
              <w:rPr>
                <w:rFonts w:ascii="Times New Roman" w:hAnsi="Times New Roman" w:cs="Times New Roman"/>
              </w:rPr>
              <w:lastRenderedPageBreak/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</w:p>
          <w:p w:rsidR="00CD3FA1" w:rsidRPr="00BF16A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 Педагогическая диагностика </w:t>
            </w:r>
          </w:p>
          <w:p w:rsidR="00CD3FA1" w:rsidRPr="00BF16A9" w:rsidRDefault="00CD3FA1" w:rsidP="00E86C7B">
            <w:pPr>
              <w:pStyle w:val="Default"/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 Психологическая диагностика </w:t>
            </w:r>
          </w:p>
          <w:p w:rsidR="00CD3FA1" w:rsidRDefault="00CD3FA1" w:rsidP="00E86C7B">
            <w:pPr>
              <w:pStyle w:val="Default"/>
              <w:tabs>
                <w:tab w:val="left" w:pos="1418"/>
              </w:tabs>
              <w:rPr>
                <w:sz w:val="23"/>
                <w:szCs w:val="23"/>
              </w:rPr>
            </w:pPr>
          </w:p>
        </w:tc>
        <w:tc>
          <w:tcPr>
            <w:tcW w:w="2336" w:type="dxa"/>
          </w:tcPr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май-август </w:t>
            </w: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май-август </w:t>
            </w: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май </w:t>
            </w: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май </w:t>
            </w: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  <w:p w:rsidR="00CD3FA1" w:rsidRPr="00BF16A9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BF16A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337" w:type="dxa"/>
          </w:tcPr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Default="00CD3FA1" w:rsidP="00CD3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A1" w:rsidRDefault="00CD3FA1" w:rsidP="00CD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A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86C7B" w:rsidRDefault="00E86C7B" w:rsidP="00CD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D3FA1" w:rsidRPr="00BF16A9" w:rsidRDefault="00CD3FA1" w:rsidP="00CD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CD3FA1" w:rsidRPr="00BF16A9" w:rsidTr="00FD4392">
              <w:trPr>
                <w:trHeight w:val="1238"/>
              </w:trPr>
              <w:tc>
                <w:tcPr>
                  <w:tcW w:w="0" w:type="auto"/>
                </w:tcPr>
                <w:p w:rsidR="00CD3FA1" w:rsidRPr="00BF16A9" w:rsidRDefault="00CD3FA1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16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трольно – диагностическая. </w:t>
                  </w:r>
                </w:p>
                <w:p w:rsidR="00CD3FA1" w:rsidRPr="00BF16A9" w:rsidRDefault="00CD3FA1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16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Осуществление </w:t>
                  </w:r>
                  <w:proofErr w:type="spellStart"/>
                  <w:r w:rsidRPr="00BF16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утрисадовского</w:t>
                  </w:r>
                  <w:proofErr w:type="spellEnd"/>
                  <w:r w:rsidRPr="00BF16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троля (оперативного, тематического, итогового и др.) </w:t>
                  </w:r>
                </w:p>
                <w:p w:rsidR="00CD3FA1" w:rsidRPr="00BF16A9" w:rsidRDefault="00CD3FA1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16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Оценка качества учебно-воспитательного процесса, предметно – развивающей среды, уровня выполнения программы и др. </w:t>
                  </w:r>
                </w:p>
                <w:p w:rsidR="00CD3FA1" w:rsidRDefault="00CD3FA1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16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 Мониторинг физического и интеллектуального развития детей на дошкольных группах</w:t>
                  </w:r>
                </w:p>
                <w:p w:rsidR="00E86C7B" w:rsidRPr="00E86C7B" w:rsidRDefault="00E86C7B" w:rsidP="00E86C7B">
                  <w:pPr>
                    <w:pStyle w:val="a4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81" w:hanging="1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 за деятельность сообществ педагогов ДОУ</w:t>
                  </w:r>
                </w:p>
                <w:p w:rsidR="00CD3FA1" w:rsidRPr="00BF16A9" w:rsidRDefault="00CD3FA1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D3FA1" w:rsidRPr="00BF16A9" w:rsidRDefault="00CD3FA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9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CD3FA1" w:rsidRPr="00973A34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973A34">
              <w:rPr>
                <w:rFonts w:ascii="Times New Roman" w:hAnsi="Times New Roman" w:cs="Times New Roman"/>
              </w:rPr>
              <w:t>Обновление и</w:t>
            </w:r>
            <w:r>
              <w:rPr>
                <w:rFonts w:ascii="Times New Roman" w:hAnsi="Times New Roman" w:cs="Times New Roman"/>
              </w:rPr>
              <w:t xml:space="preserve"> пополнение материалов методиче</w:t>
            </w:r>
            <w:r w:rsidRPr="00973A34">
              <w:rPr>
                <w:rFonts w:ascii="Times New Roman" w:hAnsi="Times New Roman" w:cs="Times New Roman"/>
              </w:rPr>
              <w:t xml:space="preserve">ского кабинета: </w:t>
            </w:r>
          </w:p>
          <w:p w:rsidR="00CD3FA1" w:rsidRPr="00973A34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973A34">
              <w:rPr>
                <w:rFonts w:ascii="Times New Roman" w:hAnsi="Times New Roman" w:cs="Times New Roman"/>
              </w:rPr>
              <w:t> Обнов</w:t>
            </w:r>
            <w:r>
              <w:rPr>
                <w:rFonts w:ascii="Times New Roman" w:hAnsi="Times New Roman" w:cs="Times New Roman"/>
              </w:rPr>
              <w:t>ление картотеки методической ли</w:t>
            </w:r>
            <w:r w:rsidRPr="00973A34">
              <w:rPr>
                <w:rFonts w:ascii="Times New Roman" w:hAnsi="Times New Roman" w:cs="Times New Roman"/>
              </w:rPr>
              <w:t xml:space="preserve">тературы. </w:t>
            </w:r>
          </w:p>
          <w:p w:rsidR="00CD3FA1" w:rsidRPr="00973A34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973A34">
              <w:rPr>
                <w:rFonts w:ascii="Times New Roman" w:hAnsi="Times New Roman" w:cs="Times New Roman"/>
              </w:rPr>
              <w:t> Обновление практических материалов по блокам разв</w:t>
            </w:r>
            <w:r>
              <w:rPr>
                <w:rFonts w:ascii="Times New Roman" w:hAnsi="Times New Roman" w:cs="Times New Roman"/>
              </w:rPr>
              <w:t>ития детей (физическое, познава</w:t>
            </w:r>
            <w:r w:rsidRPr="00973A34">
              <w:rPr>
                <w:rFonts w:ascii="Times New Roman" w:hAnsi="Times New Roman" w:cs="Times New Roman"/>
              </w:rPr>
              <w:t>тельное, худ</w:t>
            </w:r>
            <w:r>
              <w:rPr>
                <w:rFonts w:ascii="Times New Roman" w:hAnsi="Times New Roman" w:cs="Times New Roman"/>
              </w:rPr>
              <w:t>ожественно – эстетическое и со</w:t>
            </w:r>
            <w:r w:rsidRPr="00973A34">
              <w:rPr>
                <w:rFonts w:ascii="Times New Roman" w:hAnsi="Times New Roman" w:cs="Times New Roman"/>
              </w:rPr>
              <w:t xml:space="preserve">циально – личностное развитие) </w:t>
            </w:r>
          </w:p>
          <w:p w:rsidR="00CD3FA1" w:rsidRPr="00973A34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973A34">
              <w:rPr>
                <w:rFonts w:ascii="Times New Roman" w:hAnsi="Times New Roman" w:cs="Times New Roman"/>
              </w:rPr>
              <w:t> Создан</w:t>
            </w:r>
            <w:r>
              <w:rPr>
                <w:rFonts w:ascii="Times New Roman" w:hAnsi="Times New Roman" w:cs="Times New Roman"/>
              </w:rPr>
              <w:t>ие благоприятных условий для ра</w:t>
            </w:r>
            <w:r w:rsidRPr="00973A34">
              <w:rPr>
                <w:rFonts w:ascii="Times New Roman" w:hAnsi="Times New Roman" w:cs="Times New Roman"/>
              </w:rPr>
              <w:t xml:space="preserve">боты педагогического коллектива. </w:t>
            </w:r>
          </w:p>
          <w:p w:rsidR="00CD3FA1" w:rsidRPr="00973A34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CD3FA1" w:rsidRPr="00573696" w:rsidTr="00FD4392">
              <w:trPr>
                <w:trHeight w:val="247"/>
              </w:trPr>
              <w:tc>
                <w:tcPr>
                  <w:tcW w:w="0" w:type="auto"/>
                </w:tcPr>
                <w:p w:rsidR="00CD3FA1" w:rsidRPr="00573696" w:rsidRDefault="00CD3FA1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36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методических материалов, документов и рекомендаций. </w:t>
                  </w:r>
                </w:p>
              </w:tc>
            </w:tr>
          </w:tbl>
          <w:p w:rsidR="00CD3FA1" w:rsidRPr="00573696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37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D3FA1" w:rsidTr="00FD4392">
        <w:tc>
          <w:tcPr>
            <w:tcW w:w="562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CD3FA1" w:rsidRPr="00573696" w:rsidRDefault="00CD3FA1" w:rsidP="00FD4392">
            <w:pPr>
              <w:pStyle w:val="Default"/>
              <w:rPr>
                <w:rFonts w:ascii="Times New Roman" w:hAnsi="Times New Roman" w:cs="Times New Roman"/>
              </w:rPr>
            </w:pPr>
            <w:r w:rsidRPr="00573696">
              <w:rPr>
                <w:rFonts w:ascii="Times New Roman" w:hAnsi="Times New Roman" w:cs="Times New Roman"/>
              </w:rPr>
              <w:t xml:space="preserve">Использование в методической работе современных коммуникационных технологий. </w:t>
            </w:r>
          </w:p>
        </w:tc>
        <w:tc>
          <w:tcPr>
            <w:tcW w:w="2336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CD3FA1" w:rsidRDefault="00CD3FA1" w:rsidP="00FD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CD3FA1" w:rsidRDefault="00CD3FA1">
      <w:pPr>
        <w:sectPr w:rsidR="00CD3FA1" w:rsidSect="00CD3FA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077A9" w:rsidRPr="002E286E" w:rsidRDefault="005077A9" w:rsidP="005077A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286E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28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 И</w:t>
      </w:r>
      <w:proofErr w:type="gramEnd"/>
      <w:r w:rsidRPr="002E28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НИТОРИНГ ВНУТРЕНЕЙ СИСТЕМЫ  КАЧЕСТВА ОБРАЗОВАНИЯ.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29"/>
        <w:gridCol w:w="494"/>
        <w:gridCol w:w="1524"/>
        <w:gridCol w:w="1982"/>
        <w:gridCol w:w="1889"/>
      </w:tblGrid>
      <w:tr w:rsidR="005077A9" w:rsidRPr="00E91505" w:rsidTr="00FD4392">
        <w:tc>
          <w:tcPr>
            <w:tcW w:w="1560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3" w:type="dxa"/>
            <w:gridSpan w:val="2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Содержание      контроля</w:t>
            </w:r>
          </w:p>
        </w:tc>
        <w:tc>
          <w:tcPr>
            <w:tcW w:w="1524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де  заслушиваются  итоги контроля</w:t>
            </w:r>
          </w:p>
        </w:tc>
      </w:tr>
      <w:tr w:rsidR="005077A9" w:rsidRPr="00E91505" w:rsidTr="00FD4392">
        <w:tc>
          <w:tcPr>
            <w:tcW w:w="14678" w:type="dxa"/>
            <w:gridSpan w:val="6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  <w:r w:rsidRPr="00E915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      Текущий       контроль</w:t>
            </w:r>
          </w:p>
        </w:tc>
      </w:tr>
      <w:tr w:rsidR="005077A9" w:rsidRPr="00E91505" w:rsidTr="00FD4392">
        <w:tc>
          <w:tcPr>
            <w:tcW w:w="1560" w:type="dxa"/>
            <w:vMerge w:val="restart"/>
            <w:shd w:val="clear" w:color="auto" w:fill="auto"/>
            <w:textDirection w:val="btLr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труда, жизни </w:t>
            </w:r>
            <w:r w:rsidRPr="00E9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здоровья детей.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отрудниками должностных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охране труда   и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 в квартал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иссия по ОТ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инструкции по охране жизни и здоровья детей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.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нитарному содержанию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5077A9" w:rsidRPr="00E91505" w:rsidTr="00FD4392">
        <w:tc>
          <w:tcPr>
            <w:tcW w:w="1560" w:type="dxa"/>
            <w:vMerge w:val="restart"/>
            <w:shd w:val="clear" w:color="auto" w:fill="auto"/>
            <w:textDirection w:val="btLr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с учетом специфики с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общего самочувствия детей,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урнал контроля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ых мероприятий в режиме дня. 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ой активности детей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дня. Проведение физкультурных досугов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    в  месяц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деятельность детей на прогулках в разные сезоны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оздание безопасных условий для жизни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.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5077A9" w:rsidRPr="00E91505" w:rsidTr="005077A9">
        <w:trPr>
          <w:trHeight w:val="631"/>
        </w:trPr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, посещаемости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1560" w:type="dxa"/>
            <w:vMerge w:val="restart"/>
            <w:shd w:val="clear" w:color="auto" w:fill="auto"/>
            <w:textDirection w:val="btLr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итания детей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рока реализации продуктов.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туральных норм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готовлением пищи, соблюдение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иготовления и обработки продуктов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 медсестра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</w:tr>
      <w:tr w:rsidR="005077A9" w:rsidRPr="00E91505" w:rsidTr="00FD4392">
        <w:trPr>
          <w:trHeight w:val="484"/>
        </w:trPr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по организации питания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в месяц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 w:val="restart"/>
            <w:shd w:val="clear" w:color="auto" w:fill="auto"/>
            <w:textDirection w:val="btLr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-образовательный процесс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ации </w:t>
            </w: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ах: календарные, тематические планы, табель посещаемости, перспективное планирование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в месяц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  <w:textDirection w:val="btLr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ая среда во всех возрастных группах»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роверить учет принцип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строения развивающей среды </w:t>
            </w:r>
            <w:r w:rsidRPr="00E9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ФГОС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в месяц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организации совместной деятельности    в процессе реализации образовательных областей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труда в группах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ое </w:t>
            </w:r>
            <w:proofErr w:type="spellStart"/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шание</w:t>
            </w:r>
            <w:proofErr w:type="spellEnd"/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аптация детей в ДОУ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отслежив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е адаптации детей ясельной и вновь принятых детей </w:t>
            </w:r>
            <w:r w:rsidRPr="00E9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дошкольных группах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-П совещание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дготовки и проведения праздников и развлечений для детей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заимодействия с семьями воспитанников 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 в кв.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амообразованием (в форме бесед, анкетирования, анализа условий в группе для детей по теме самообразования)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</w:tr>
      <w:tr w:rsidR="005077A9" w:rsidRPr="00E91505" w:rsidTr="00FD4392">
        <w:tc>
          <w:tcPr>
            <w:tcW w:w="12789" w:type="dxa"/>
            <w:gridSpan w:val="5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</w:t>
            </w:r>
            <w:r w:rsidRPr="00E91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.    Тематический      контро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8789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товность ДОУ к новому учебному году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рание тр.коллектива</w:t>
            </w:r>
          </w:p>
        </w:tc>
      </w:tr>
      <w:tr w:rsidR="005077A9" w:rsidRPr="00E91505" w:rsidTr="00FD4392">
        <w:tc>
          <w:tcPr>
            <w:tcW w:w="8789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5077A9" w:rsidRPr="000954AD" w:rsidRDefault="005077A9" w:rsidP="00095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2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954AD" w:rsidRPr="000954A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по формированию экологического развития дошкольников через региональный компонент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8789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5077A9" w:rsidRPr="00A91FB2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азвития индивидуальности и поддержки детской инициативы и самостоятельности</w:t>
            </w:r>
            <w:r w:rsidRPr="00AE38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12789" w:type="dxa"/>
            <w:gridSpan w:val="5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915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.5.3.    Мониторинг     качества    образования</w:t>
            </w:r>
          </w:p>
        </w:tc>
        <w:tc>
          <w:tcPr>
            <w:tcW w:w="1889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 w:val="restart"/>
            <w:shd w:val="clear" w:color="auto" w:fill="auto"/>
            <w:textDirection w:val="btLr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спечение условий для реализации </w:t>
            </w: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П ДО.</w:t>
            </w: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атериально-техническое обеспечение</w:t>
            </w:r>
          </w:p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чебно-материальное обеспечение</w:t>
            </w:r>
          </w:p>
        </w:tc>
        <w:tc>
          <w:tcPr>
            <w:tcW w:w="201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мар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адровое обеспечение. Повышение </w:t>
            </w: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валификации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ттестация.</w:t>
            </w:r>
          </w:p>
        </w:tc>
        <w:tc>
          <w:tcPr>
            <w:tcW w:w="201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еспечение предметно-развивающей среды</w:t>
            </w:r>
          </w:p>
        </w:tc>
        <w:tc>
          <w:tcPr>
            <w:tcW w:w="201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сихолого-педагогическое обеспечение</w:t>
            </w:r>
          </w:p>
        </w:tc>
        <w:tc>
          <w:tcPr>
            <w:tcW w:w="201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Финансовое обеспечение</w:t>
            </w:r>
          </w:p>
        </w:tc>
        <w:tc>
          <w:tcPr>
            <w:tcW w:w="201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Удовлетворенность </w:t>
            </w: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одителей  условиями   воспитания  детей.</w:t>
            </w:r>
          </w:p>
        </w:tc>
        <w:tc>
          <w:tcPr>
            <w:tcW w:w="201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 w:val="restart"/>
            <w:shd w:val="clear" w:color="auto" w:fill="auto"/>
            <w:textDirection w:val="btLr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ы освоения детьми</w:t>
            </w: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П ДО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ониторинга физического развития и физической подготовки детей.  Динамика состояния здоровья детей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стр.по</w:t>
            </w:r>
            <w:proofErr w:type="spellEnd"/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  <w:tc>
          <w:tcPr>
            <w:tcW w:w="1889" w:type="dxa"/>
            <w:vMerge w:val="restart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аче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тво психологической готовности воспитанников к обучению в </w:t>
            </w:r>
            <w:r w:rsidRPr="00E915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е.  </w:t>
            </w:r>
          </w:p>
        </w:tc>
        <w:tc>
          <w:tcPr>
            <w:tcW w:w="20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ониторинг 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стижения детьми планируемых результатов </w:t>
            </w: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своения   ООП ДО.</w:t>
            </w:r>
          </w:p>
        </w:tc>
        <w:tc>
          <w:tcPr>
            <w:tcW w:w="201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ониторинг удовлетворенности родителей качеством образования</w:t>
            </w:r>
          </w:p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явление потребностей родителей </w:t>
            </w:r>
          </w:p>
        </w:tc>
        <w:tc>
          <w:tcPr>
            <w:tcW w:w="201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 w:val="restart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91505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Качество организаци</w:t>
            </w: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и образовательной деятельности </w:t>
            </w:r>
            <w:r w:rsidRPr="00E91505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в ДО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вышение профессио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льной компетентности педагогов </w:t>
            </w: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 вопросам качества дошкольного образования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вышение профессио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льной компетентности педагогов по методике </w:t>
            </w: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 технологии проведения   внутре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й оценки качества образования</w:t>
            </w: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качества 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тоги выполнения годового плана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7A9" w:rsidRPr="00E91505" w:rsidTr="00FD4392">
        <w:tc>
          <w:tcPr>
            <w:tcW w:w="1560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A9" w:rsidRPr="00E91505" w:rsidRDefault="005077A9" w:rsidP="00FD439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9150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тоги выполнения муниципального   задания.</w:t>
            </w:r>
          </w:p>
        </w:tc>
        <w:tc>
          <w:tcPr>
            <w:tcW w:w="2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A9" w:rsidRPr="00E91505" w:rsidRDefault="005077A9" w:rsidP="00FD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июнь</w:t>
            </w:r>
          </w:p>
        </w:tc>
        <w:tc>
          <w:tcPr>
            <w:tcW w:w="1982" w:type="dxa"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89" w:type="dxa"/>
            <w:vMerge/>
            <w:shd w:val="clear" w:color="auto" w:fill="auto"/>
          </w:tcPr>
          <w:p w:rsidR="005077A9" w:rsidRPr="00E91505" w:rsidRDefault="005077A9" w:rsidP="00FD439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77A9" w:rsidRPr="00E91505" w:rsidRDefault="005077A9" w:rsidP="005077A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D3FA1" w:rsidRDefault="00CD3FA1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/>
    <w:p w:rsidR="007313B3" w:rsidRDefault="007313B3" w:rsidP="00377E4E">
      <w:pPr>
        <w:autoSpaceDE w:val="0"/>
        <w:autoSpaceDN w:val="0"/>
        <w:adjustRightInd w:val="0"/>
        <w:spacing w:after="0" w:line="240" w:lineRule="auto"/>
        <w:sectPr w:rsidR="007313B3" w:rsidSect="005077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313B3" w:rsidRDefault="007313B3" w:rsidP="0073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 ПЕДАГОГИЧЕСКИЕ СОВЕТЫ</w:t>
      </w:r>
    </w:p>
    <w:p w:rsidR="007313B3" w:rsidRDefault="007313B3" w:rsidP="00731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2126"/>
      </w:tblGrid>
      <w:tr w:rsidR="007313B3" w:rsidTr="005D07F8">
        <w:tc>
          <w:tcPr>
            <w:tcW w:w="8472" w:type="dxa"/>
          </w:tcPr>
          <w:p w:rsidR="007313B3" w:rsidRPr="006D1814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 педагогов №1</w:t>
            </w:r>
          </w:p>
          <w:p w:rsidR="007313B3" w:rsidRPr="006D1814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ановочный</w:t>
            </w:r>
          </w:p>
        </w:tc>
        <w:tc>
          <w:tcPr>
            <w:tcW w:w="2126" w:type="dxa"/>
          </w:tcPr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7313B3" w:rsidTr="005D07F8">
        <w:tc>
          <w:tcPr>
            <w:tcW w:w="1059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82"/>
            </w:tblGrid>
            <w:tr w:rsidR="007313B3" w:rsidRPr="00125BE0" w:rsidTr="00FD4392">
              <w:trPr>
                <w:trHeight w:val="385"/>
              </w:trPr>
              <w:tc>
                <w:tcPr>
                  <w:tcW w:w="0" w:type="auto"/>
                </w:tcPr>
                <w:p w:rsidR="007313B3" w:rsidRPr="00125BE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25B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ема</w:t>
                  </w:r>
                  <w:r w:rsidRPr="00125B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«Оз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мление с планом работы на 2017 – 2018</w:t>
                  </w:r>
                  <w:r w:rsidRPr="00125B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чебный год» </w:t>
                  </w:r>
                </w:p>
                <w:p w:rsidR="007313B3" w:rsidRPr="00125BE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25B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Цель: </w:t>
                  </w:r>
                  <w:r w:rsidRPr="00125B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ределение основных направлений работы, с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тегия и тактика работы на 2017 – 2018</w:t>
                  </w:r>
                  <w:r w:rsidRPr="00125B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чебный год </w:t>
                  </w:r>
                </w:p>
              </w:tc>
            </w:tr>
          </w:tbl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13B3" w:rsidRPr="00125BE0" w:rsidTr="005D07F8">
        <w:trPr>
          <w:trHeight w:val="109"/>
        </w:trPr>
        <w:tc>
          <w:tcPr>
            <w:tcW w:w="8472" w:type="dxa"/>
          </w:tcPr>
          <w:p w:rsidR="007313B3" w:rsidRPr="00125BE0" w:rsidRDefault="007313B3" w:rsidP="00FD4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: круглый стол </w:t>
            </w:r>
          </w:p>
        </w:tc>
        <w:tc>
          <w:tcPr>
            <w:tcW w:w="2126" w:type="dxa"/>
          </w:tcPr>
          <w:p w:rsidR="007313B3" w:rsidRPr="00125BE0" w:rsidRDefault="007313B3" w:rsidP="00FD4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7313B3" w:rsidTr="005D07F8">
        <w:tc>
          <w:tcPr>
            <w:tcW w:w="84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56"/>
            </w:tblGrid>
            <w:tr w:rsidR="007313B3" w:rsidRPr="009D4165" w:rsidTr="00FD4392">
              <w:trPr>
                <w:trHeight w:val="4124"/>
              </w:trPr>
              <w:tc>
                <w:tcPr>
                  <w:tcW w:w="0" w:type="auto"/>
                </w:tcPr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одготовка к педсовету: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 Изучение методической литературы по каждой возрастной группе.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 Подготовка и оформление документации на группах, наглядной информации для родителей.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. Подбор методической литературы и методических рекомендаций.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 Обновление групп игровым оборудованием. </w:t>
                  </w:r>
                </w:p>
                <w:p w:rsidR="007313B3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5. Маркировка мебели по ростовым показателям детей групп. Проведение антропометрии в ДОУ. </w:t>
                  </w:r>
                </w:p>
                <w:p w:rsidR="00072200" w:rsidRPr="003201B0" w:rsidRDefault="00072200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Анкетирование педагогов «Оценка реализации потребностей педагогов в развитии»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лан педсовета: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 Обзор итогов августовской ежегодной конференции.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 Итоги смотра - конкурса по подготовке к новому учебному году.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. Организационная структура управления МБДОУ «ДСОВ №1» Нормативно – правовые документы, регулирующие деятельность МБДОУ «ДСОВ №1»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 Обсуждение и принятие локальных документов, регулирующих образовательный процесс в ДОУ: </w:t>
                  </w:r>
                </w:p>
                <w:p w:rsidR="007313B3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 Утверждение образовательной программы с учетом изменений (расписания занятий, циклог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мы работы специалистов) на 2017 – 2018</w:t>
                  </w: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чебный год </w:t>
                  </w:r>
                </w:p>
                <w:p w:rsidR="007313B3" w:rsidRPr="00F36EA5" w:rsidRDefault="007313B3" w:rsidP="007313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</w:t>
                  </w:r>
                  <w:r w:rsidRPr="00F36E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суждение и принятие Годового п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на методической работы на 2017</w:t>
                  </w:r>
                  <w:r w:rsidRPr="00F36E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18</w:t>
                  </w:r>
                  <w:r w:rsidRPr="00F36E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чебный год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Утверждение расписания образовательной деятельности с детьми. </w:t>
                  </w:r>
                </w:p>
                <w:p w:rsidR="007313B3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Организация контроля за реализацией Основной образовательной программы дошкольного образования в группах общеразвивающей направленности </w:t>
                  </w:r>
                </w:p>
                <w:p w:rsidR="007313B3" w:rsidRPr="003201B0" w:rsidRDefault="000B19E8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.Утвер</w:t>
                  </w:r>
                  <w:r w:rsidR="007313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дение профессиональных сообществ педагогов по интересам и выявленным проблем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ДОУ.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Pr="003201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Принятие проекта решения педагогического совета №1. </w:t>
                  </w:r>
                </w:p>
                <w:p w:rsidR="007313B3" w:rsidRPr="003201B0" w:rsidRDefault="007313B3" w:rsidP="00FD4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7313B3" w:rsidRDefault="007313B3" w:rsidP="00FD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13B3" w:rsidRDefault="007313B3" w:rsidP="0073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7313B3" w:rsidRDefault="007313B3" w:rsidP="00731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7313B3" w:rsidRDefault="007313B3"/>
    <w:p w:rsidR="000B19E8" w:rsidRDefault="000B19E8"/>
    <w:p w:rsidR="000B19E8" w:rsidRDefault="000B19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0B19E8" w:rsidTr="005D07F8">
        <w:tc>
          <w:tcPr>
            <w:tcW w:w="8330" w:type="dxa"/>
          </w:tcPr>
          <w:p w:rsidR="000B19E8" w:rsidRPr="006D1814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 педагогов №</w:t>
            </w:r>
            <w:r w:rsidR="00FF1B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D1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268" w:type="dxa"/>
          </w:tcPr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0B19E8" w:rsidTr="000B19E8">
        <w:tc>
          <w:tcPr>
            <w:tcW w:w="10598" w:type="dxa"/>
            <w:gridSpan w:val="2"/>
          </w:tcPr>
          <w:p w:rsidR="000B19E8" w:rsidRPr="000954AD" w:rsidRDefault="000B19E8" w:rsidP="0063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54AD" w:rsidRPr="001F437A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0954AD" w:rsidRPr="000954A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по формированию экологического развития дошкольников через региональный компонент</w:t>
            </w:r>
          </w:p>
          <w:p w:rsidR="000B19E8" w:rsidRPr="006D1814" w:rsidRDefault="000B19E8" w:rsidP="000B1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="000954AD" w:rsidRPr="0009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</w:t>
            </w:r>
            <w:r w:rsidR="00095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етентность педагогов по экологическому воспитанию дошкольников </w:t>
            </w:r>
          </w:p>
        </w:tc>
      </w:tr>
      <w:tr w:rsidR="000B19E8" w:rsidTr="005D07F8">
        <w:trPr>
          <w:trHeight w:val="3143"/>
        </w:trPr>
        <w:tc>
          <w:tcPr>
            <w:tcW w:w="8330" w:type="dxa"/>
          </w:tcPr>
          <w:p w:rsidR="000B19E8" w:rsidRDefault="000B19E8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 к педсовету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зработать план мероприятий тематического контроля</w:t>
            </w:r>
          </w:p>
          <w:p w:rsidR="000954AD" w:rsidRDefault="000B19E8" w:rsidP="000954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954AD">
              <w:rPr>
                <w:color w:val="000000"/>
                <w:sz w:val="28"/>
                <w:szCs w:val="28"/>
              </w:rPr>
              <w:t>Консультации</w:t>
            </w:r>
            <w:r w:rsidR="00B54BFF">
              <w:rPr>
                <w:color w:val="000000"/>
                <w:sz w:val="28"/>
                <w:szCs w:val="28"/>
              </w:rPr>
              <w:t xml:space="preserve"> </w:t>
            </w:r>
            <w:r w:rsidR="00B54BFF" w:rsidRPr="00ED5496">
              <w:rPr>
                <w:sz w:val="28"/>
                <w:szCs w:val="28"/>
              </w:rPr>
              <w:t>«Методы и приемы экологического воспитания дошкольников»</w:t>
            </w:r>
            <w:r w:rsidR="00B54BFF">
              <w:rPr>
                <w:sz w:val="28"/>
                <w:szCs w:val="28"/>
              </w:rPr>
              <w:t>.</w:t>
            </w:r>
          </w:p>
          <w:p w:rsidR="000954AD" w:rsidRPr="00916B5C" w:rsidRDefault="000954AD" w:rsidP="000954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16B5C">
              <w:rPr>
                <w:sz w:val="28"/>
                <w:szCs w:val="28"/>
              </w:rPr>
              <w:t xml:space="preserve"> «Работа с детьми в уголке природы»</w:t>
            </w:r>
          </w:p>
          <w:p w:rsidR="000954AD" w:rsidRPr="00916B5C" w:rsidRDefault="000954AD" w:rsidP="000954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16B5C">
              <w:rPr>
                <w:sz w:val="28"/>
                <w:szCs w:val="28"/>
              </w:rPr>
              <w:t>«Организация дидактических игр экологической направленности, согласно возрастным и психологическим особенностям детей дошкольного возраста»</w:t>
            </w:r>
          </w:p>
          <w:p w:rsidR="000954AD" w:rsidRPr="00916B5C" w:rsidRDefault="000954AD" w:rsidP="000954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16B5C">
              <w:rPr>
                <w:sz w:val="28"/>
                <w:szCs w:val="28"/>
              </w:rPr>
              <w:t>«Экологическое воспитание дошкольников посредством ознакомления с природой родного края»</w:t>
            </w:r>
          </w:p>
          <w:p w:rsidR="000B19E8" w:rsidRDefault="000B19E8" w:rsidP="00D0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бзор литературы по экологическому воспитанию дошкольников</w:t>
            </w:r>
          </w:p>
          <w:p w:rsidR="00D03467" w:rsidRDefault="00D03467" w:rsidP="00D0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формление творческих наработок</w:t>
            </w:r>
          </w:p>
          <w:p w:rsidR="009533B0" w:rsidRDefault="009533B0" w:rsidP="00D0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Открытые мероприяти</w:t>
            </w:r>
            <w:r w:rsidR="006E1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B5594D" w:rsidRPr="009533B0" w:rsidRDefault="00B5594D" w:rsidP="00D0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916B5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голок природы в группе»</w:t>
            </w:r>
          </w:p>
        </w:tc>
        <w:tc>
          <w:tcPr>
            <w:tcW w:w="2268" w:type="dxa"/>
          </w:tcPr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8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19E8" w:rsidRPr="006053B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19E8" w:rsidTr="005D07F8">
        <w:trPr>
          <w:trHeight w:val="692"/>
        </w:trPr>
        <w:tc>
          <w:tcPr>
            <w:tcW w:w="8330" w:type="dxa"/>
          </w:tcPr>
          <w:p w:rsidR="000B19E8" w:rsidRPr="006D46D5" w:rsidRDefault="000B19E8" w:rsidP="0063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 педсовета:</w:t>
            </w:r>
          </w:p>
          <w:p w:rsidR="00B5594D" w:rsidRPr="00B5594D" w:rsidRDefault="000B19E8" w:rsidP="00B5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6D5">
              <w:rPr>
                <w:color w:val="000000"/>
                <w:sz w:val="28"/>
                <w:szCs w:val="28"/>
              </w:rPr>
              <w:t>1.</w:t>
            </w:r>
            <w:r w:rsidR="00B5594D" w:rsidRPr="00B5594D">
              <w:rPr>
                <w:rFonts w:ascii="Times New Roman" w:hAnsi="Times New Roman" w:cs="Times New Roman"/>
                <w:sz w:val="28"/>
                <w:szCs w:val="28"/>
              </w:rPr>
              <w:t xml:space="preserve"> Доклад: «Взаимодействие с родителями в вопросах знакомства детей с национальными ценностями региона, в котором они проживают». </w:t>
            </w:r>
          </w:p>
          <w:p w:rsidR="00B5594D" w:rsidRPr="00B5594D" w:rsidRDefault="00B5594D" w:rsidP="00B5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>2 Аналитическая справка по итогам тематической проверки: «Организация работы в группах по реализации задач регионального компонента»</w:t>
            </w:r>
          </w:p>
          <w:p w:rsidR="009533B0" w:rsidRDefault="009533B0" w:rsidP="00B54BFF">
            <w:pPr>
              <w:pStyle w:val="a5"/>
              <w:spacing w:before="0" w:beforeAutospacing="0" w:after="0" w:afterAutospacing="0"/>
              <w:jc w:val="both"/>
              <w:rPr>
                <w:rStyle w:val="a6"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.Деловая игра</w:t>
            </w:r>
            <w:r w:rsidR="00B5594D">
              <w:rPr>
                <w:sz w:val="28"/>
                <w:szCs w:val="28"/>
              </w:rPr>
              <w:t xml:space="preserve"> </w:t>
            </w:r>
            <w:r w:rsidR="00B5594D" w:rsidRPr="00916B5C">
              <w:rPr>
                <w:rStyle w:val="a6"/>
                <w:i/>
                <w:iCs/>
                <w:sz w:val="28"/>
                <w:szCs w:val="28"/>
                <w:bdr w:val="none" w:sz="0" w:space="0" w:color="auto" w:frame="1"/>
              </w:rPr>
              <w:t>«Малыши должны понять, что природа наша Мать»</w:t>
            </w:r>
          </w:p>
          <w:p w:rsidR="00B5594D" w:rsidRPr="00B5594D" w:rsidRDefault="00B5594D" w:rsidP="00B5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 xml:space="preserve">4.Обобщение опыта работы: </w:t>
            </w:r>
          </w:p>
          <w:p w:rsidR="00B5594D" w:rsidRPr="00B5594D" w:rsidRDefault="00B5594D" w:rsidP="00B5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 xml:space="preserve">«Дидактическая игра с использованием регионального компонента как метод обучения на занятиях по экологическому образованию» </w:t>
            </w:r>
          </w:p>
          <w:p w:rsidR="00B5594D" w:rsidRPr="00B5594D" w:rsidRDefault="00B5594D" w:rsidP="00B5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>«Использование ИКТ в экологическом воспитании детей  дошкольного возраста»</w:t>
            </w:r>
          </w:p>
          <w:p w:rsidR="00B5594D" w:rsidRPr="00B5594D" w:rsidRDefault="00B5594D" w:rsidP="00B5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 xml:space="preserve">5.Презентация дидактического материала, макетов, мод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 xml:space="preserve">пособий экологического содержания с использованием регионального компонента. </w:t>
            </w:r>
          </w:p>
          <w:p w:rsidR="005D07F8" w:rsidRDefault="00B5594D" w:rsidP="00B55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 xml:space="preserve">6. Развитие творческого воображения детей в процессе организации экологических игр </w:t>
            </w:r>
          </w:p>
          <w:p w:rsidR="000B19E8" w:rsidRPr="00B5594D" w:rsidRDefault="00B5594D" w:rsidP="00B559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59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Рефлексия в форме «</w:t>
            </w:r>
            <w:proofErr w:type="spellStart"/>
            <w:r w:rsidRPr="00B559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нквейн</w:t>
            </w:r>
            <w:proofErr w:type="spellEnd"/>
            <w:r w:rsidRPr="00B559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268" w:type="dxa"/>
          </w:tcPr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Д.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19E8" w:rsidRDefault="000B19E8" w:rsidP="00634358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Ст.воспитатель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кова С.В.</w:t>
            </w:r>
          </w:p>
          <w:p w:rsidR="000B19E8" w:rsidRDefault="000B19E8" w:rsidP="000B1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Ст.воспитатель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19E8" w:rsidRDefault="00B5594D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  <w:p w:rsidR="00B5594D" w:rsidRDefault="00B5594D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594D" w:rsidRDefault="00B5594D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  <w:p w:rsidR="000B19E8" w:rsidRDefault="000B19E8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</w:tbl>
    <w:p w:rsidR="00B5594D" w:rsidRDefault="00B5594D"/>
    <w:p w:rsidR="00B54BFF" w:rsidRDefault="00B54B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3374"/>
        <w:gridCol w:w="2552"/>
      </w:tblGrid>
      <w:tr w:rsidR="00B54BFF" w:rsidTr="005D07F8">
        <w:tc>
          <w:tcPr>
            <w:tcW w:w="4672" w:type="dxa"/>
          </w:tcPr>
          <w:p w:rsidR="00B54BFF" w:rsidRPr="006D1814" w:rsidRDefault="00B54BFF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 педагогов №3</w:t>
            </w:r>
          </w:p>
          <w:p w:rsidR="00B54BFF" w:rsidRDefault="00B54BFF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</w:tcPr>
          <w:p w:rsidR="00B54BFF" w:rsidRDefault="00B54BFF" w:rsidP="00634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B54BFF" w:rsidTr="005D07F8">
        <w:tc>
          <w:tcPr>
            <w:tcW w:w="10598" w:type="dxa"/>
            <w:gridSpan w:val="3"/>
          </w:tcPr>
          <w:p w:rsidR="00B54BFF" w:rsidRPr="00664357" w:rsidRDefault="00B54BFF" w:rsidP="00B54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ивность профессиональной деятельности педагогов за </w:t>
            </w:r>
            <w:r w:rsidR="006643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66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угодие</w:t>
            </w:r>
          </w:p>
        </w:tc>
      </w:tr>
      <w:tr w:rsidR="00B54BFF" w:rsidTr="000756B1">
        <w:trPr>
          <w:trHeight w:val="371"/>
        </w:trPr>
        <w:tc>
          <w:tcPr>
            <w:tcW w:w="8046" w:type="dxa"/>
            <w:gridSpan w:val="2"/>
          </w:tcPr>
          <w:p w:rsidR="009533B0" w:rsidRPr="006E325A" w:rsidRDefault="00B54BFF" w:rsidP="0063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32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</w:t>
            </w:r>
            <w:r w:rsidR="009533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2" w:type="dxa"/>
          </w:tcPr>
          <w:p w:rsidR="00B54BFF" w:rsidRPr="006E325A" w:rsidRDefault="00B54BFF" w:rsidP="000756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32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54BFF" w:rsidTr="005D07F8">
        <w:tc>
          <w:tcPr>
            <w:tcW w:w="8046" w:type="dxa"/>
            <w:gridSpan w:val="2"/>
          </w:tcPr>
          <w:p w:rsidR="00B54BFF" w:rsidRDefault="00B54BFF" w:rsidP="00634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 к педсовету:</w:t>
            </w:r>
          </w:p>
          <w:p w:rsidR="009533B0" w:rsidRPr="009533B0" w:rsidRDefault="00B54BFF" w:rsidP="0095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5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9533B0" w:rsidRPr="009533B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Семинар-практикум</w:t>
            </w:r>
          </w:p>
          <w:p w:rsidR="00B54BFF" w:rsidRPr="006E325A" w:rsidRDefault="009533B0" w:rsidP="0095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3B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«Поддержка детской инициативы и самостоятельности средствами художественно-эстетического воспитания»</w:t>
            </w:r>
          </w:p>
        </w:tc>
        <w:tc>
          <w:tcPr>
            <w:tcW w:w="2552" w:type="dxa"/>
          </w:tcPr>
          <w:p w:rsidR="00B54BFF" w:rsidRDefault="009533B0" w:rsidP="006343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тарший воспитатель</w:t>
            </w:r>
          </w:p>
        </w:tc>
      </w:tr>
      <w:tr w:rsidR="00B54BFF" w:rsidTr="005D07F8">
        <w:tc>
          <w:tcPr>
            <w:tcW w:w="8046" w:type="dxa"/>
            <w:gridSpan w:val="2"/>
          </w:tcPr>
          <w:p w:rsidR="00664357" w:rsidRPr="00664357" w:rsidRDefault="00664357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357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</w:t>
            </w:r>
          </w:p>
          <w:p w:rsidR="00B54BFF" w:rsidRDefault="00B54BFF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ыполнение решений предыдущего совета</w:t>
            </w:r>
          </w:p>
          <w:p w:rsidR="00D03467" w:rsidRPr="00D03467" w:rsidRDefault="00B54BFF" w:rsidP="00D034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03467">
              <w:rPr>
                <w:color w:val="000000"/>
                <w:sz w:val="28"/>
                <w:szCs w:val="28"/>
              </w:rPr>
              <w:t>.</w:t>
            </w:r>
            <w:r w:rsidR="00D03467" w:rsidRPr="00D03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сихолога</w:t>
            </w:r>
            <w:r w:rsidR="00D03467">
              <w:rPr>
                <w:color w:val="000000"/>
                <w:sz w:val="28"/>
                <w:szCs w:val="28"/>
              </w:rPr>
              <w:t xml:space="preserve"> </w:t>
            </w:r>
            <w:r w:rsidR="00D03467" w:rsidRPr="00D03467">
              <w:rPr>
                <w:rFonts w:ascii="Times New Roman" w:hAnsi="Times New Roman"/>
                <w:sz w:val="28"/>
                <w:szCs w:val="28"/>
              </w:rPr>
              <w:t>«Влияние   индивидуальных особенностей   детей  на  их образование и развитие»</w:t>
            </w:r>
          </w:p>
          <w:p w:rsidR="00B54BFF" w:rsidRDefault="009E2E7D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54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Анализ заболеваемости и посещаемости за </w:t>
            </w:r>
            <w:r w:rsidR="00B54B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B54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угодие</w:t>
            </w:r>
          </w:p>
          <w:p w:rsidR="00B54BFF" w:rsidRDefault="009E2E7D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54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Анализ уровня адаптации к школе, успеваемости выпускников за </w:t>
            </w:r>
            <w:r w:rsidR="00B54B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B54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угодие.</w:t>
            </w:r>
          </w:p>
          <w:p w:rsidR="009E2E7D" w:rsidRPr="009E2E7D" w:rsidRDefault="009E2E7D" w:rsidP="009E2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Выступления педагогов «Традиции нашей групп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9E2E7D">
              <w:rPr>
                <w:rFonts w:ascii="Times New Roman" w:hAnsi="Times New Roman"/>
                <w:sz w:val="28"/>
                <w:szCs w:val="28"/>
              </w:rPr>
              <w:t>презентация)</w:t>
            </w:r>
          </w:p>
          <w:p w:rsidR="00B54BFF" w:rsidRPr="00A1094B" w:rsidRDefault="00B54BFF" w:rsidP="0063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4BFF" w:rsidRDefault="00B54BFF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B54BFF" w:rsidRDefault="00B54BFF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кова</w:t>
            </w:r>
            <w:proofErr w:type="spellEnd"/>
          </w:p>
          <w:p w:rsidR="000756B1" w:rsidRDefault="00D03467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B54BFF" w:rsidRDefault="00B54BFF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  <w:p w:rsidR="00B54BFF" w:rsidRDefault="00B54BFF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ибина С.О.</w:t>
            </w:r>
          </w:p>
          <w:p w:rsidR="00B54BFF" w:rsidRDefault="00B54BFF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енко Е.И.</w:t>
            </w:r>
          </w:p>
          <w:p w:rsidR="00664357" w:rsidRDefault="00B54BFF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А.</w:t>
            </w:r>
            <w:r w:rsidR="00075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64357" w:rsidRDefault="00664357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4357" w:rsidRDefault="00664357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4357" w:rsidRDefault="00664357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BFF" w:rsidRDefault="00B54BFF" w:rsidP="000756B1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</w:tbl>
    <w:p w:rsidR="00343F3A" w:rsidRDefault="00343F3A"/>
    <w:p w:rsidR="00343F3A" w:rsidRDefault="00343F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693"/>
      </w:tblGrid>
      <w:tr w:rsidR="00343F3A" w:rsidTr="005D07F8">
        <w:tc>
          <w:tcPr>
            <w:tcW w:w="7763" w:type="dxa"/>
          </w:tcPr>
          <w:p w:rsidR="00343F3A" w:rsidRPr="006D1814" w:rsidRDefault="00343F3A" w:rsidP="0007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 педагогов №4</w:t>
            </w:r>
          </w:p>
          <w:p w:rsidR="00343F3A" w:rsidRDefault="00343F3A" w:rsidP="0007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93" w:type="dxa"/>
          </w:tcPr>
          <w:p w:rsidR="00343F3A" w:rsidRDefault="00343F3A" w:rsidP="0007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343F3A" w:rsidTr="00B5594D">
        <w:tc>
          <w:tcPr>
            <w:tcW w:w="10456" w:type="dxa"/>
            <w:gridSpan w:val="2"/>
          </w:tcPr>
          <w:p w:rsidR="00014153" w:rsidRPr="002F3030" w:rsidRDefault="00343F3A" w:rsidP="0007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31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4153" w:rsidRPr="002F3030">
              <w:rPr>
                <w:rFonts w:ascii="Times New Roman" w:hAnsi="Times New Roman"/>
                <w:b/>
                <w:sz w:val="28"/>
                <w:szCs w:val="28"/>
              </w:rPr>
              <w:t xml:space="preserve">«Теоретические  основы осуществления  индивидуального </w:t>
            </w:r>
          </w:p>
          <w:p w:rsidR="00014153" w:rsidRDefault="00014153" w:rsidP="0007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3030">
              <w:rPr>
                <w:rFonts w:ascii="Times New Roman" w:hAnsi="Times New Roman"/>
                <w:b/>
                <w:sz w:val="28"/>
                <w:szCs w:val="28"/>
              </w:rPr>
              <w:t>подх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43F3A" w:rsidRPr="00014153" w:rsidRDefault="00343F3A" w:rsidP="0007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C31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C31A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5594D">
              <w:rPr>
                <w:rFonts w:ascii="Times New Roman" w:hAnsi="Times New Roman"/>
                <w:sz w:val="28"/>
                <w:szCs w:val="28"/>
              </w:rPr>
              <w:t xml:space="preserve">Систематизировать  </w:t>
            </w:r>
            <w:r w:rsidR="00014153" w:rsidRPr="002F3030">
              <w:rPr>
                <w:rFonts w:ascii="Times New Roman" w:hAnsi="Times New Roman"/>
                <w:sz w:val="28"/>
                <w:szCs w:val="28"/>
              </w:rPr>
              <w:t xml:space="preserve"> прикладные знания по проблеме индивидуализации образовательного процесс</w:t>
            </w:r>
            <w:r w:rsidR="0001415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43F3A" w:rsidTr="005D07F8">
        <w:tc>
          <w:tcPr>
            <w:tcW w:w="7763" w:type="dxa"/>
          </w:tcPr>
          <w:p w:rsidR="00343F3A" w:rsidRDefault="00343F3A" w:rsidP="00634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43F3A" w:rsidRPr="001705C5" w:rsidRDefault="00343F3A" w:rsidP="0007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зработать план мероприятий тематического контроля</w:t>
            </w:r>
          </w:p>
          <w:p w:rsidR="00343F3A" w:rsidRDefault="00343F3A" w:rsidP="0007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крытые мероприятия с детьми.</w:t>
            </w:r>
          </w:p>
          <w:p w:rsidR="00343F3A" w:rsidRPr="00A1094B" w:rsidRDefault="00343F3A" w:rsidP="0007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Консультация для педагогов по проекту </w:t>
            </w:r>
            <w:r w:rsidRPr="000B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B19E8">
              <w:rPr>
                <w:rFonts w:ascii="Times New Roman" w:hAnsi="Times New Roman"/>
                <w:sz w:val="28"/>
                <w:szCs w:val="28"/>
              </w:rPr>
              <w:t>Организация психолого-педагогических условий, направленных на поддержку детской индивидуальности»</w:t>
            </w:r>
          </w:p>
          <w:p w:rsidR="00343F3A" w:rsidRDefault="00343F3A" w:rsidP="00075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онсультация для родителей </w:t>
            </w:r>
          </w:p>
          <w:p w:rsidR="00343F3A" w:rsidRDefault="00343F3A" w:rsidP="0007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3A">
              <w:rPr>
                <w:rFonts w:ascii="Times New Roman" w:hAnsi="Times New Roman"/>
                <w:sz w:val="28"/>
                <w:szCs w:val="28"/>
              </w:rPr>
              <w:t>«Как развивать и инициативу у ребенка»</w:t>
            </w:r>
          </w:p>
          <w:p w:rsidR="00343F3A" w:rsidRPr="00343F3A" w:rsidRDefault="00343F3A" w:rsidP="0007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343F3A">
              <w:rPr>
                <w:rFonts w:ascii="Times New Roman" w:hAnsi="Times New Roman"/>
                <w:sz w:val="28"/>
                <w:szCs w:val="28"/>
              </w:rPr>
              <w:t xml:space="preserve">Круглый стол для родителей </w:t>
            </w:r>
          </w:p>
          <w:p w:rsidR="00343F3A" w:rsidRPr="00343F3A" w:rsidRDefault="00343F3A" w:rsidP="0007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3A">
              <w:rPr>
                <w:rFonts w:ascii="Times New Roman" w:hAnsi="Times New Roman"/>
                <w:sz w:val="28"/>
                <w:szCs w:val="28"/>
              </w:rPr>
              <w:t>«Создание психолого-педагогических условий для реализации ФГОС»</w:t>
            </w:r>
          </w:p>
          <w:p w:rsidR="008C077F" w:rsidRPr="008C077F" w:rsidRDefault="00343F3A" w:rsidP="0007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325A">
              <w:rPr>
                <w:rFonts w:ascii="Times New Roman" w:hAnsi="Times New Roman" w:cs="Times New Roman"/>
                <w:sz w:val="28"/>
                <w:szCs w:val="28"/>
              </w:rPr>
              <w:t xml:space="preserve">.Семинар – практикум </w:t>
            </w:r>
            <w:r w:rsidR="008C077F" w:rsidRPr="008C077F">
              <w:rPr>
                <w:rFonts w:ascii="Times New Roman" w:hAnsi="Times New Roman"/>
                <w:sz w:val="28"/>
                <w:szCs w:val="28"/>
              </w:rPr>
              <w:t xml:space="preserve">«Учет  особенностей  типов </w:t>
            </w:r>
          </w:p>
          <w:p w:rsidR="008C077F" w:rsidRPr="008C077F" w:rsidRDefault="008C077F" w:rsidP="0007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7F">
              <w:rPr>
                <w:rFonts w:ascii="Times New Roman" w:hAnsi="Times New Roman"/>
                <w:sz w:val="28"/>
                <w:szCs w:val="28"/>
              </w:rPr>
              <w:t xml:space="preserve">темперамента   </w:t>
            </w:r>
            <w:proofErr w:type="gramStart"/>
            <w:r w:rsidRPr="008C077F">
              <w:rPr>
                <w:rFonts w:ascii="Times New Roman" w:hAnsi="Times New Roman"/>
                <w:sz w:val="28"/>
                <w:szCs w:val="28"/>
              </w:rPr>
              <w:t>детей  в</w:t>
            </w:r>
            <w:proofErr w:type="gramEnd"/>
            <w:r w:rsidRPr="008C0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F3A" w:rsidRPr="006E325A" w:rsidRDefault="008C077F" w:rsidP="00075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77F">
              <w:rPr>
                <w:rFonts w:ascii="Times New Roman" w:hAnsi="Times New Roman"/>
                <w:sz w:val="28"/>
                <w:szCs w:val="28"/>
              </w:rPr>
              <w:t>образовательном процессе</w:t>
            </w:r>
            <w:r w:rsidR="006343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43F3A" w:rsidRPr="005E3ADA" w:rsidRDefault="00343F3A" w:rsidP="00634358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A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43F3A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343F3A" w:rsidRDefault="00343F3A" w:rsidP="006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3A" w:rsidRDefault="00343F3A" w:rsidP="006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7F" w:rsidRDefault="008C077F" w:rsidP="006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77F" w:rsidRDefault="008C077F" w:rsidP="006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43F3A" w:rsidTr="005D07F8">
        <w:tc>
          <w:tcPr>
            <w:tcW w:w="7763" w:type="dxa"/>
          </w:tcPr>
          <w:p w:rsidR="00664357" w:rsidRPr="00664357" w:rsidRDefault="00664357" w:rsidP="00075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357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</w:t>
            </w:r>
          </w:p>
          <w:p w:rsidR="00634358" w:rsidRPr="000756B1" w:rsidRDefault="007678E1" w:rsidP="00075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358" w:rsidRPr="0007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тоги тематического контроля</w:t>
            </w:r>
            <w:r w:rsidR="00014153" w:rsidRPr="0007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153" w:rsidRPr="000756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014153" w:rsidRPr="000756B1">
              <w:rPr>
                <w:rFonts w:ascii="Times New Roman" w:hAnsi="Times New Roman"/>
                <w:sz w:val="28"/>
                <w:szCs w:val="28"/>
              </w:rPr>
              <w:t>Развитие  индивидуальности</w:t>
            </w:r>
            <w:proofErr w:type="gramEnd"/>
            <w:r w:rsidR="00014153" w:rsidRPr="000756B1">
              <w:rPr>
                <w:rFonts w:ascii="Times New Roman" w:hAnsi="Times New Roman"/>
                <w:sz w:val="28"/>
                <w:szCs w:val="28"/>
              </w:rPr>
              <w:t xml:space="preserve"> и поддержка детской инициативы и самостоятельности »</w:t>
            </w:r>
          </w:p>
          <w:p w:rsidR="007678E1" w:rsidRPr="000756B1" w:rsidRDefault="007678E1" w:rsidP="000756B1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/>
                <w:sz w:val="28"/>
                <w:szCs w:val="28"/>
              </w:rPr>
              <w:t xml:space="preserve">2.Делова игра </w:t>
            </w:r>
            <w:r w:rsidR="000756B1" w:rsidRPr="000756B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5594D" w:rsidRPr="000756B1" w:rsidRDefault="007678E1" w:rsidP="0007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5594D" w:rsidRPr="00075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е опыта работы:</w:t>
            </w:r>
          </w:p>
          <w:p w:rsidR="00B5594D" w:rsidRPr="000756B1" w:rsidRDefault="000756B1" w:rsidP="0007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678E1" w:rsidRPr="00075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="007678E1" w:rsidRPr="00075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самостоятельности и инициативности через двигательную активность».</w:t>
            </w:r>
          </w:p>
          <w:p w:rsidR="007678E1" w:rsidRPr="000756B1" w:rsidRDefault="000756B1" w:rsidP="0007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678E1" w:rsidRPr="00075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="007678E1" w:rsidRPr="000756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ходы к созданию условий на прогулке для развития самостоятельности, инициативности и ответственности дошкольников»</w:t>
            </w:r>
          </w:p>
          <w:p w:rsidR="007678E1" w:rsidRPr="000756B1" w:rsidRDefault="000756B1" w:rsidP="0007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678E1" w:rsidRPr="000756B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Развитие инициативы и самостоятельности у младших дошкольников»</w:t>
            </w:r>
          </w:p>
          <w:p w:rsidR="007678E1" w:rsidRPr="000756B1" w:rsidRDefault="000756B1" w:rsidP="0007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678E1" w:rsidRPr="00075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="007678E1" w:rsidRPr="000756B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Развитие инициативы и самостоятельности у младших дошкольников через формирование навыков самообслуживания».</w:t>
            </w:r>
          </w:p>
          <w:p w:rsidR="007678E1" w:rsidRPr="000756B1" w:rsidRDefault="000756B1" w:rsidP="0007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678E1" w:rsidRPr="00075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End"/>
            <w:r w:rsidR="007678E1" w:rsidRPr="00075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самостоятельности и инициативности в творчестве»</w:t>
            </w:r>
          </w:p>
          <w:p w:rsidR="00343F3A" w:rsidRPr="000756B1" w:rsidRDefault="007678E1" w:rsidP="00075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358" w:rsidRPr="000756B1">
              <w:rPr>
                <w:rFonts w:ascii="Times New Roman" w:hAnsi="Times New Roman" w:cs="Times New Roman"/>
                <w:sz w:val="28"/>
                <w:szCs w:val="28"/>
              </w:rPr>
              <w:t xml:space="preserve">.Презентация </w:t>
            </w:r>
            <w:proofErr w:type="gramStart"/>
            <w:r w:rsidR="00634358" w:rsidRPr="000756B1">
              <w:rPr>
                <w:rFonts w:ascii="Times New Roman" w:hAnsi="Times New Roman" w:cs="Times New Roman"/>
                <w:sz w:val="28"/>
                <w:szCs w:val="28"/>
              </w:rPr>
              <w:t>портфолио  интересов</w:t>
            </w:r>
            <w:proofErr w:type="gramEnd"/>
            <w:r w:rsidR="00634358" w:rsidRPr="000756B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.</w:t>
            </w:r>
            <w:r w:rsidR="00343F3A" w:rsidRPr="0007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43F3A" w:rsidRPr="000756B1" w:rsidRDefault="007678E1" w:rsidP="00075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="00343F3A" w:rsidRPr="000756B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343F3A" w:rsidRPr="000756B1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8E1" w:rsidRPr="000756B1" w:rsidRDefault="007678E1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8E1" w:rsidRPr="000756B1" w:rsidRDefault="007678E1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3A" w:rsidRPr="000756B1" w:rsidRDefault="007678E1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  <w:p w:rsidR="007678E1" w:rsidRPr="000756B1" w:rsidRDefault="007678E1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8E1" w:rsidRPr="000756B1" w:rsidRDefault="007678E1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3A" w:rsidRPr="000756B1" w:rsidRDefault="00343F3A" w:rsidP="0007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7678E1" w:rsidRPr="000756B1" w:rsidRDefault="007678E1" w:rsidP="00075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8E1" w:rsidRPr="000756B1" w:rsidRDefault="007678E1" w:rsidP="00075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8E1" w:rsidRPr="000756B1" w:rsidRDefault="007678E1" w:rsidP="00075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8E1" w:rsidRPr="000756B1" w:rsidRDefault="007678E1" w:rsidP="00075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3A" w:rsidRPr="000756B1" w:rsidRDefault="005D07F8" w:rsidP="00075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6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3F3A" w:rsidRPr="000756B1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343F3A" w:rsidRPr="000756B1" w:rsidRDefault="00343F3A" w:rsidP="006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3F3A" w:rsidRDefault="00343F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3"/>
        <w:gridCol w:w="3163"/>
      </w:tblGrid>
      <w:tr w:rsidR="006F714E" w:rsidTr="005D07F8">
        <w:tc>
          <w:tcPr>
            <w:tcW w:w="7293" w:type="dxa"/>
          </w:tcPr>
          <w:p w:rsidR="006F714E" w:rsidRPr="006D1814" w:rsidRDefault="006F714E" w:rsidP="00D03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 педагогов №5</w:t>
            </w:r>
          </w:p>
          <w:p w:rsidR="006F714E" w:rsidRDefault="006F714E" w:rsidP="00D03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3163" w:type="dxa"/>
          </w:tcPr>
          <w:p w:rsidR="006F714E" w:rsidRDefault="006F714E" w:rsidP="00D03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F714E" w:rsidTr="005D07F8">
        <w:tc>
          <w:tcPr>
            <w:tcW w:w="10456" w:type="dxa"/>
            <w:gridSpan w:val="2"/>
          </w:tcPr>
          <w:p w:rsidR="006F714E" w:rsidRPr="00466559" w:rsidRDefault="006F714E" w:rsidP="00D03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55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71"/>
            </w:tblGrid>
            <w:tr w:rsidR="006F714E" w:rsidRPr="00466559" w:rsidTr="00D03467">
              <w:trPr>
                <w:trHeight w:val="109"/>
              </w:trPr>
              <w:tc>
                <w:tcPr>
                  <w:tcW w:w="0" w:type="auto"/>
                </w:tcPr>
                <w:p w:rsidR="006F714E" w:rsidRPr="00466559" w:rsidRDefault="006F714E" w:rsidP="00D034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665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«Повышение качества в воспитании и развитии детей» </w:t>
                  </w:r>
                </w:p>
              </w:tc>
            </w:tr>
          </w:tbl>
          <w:p w:rsidR="006F714E" w:rsidRDefault="006F714E" w:rsidP="00D03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14E" w:rsidTr="005D07F8">
        <w:tc>
          <w:tcPr>
            <w:tcW w:w="7293" w:type="dxa"/>
          </w:tcPr>
          <w:p w:rsidR="006F714E" w:rsidRDefault="006F714E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6559">
              <w:rPr>
                <w:rFonts w:ascii="Times New Roman" w:hAnsi="Times New Roman" w:cs="Times New Roman"/>
                <w:sz w:val="28"/>
                <w:szCs w:val="28"/>
              </w:rPr>
              <w:t>Сущностный анализ достижений детского сада в повышении качества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й работы с детьми за 2017– 2018 учебный год:</w:t>
            </w:r>
          </w:p>
          <w:p w:rsidR="006F714E" w:rsidRPr="006F714E" w:rsidRDefault="00D03467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F714E">
              <w:rPr>
                <w:rFonts w:ascii="Times New Roman" w:hAnsi="Times New Roman" w:cs="Times New Roman"/>
                <w:sz w:val="28"/>
                <w:szCs w:val="28"/>
              </w:rPr>
              <w:t xml:space="preserve">.Итоги работы над проектом </w:t>
            </w:r>
            <w:r w:rsidR="006F714E" w:rsidRPr="006F714E">
              <w:rPr>
                <w:rFonts w:ascii="Times New Roman" w:hAnsi="Times New Roman"/>
                <w:sz w:val="28"/>
                <w:szCs w:val="28"/>
              </w:rPr>
              <w:t>«Организация психолого-педагогических условий, направленных на поддержку детской индивидуальности»</w:t>
            </w:r>
          </w:p>
          <w:p w:rsidR="006F714E" w:rsidRDefault="00D03467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14E">
              <w:rPr>
                <w:rFonts w:ascii="Times New Roman" w:hAnsi="Times New Roman" w:cs="Times New Roman"/>
                <w:sz w:val="28"/>
                <w:szCs w:val="28"/>
              </w:rPr>
              <w:t>.Мониторинг по физическому развитию.</w:t>
            </w:r>
          </w:p>
          <w:p w:rsidR="006F714E" w:rsidRDefault="00D03467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14E" w:rsidRPr="00466559">
              <w:rPr>
                <w:rFonts w:ascii="Times New Roman" w:hAnsi="Times New Roman" w:cs="Times New Roman"/>
                <w:sz w:val="28"/>
                <w:szCs w:val="28"/>
              </w:rPr>
              <w:t xml:space="preserve">.Результаты выполнения образовательной программы </w:t>
            </w:r>
          </w:p>
          <w:p w:rsidR="006F714E" w:rsidRDefault="006F714E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6559">
              <w:rPr>
                <w:rFonts w:ascii="Times New Roman" w:hAnsi="Times New Roman" w:cs="Times New Roman"/>
                <w:sz w:val="28"/>
                <w:szCs w:val="28"/>
              </w:rPr>
              <w:t xml:space="preserve">4.Готовность детей к обучению в школе. </w:t>
            </w:r>
          </w:p>
          <w:p w:rsidR="00664357" w:rsidRDefault="006F714E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66559">
              <w:rPr>
                <w:rFonts w:ascii="Times New Roman" w:hAnsi="Times New Roman" w:cs="Times New Roman"/>
                <w:sz w:val="28"/>
                <w:szCs w:val="28"/>
              </w:rPr>
              <w:t xml:space="preserve">Итоги анкетирования родителей. </w:t>
            </w:r>
          </w:p>
          <w:p w:rsidR="006F714E" w:rsidRDefault="006F714E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6655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работы за учебный год. </w:t>
            </w:r>
          </w:p>
          <w:p w:rsidR="006F714E" w:rsidRDefault="006F714E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тоги работы сообществ педагогов</w:t>
            </w:r>
          </w:p>
          <w:p w:rsidR="006F714E" w:rsidRPr="00466559" w:rsidRDefault="006F714E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ртфолио педагога (презентация достижений за год)</w:t>
            </w:r>
          </w:p>
          <w:p w:rsidR="006F714E" w:rsidRDefault="006F714E" w:rsidP="00D03467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Д.Грибкова</w:t>
            </w:r>
            <w:proofErr w:type="spellEnd"/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664357" w:rsidRDefault="00664357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57" w:rsidRDefault="00664357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4357" w:rsidRDefault="00664357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F714E" w:rsidRDefault="006F714E" w:rsidP="0066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6F714E" w:rsidRDefault="006F714E"/>
    <w:p w:rsidR="009533B0" w:rsidRDefault="00DA134E" w:rsidP="00DA1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34E">
        <w:rPr>
          <w:rFonts w:ascii="Times New Roman" w:hAnsi="Times New Roman" w:cs="Times New Roman"/>
          <w:sz w:val="32"/>
          <w:szCs w:val="32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МЕДИКО-ПЕДАГОГИЧЕКИЕ СОВЕЩ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24"/>
        <w:gridCol w:w="3663"/>
      </w:tblGrid>
      <w:tr w:rsidR="00DA134E" w:rsidTr="00DA134E">
        <w:tc>
          <w:tcPr>
            <w:tcW w:w="1101" w:type="dxa"/>
          </w:tcPr>
          <w:p w:rsidR="00DA134E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24" w:type="dxa"/>
          </w:tcPr>
          <w:p w:rsidR="00DA134E" w:rsidRDefault="00DA134E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663" w:type="dxa"/>
          </w:tcPr>
          <w:p w:rsidR="00DA134E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A134E" w:rsidTr="00DA134E">
        <w:tc>
          <w:tcPr>
            <w:tcW w:w="1101" w:type="dxa"/>
          </w:tcPr>
          <w:p w:rsidR="00DA134E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олеваемость детей в период адаптации.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обенности развития и воспитания детей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ннего возраста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адаптационный период.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Взаимодействие ДОУ и семьи как одно из условий воспитания здорового 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а»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суждение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на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специалистов на МПС в 2017-2018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ебном году</w:t>
            </w:r>
          </w:p>
          <w:p w:rsidR="00DA134E" w:rsidRDefault="00DA134E" w:rsidP="00DA1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DA134E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8D3544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D3544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4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D3544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дующий</w:t>
            </w:r>
            <w:proofErr w:type="spellEnd"/>
          </w:p>
        </w:tc>
      </w:tr>
      <w:tr w:rsidR="00DA134E" w:rsidTr="00DA134E">
        <w:tc>
          <w:tcPr>
            <w:tcW w:w="1101" w:type="dxa"/>
          </w:tcPr>
          <w:p w:rsidR="00DA134E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прохождения адаптации </w:t>
            </w:r>
            <w:r w:rsidRPr="008D3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рогноз адаптации и реальность)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питания детей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ннего возраста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Анализ </w:t>
            </w:r>
            <w:proofErr w:type="spellStart"/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руппах раннего возраста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пользование художественного слова в режимных моментах в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руппе раннего возраста</w:t>
            </w:r>
            <w:r w:rsidRPr="008D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134E" w:rsidRDefault="00DA134E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DA134E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8D3544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3544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D3544" w:rsidRDefault="008D3544" w:rsidP="008D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A134E" w:rsidTr="00DA134E">
        <w:tc>
          <w:tcPr>
            <w:tcW w:w="1101" w:type="dxa"/>
          </w:tcPr>
          <w:p w:rsidR="00DA134E" w:rsidRDefault="008D3544" w:rsidP="00DA1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едметная и игровая деятельность в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аннем возрасте</w:t>
            </w: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азвитие личности в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озрасте от 2 до 3 лет</w:t>
            </w: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Кризис </w:t>
            </w:r>
            <w:r w:rsidRPr="008D354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Я сам»</w:t>
            </w: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Роль физических упражнений в развитии </w:t>
            </w: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изических качеств детей </w:t>
            </w:r>
            <w:r w:rsidRPr="008D35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раннего возраста</w:t>
            </w: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D3544" w:rsidRPr="008D3544" w:rsidRDefault="008D3544" w:rsidP="008D35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35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Анализ заболеваемости детей</w:t>
            </w:r>
          </w:p>
          <w:p w:rsidR="00DA134E" w:rsidRDefault="008D3544" w:rsidP="008D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544">
              <w:rPr>
                <w:rFonts w:ascii="Times New Roman" w:hAnsi="Times New Roman" w:cs="Times New Roman"/>
                <w:sz w:val="28"/>
                <w:szCs w:val="28"/>
              </w:rPr>
              <w:t>5.Итоги работы за год</w:t>
            </w:r>
          </w:p>
        </w:tc>
        <w:tc>
          <w:tcPr>
            <w:tcW w:w="3663" w:type="dxa"/>
          </w:tcPr>
          <w:p w:rsidR="00DA134E" w:rsidRDefault="008D3544" w:rsidP="008D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  <w:p w:rsidR="008D3544" w:rsidRDefault="008D3544" w:rsidP="008D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  <w:p w:rsidR="008D3544" w:rsidRDefault="008D3544" w:rsidP="008D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3544" w:rsidRDefault="008D3544" w:rsidP="008D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  <w:p w:rsidR="008D3544" w:rsidRDefault="008D3544" w:rsidP="008D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DA134E" w:rsidRPr="00DA134E" w:rsidRDefault="00DA134E" w:rsidP="00DA1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357" w:rsidRDefault="00664357" w:rsidP="005D0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3B0" w:rsidRDefault="005D07F8" w:rsidP="00835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7F8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2D7E40">
        <w:rPr>
          <w:rFonts w:ascii="Times New Roman" w:hAnsi="Times New Roman" w:cs="Times New Roman"/>
          <w:sz w:val="28"/>
          <w:szCs w:val="28"/>
        </w:rPr>
        <w:t xml:space="preserve"> И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ОПЫ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7"/>
        <w:gridCol w:w="2747"/>
        <w:gridCol w:w="2747"/>
      </w:tblGrid>
      <w:tr w:rsidR="005D07F8" w:rsidTr="005D07F8">
        <w:tc>
          <w:tcPr>
            <w:tcW w:w="817" w:type="dxa"/>
          </w:tcPr>
          <w:p w:rsidR="005D07F8" w:rsidRDefault="005D07F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D07F8" w:rsidRDefault="005D07F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747" w:type="dxa"/>
          </w:tcPr>
          <w:p w:rsidR="005D07F8" w:rsidRDefault="005D07F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747" w:type="dxa"/>
          </w:tcPr>
          <w:p w:rsidR="005D07F8" w:rsidRDefault="005D07F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D07F8" w:rsidTr="005D07F8">
        <w:tc>
          <w:tcPr>
            <w:tcW w:w="817" w:type="dxa"/>
          </w:tcPr>
          <w:p w:rsidR="005D07F8" w:rsidRDefault="005D07F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5D07F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педагогов по теме «Технология ТРИЗ в развитии дошкольников»</w:t>
            </w:r>
          </w:p>
        </w:tc>
        <w:tc>
          <w:tcPr>
            <w:tcW w:w="2747" w:type="dxa"/>
          </w:tcPr>
          <w:p w:rsidR="005D07F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</w:tcPr>
          <w:p w:rsidR="005D07F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645E8" w:rsidTr="00024026">
        <w:tc>
          <w:tcPr>
            <w:tcW w:w="817" w:type="dxa"/>
          </w:tcPr>
          <w:p w:rsidR="00D645E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1" w:type="dxa"/>
            <w:gridSpan w:val="3"/>
          </w:tcPr>
          <w:p w:rsidR="00D645E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для педагогов города</w:t>
            </w:r>
          </w:p>
        </w:tc>
      </w:tr>
      <w:tr w:rsidR="00D645E8" w:rsidTr="00D645E8">
        <w:trPr>
          <w:trHeight w:val="1515"/>
        </w:trPr>
        <w:tc>
          <w:tcPr>
            <w:tcW w:w="817" w:type="dxa"/>
            <w:vMerge w:val="restart"/>
          </w:tcPr>
          <w:p w:rsidR="00D645E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Семинар-практикум с родителями</w:t>
            </w:r>
          </w:p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«Развитие речи у детей старшего дошкольного возраста и использованием мнемотехники»</w:t>
            </w: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Хлызова</w:t>
            </w:r>
            <w:proofErr w:type="spellEnd"/>
            <w:r w:rsidRPr="00D645E8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E8" w:rsidTr="00D645E8">
        <w:trPr>
          <w:trHeight w:val="1530"/>
        </w:trPr>
        <w:tc>
          <w:tcPr>
            <w:tcW w:w="817" w:type="dxa"/>
            <w:vMerge/>
          </w:tcPr>
          <w:p w:rsidR="00D645E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Открытое занятие «Развитие познавательных способностей у детей старшего дошкольного возраста» (подготовительная группа)</w:t>
            </w: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Шаманская Альбина Геннадьевна</w:t>
            </w:r>
          </w:p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5E8" w:rsidTr="00D645E8">
        <w:trPr>
          <w:trHeight w:val="1553"/>
        </w:trPr>
        <w:tc>
          <w:tcPr>
            <w:tcW w:w="817" w:type="dxa"/>
            <w:vMerge/>
          </w:tcPr>
          <w:p w:rsidR="00D645E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645E8" w:rsidRPr="00D645E8" w:rsidRDefault="00D645E8" w:rsidP="00D64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«Развитие математических представлений у детей младшего дошкольного возраста» (младшая гр.)</w:t>
            </w: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</w:tr>
      <w:tr w:rsidR="00D645E8" w:rsidTr="00D645E8">
        <w:trPr>
          <w:trHeight w:val="1620"/>
        </w:trPr>
        <w:tc>
          <w:tcPr>
            <w:tcW w:w="817" w:type="dxa"/>
            <w:vMerge/>
          </w:tcPr>
          <w:p w:rsidR="00D645E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Семинар-практикум с родителями</w:t>
            </w:r>
          </w:p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у дошкольников через дидактические игры»</w:t>
            </w: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Спириденко Екатерина</w:t>
            </w:r>
          </w:p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D645E8" w:rsidTr="005D07F8">
        <w:trPr>
          <w:trHeight w:val="1545"/>
        </w:trPr>
        <w:tc>
          <w:tcPr>
            <w:tcW w:w="817" w:type="dxa"/>
            <w:vMerge/>
          </w:tcPr>
          <w:p w:rsidR="00D645E8" w:rsidRDefault="00D645E8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«Интеллектуальное развитие детей, с помощью технологии ТРИЗ»</w:t>
            </w: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D645E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Головачёва Екатерина Викторовна</w:t>
            </w:r>
          </w:p>
        </w:tc>
      </w:tr>
      <w:tr w:rsidR="005D07F8" w:rsidTr="005D07F8">
        <w:tc>
          <w:tcPr>
            <w:tcW w:w="817" w:type="dxa"/>
          </w:tcPr>
          <w:p w:rsidR="005D07F8" w:rsidRDefault="00893DBA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5D07F8" w:rsidRPr="00D645E8" w:rsidRDefault="00D645E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Публикации материалов ОПО</w:t>
            </w:r>
            <w:r w:rsidR="005D07F8" w:rsidRPr="00D645E8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-источниках и печатных изданиях. </w:t>
            </w:r>
          </w:p>
        </w:tc>
        <w:tc>
          <w:tcPr>
            <w:tcW w:w="2747" w:type="dxa"/>
          </w:tcPr>
          <w:p w:rsidR="005D07F8" w:rsidRPr="00D645E8" w:rsidRDefault="005D07F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747" w:type="dxa"/>
          </w:tcPr>
          <w:p w:rsidR="005D07F8" w:rsidRPr="00D645E8" w:rsidRDefault="005D07F8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E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93DBA" w:rsidTr="005D07F8">
        <w:tc>
          <w:tcPr>
            <w:tcW w:w="817" w:type="dxa"/>
          </w:tcPr>
          <w:p w:rsidR="00893DBA" w:rsidRDefault="00893DBA" w:rsidP="005D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93DBA" w:rsidRPr="00D645E8" w:rsidRDefault="00893DBA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ДОУ в работе педагогических сообществ города</w:t>
            </w:r>
          </w:p>
        </w:tc>
        <w:tc>
          <w:tcPr>
            <w:tcW w:w="2747" w:type="dxa"/>
          </w:tcPr>
          <w:p w:rsidR="00893DBA" w:rsidRPr="00D645E8" w:rsidRDefault="00893DBA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47" w:type="dxa"/>
          </w:tcPr>
          <w:p w:rsidR="00893DBA" w:rsidRPr="00D645E8" w:rsidRDefault="00893DBA" w:rsidP="00D6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5D07F8" w:rsidRPr="005D07F8" w:rsidRDefault="005D07F8" w:rsidP="005D0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3B0" w:rsidRDefault="009533B0"/>
    <w:p w:rsidR="009533B0" w:rsidRDefault="005D07F8" w:rsidP="0083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</w:t>
      </w:r>
      <w:r w:rsidR="009533B0" w:rsidRPr="000755E7">
        <w:rPr>
          <w:rFonts w:ascii="Times New Roman" w:hAnsi="Times New Roman" w:cs="Times New Roman"/>
          <w:bCs/>
          <w:sz w:val="28"/>
          <w:szCs w:val="28"/>
        </w:rPr>
        <w:t xml:space="preserve"> КОНКУРСЫ, ВЫСТАВКИ ДЕТСКОГО ТВОРЧЕСТВА И ПЕДАГОГИЧЕСКОГО МАСТЕР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533B0" w:rsidRDefault="009533B0" w:rsidP="00A342B5">
            <w:pPr>
              <w:tabs>
                <w:tab w:val="center" w:pos="194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ержание</w:t>
            </w: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9597A" w:rsidTr="00A342B5">
        <w:tc>
          <w:tcPr>
            <w:tcW w:w="562" w:type="dxa"/>
          </w:tcPr>
          <w:p w:rsidR="0019597A" w:rsidRDefault="0019597A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9597A" w:rsidRDefault="0019597A" w:rsidP="00A342B5">
            <w:pPr>
              <w:tabs>
                <w:tab w:val="center" w:pos="194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арка- продажа «Дошкольные таланты»</w:t>
            </w:r>
          </w:p>
        </w:tc>
        <w:tc>
          <w:tcPr>
            <w:tcW w:w="2336" w:type="dxa"/>
          </w:tcPr>
          <w:p w:rsidR="0019597A" w:rsidRDefault="0019597A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19597A" w:rsidRDefault="0019597A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9345" w:type="dxa"/>
            <w:gridSpan w:val="4"/>
          </w:tcPr>
          <w:p w:rsidR="009533B0" w:rsidRPr="00562534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Ы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9533B0" w:rsidRPr="000755E7" w:rsidTr="00A342B5">
              <w:trPr>
                <w:trHeight w:val="247"/>
              </w:trPr>
              <w:tc>
                <w:tcPr>
                  <w:tcW w:w="0" w:type="auto"/>
                </w:tcPr>
                <w:p w:rsidR="009533B0" w:rsidRPr="000755E7" w:rsidRDefault="009533B0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755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мотр-конкурс «По подготовке к новому учебному год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533B0" w:rsidRDefault="009533B0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533B0" w:rsidRPr="000755E7" w:rsidRDefault="0019597A" w:rsidP="00A342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артины из листьев</w:t>
            </w:r>
            <w:r w:rsidR="009533B0" w:rsidRPr="00FE4B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9533B0" w:rsidRDefault="009533B0" w:rsidP="00A342B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533B0" w:rsidRPr="00F91A61" w:rsidRDefault="0019597A" w:rsidP="00A342B5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новые дочки, еловые сыночки </w:t>
            </w:r>
            <w:r w:rsidR="00953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елки из шишек)</w:t>
            </w: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37" w:type="dxa"/>
          </w:tcPr>
          <w:p w:rsidR="009533B0" w:rsidRDefault="009533B0" w:rsidP="00A342B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533B0" w:rsidRPr="000755E7" w:rsidRDefault="009533B0" w:rsidP="00A342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755E7">
              <w:rPr>
                <w:rFonts w:ascii="Times New Roman" w:hAnsi="Times New Roman" w:cs="Times New Roman"/>
                <w:sz w:val="28"/>
                <w:szCs w:val="28"/>
              </w:rPr>
              <w:t xml:space="preserve">«Мой город Братск»- </w:t>
            </w:r>
            <w:r w:rsidR="0019597A">
              <w:rPr>
                <w:rFonts w:ascii="Times New Roman" w:hAnsi="Times New Roman" w:cs="Times New Roman"/>
                <w:sz w:val="28"/>
                <w:szCs w:val="28"/>
              </w:rPr>
              <w:t>макеты достопримечательностей</w:t>
            </w: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9533B0" w:rsidRPr="000755E7" w:rsidTr="00A342B5">
              <w:trPr>
                <w:trHeight w:val="109"/>
              </w:trPr>
              <w:tc>
                <w:tcPr>
                  <w:tcW w:w="0" w:type="auto"/>
                </w:tcPr>
                <w:p w:rsidR="009533B0" w:rsidRPr="000755E7" w:rsidRDefault="0019597A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Снегурочка - внученька</w:t>
                  </w:r>
                  <w:r w:rsidR="009533B0" w:rsidRPr="000755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- конкурс поделок </w:t>
                  </w:r>
                </w:p>
              </w:tc>
            </w:tr>
          </w:tbl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533B0" w:rsidRPr="000755E7" w:rsidRDefault="0019597A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Традиции нашей группы»</w:t>
            </w: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9345" w:type="dxa"/>
            <w:gridSpan w:val="4"/>
          </w:tcPr>
          <w:p w:rsidR="009533B0" w:rsidRPr="00562534" w:rsidRDefault="009533B0" w:rsidP="00A342B5">
            <w:pPr>
              <w:tabs>
                <w:tab w:val="left" w:pos="33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И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9533B0" w:rsidRPr="00562534" w:rsidTr="00A342B5">
              <w:trPr>
                <w:trHeight w:val="247"/>
              </w:trPr>
              <w:tc>
                <w:tcPr>
                  <w:tcW w:w="0" w:type="auto"/>
                </w:tcPr>
                <w:p w:rsidR="009533B0" w:rsidRPr="00562534" w:rsidRDefault="009533B0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253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кущие выставки новинок методической литературы и других пособий в методическом кабинете </w:t>
                  </w:r>
                </w:p>
              </w:tc>
            </w:tr>
          </w:tbl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9533B0" w:rsidRPr="00562534" w:rsidTr="00A342B5">
              <w:trPr>
                <w:trHeight w:val="247"/>
              </w:trPr>
              <w:tc>
                <w:tcPr>
                  <w:tcW w:w="0" w:type="auto"/>
                </w:tcPr>
                <w:p w:rsidR="009533B0" w:rsidRPr="00562534" w:rsidRDefault="009533B0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253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тавка материалов п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 подготовке к педсовету в мето</w:t>
                  </w:r>
                  <w:r w:rsidRPr="0056253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ческом кабинете </w:t>
                  </w:r>
                </w:p>
              </w:tc>
            </w:tr>
          </w:tbl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533B0" w:rsidRPr="007678E1" w:rsidRDefault="007678E1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E1">
              <w:rPr>
                <w:rFonts w:ascii="Times New Roman" w:hAnsi="Times New Roman" w:cs="Times New Roman"/>
                <w:sz w:val="28"/>
                <w:szCs w:val="28"/>
              </w:rPr>
              <w:t>Фото выставка «Любимые улицы города</w:t>
            </w:r>
            <w:r w:rsidR="009533B0" w:rsidRPr="00767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9533B0" w:rsidRPr="00562534" w:rsidTr="00A342B5">
              <w:trPr>
                <w:trHeight w:val="247"/>
              </w:trPr>
              <w:tc>
                <w:tcPr>
                  <w:tcW w:w="0" w:type="auto"/>
                </w:tcPr>
                <w:p w:rsidR="009533B0" w:rsidRPr="00562534" w:rsidRDefault="009533B0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253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тс</w:t>
                  </w:r>
                  <w:r w:rsidR="001959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-родительских рисунков «Мой папа - самый сильный!</w:t>
                  </w:r>
                  <w:r w:rsidRPr="0056253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533B0" w:rsidRPr="00562534" w:rsidRDefault="009533B0" w:rsidP="00A342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6253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-родительских рисунков «Моя мама лучшая на свете!» </w:t>
            </w:r>
          </w:p>
        </w:tc>
        <w:tc>
          <w:tcPr>
            <w:tcW w:w="2336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  <w:tr w:rsidR="009533B0" w:rsidTr="00A342B5">
        <w:tc>
          <w:tcPr>
            <w:tcW w:w="562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533B0" w:rsidRPr="00562534" w:rsidRDefault="009533B0" w:rsidP="00A342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62534">
              <w:rPr>
                <w:rFonts w:ascii="Times New Roman" w:hAnsi="Times New Roman" w:cs="Times New Roman"/>
                <w:sz w:val="28"/>
                <w:szCs w:val="28"/>
              </w:rPr>
              <w:t>Выставка детско-родитель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т день Победы»</w:t>
            </w:r>
          </w:p>
        </w:tc>
        <w:tc>
          <w:tcPr>
            <w:tcW w:w="2336" w:type="dxa"/>
          </w:tcPr>
          <w:p w:rsidR="009533B0" w:rsidRDefault="009533B0" w:rsidP="00A342B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ай</w:t>
            </w:r>
          </w:p>
        </w:tc>
        <w:tc>
          <w:tcPr>
            <w:tcW w:w="2337" w:type="dxa"/>
          </w:tcPr>
          <w:p w:rsidR="009533B0" w:rsidRDefault="009533B0" w:rsidP="00A34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У</w:t>
            </w:r>
          </w:p>
        </w:tc>
      </w:tr>
    </w:tbl>
    <w:p w:rsidR="009533B0" w:rsidRDefault="009533B0" w:rsidP="009533B0">
      <w:pPr>
        <w:rPr>
          <w:rFonts w:ascii="Times New Roman" w:hAnsi="Times New Roman" w:cs="Times New Roman"/>
          <w:sz w:val="28"/>
          <w:szCs w:val="28"/>
        </w:rPr>
      </w:pPr>
    </w:p>
    <w:p w:rsidR="0019597A" w:rsidRPr="00562534" w:rsidRDefault="0019597A" w:rsidP="008359C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62534">
        <w:rPr>
          <w:rFonts w:ascii="Times New Roman" w:hAnsi="Times New Roman" w:cs="Times New Roman"/>
          <w:b/>
          <w:bCs/>
          <w:sz w:val="32"/>
          <w:szCs w:val="32"/>
        </w:rPr>
        <w:t>4. РАБОТА С ДЕТЬМИ</w:t>
      </w:r>
    </w:p>
    <w:p w:rsidR="0019597A" w:rsidRDefault="0019597A" w:rsidP="0019597A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7"/>
      </w:tblGrid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9597A" w:rsidTr="00A342B5">
        <w:tc>
          <w:tcPr>
            <w:tcW w:w="9345" w:type="dxa"/>
            <w:gridSpan w:val="4"/>
          </w:tcPr>
          <w:p w:rsidR="0019597A" w:rsidRPr="00443385" w:rsidRDefault="0019597A" w:rsidP="00A342B5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338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 с детьми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37" w:type="dxa"/>
          </w:tcPr>
          <w:p w:rsidR="0019597A" w:rsidRPr="00414D03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9597A" w:rsidRPr="00414D03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9597A" w:rsidRPr="00414D03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праздники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9597A" w:rsidRPr="00414D03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9597A" w:rsidRPr="00414D03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здоровительных программ и методик в каждой возрастной группе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9597A" w:rsidRPr="00414D03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ых кружков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19597A" w:rsidRPr="00414D03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D03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лноценного питания для детей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е врачебные осмотры с комплексной оценкой здоровья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, медсестра</w:t>
            </w:r>
          </w:p>
        </w:tc>
      </w:tr>
      <w:tr w:rsidR="0019597A" w:rsidTr="00A342B5">
        <w:tc>
          <w:tcPr>
            <w:tcW w:w="9345" w:type="dxa"/>
            <w:gridSpan w:val="4"/>
          </w:tcPr>
          <w:p w:rsidR="0019597A" w:rsidRPr="00443385" w:rsidRDefault="0019597A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образовательная</w:t>
            </w:r>
            <w:r w:rsidRPr="0044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детьми</w:t>
            </w:r>
          </w:p>
        </w:tc>
      </w:tr>
      <w:tr w:rsidR="0019597A" w:rsidTr="00581B1E">
        <w:trPr>
          <w:trHeight w:val="3102"/>
        </w:trPr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: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осень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ама лучшая на свете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день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 детский сад</w:t>
            </w:r>
          </w:p>
          <w:p w:rsidR="0019597A" w:rsidRDefault="0019597A" w:rsidP="0019597A">
            <w:pPr>
              <w:pStyle w:val="a4"/>
              <w:numPr>
                <w:ilvl w:val="0"/>
                <w:numId w:val="14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:</w:t>
            </w:r>
          </w:p>
          <w:p w:rsidR="0019597A" w:rsidRPr="007A4363" w:rsidRDefault="0019597A" w:rsidP="0019597A">
            <w:pPr>
              <w:pStyle w:val="a4"/>
              <w:numPr>
                <w:ilvl w:val="0"/>
                <w:numId w:val="16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старты</w:t>
            </w:r>
          </w:p>
          <w:p w:rsidR="0019597A" w:rsidRDefault="0019597A" w:rsidP="0019597A">
            <w:pPr>
              <w:pStyle w:val="a4"/>
              <w:numPr>
                <w:ilvl w:val="0"/>
                <w:numId w:val="15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 спортом неразлучны</w:t>
            </w:r>
          </w:p>
          <w:p w:rsidR="0019597A" w:rsidRDefault="0019597A" w:rsidP="0019597A">
            <w:pPr>
              <w:pStyle w:val="a4"/>
              <w:numPr>
                <w:ilvl w:val="0"/>
                <w:numId w:val="15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-спортивная семья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:</w:t>
            </w:r>
          </w:p>
          <w:p w:rsidR="0019597A" w:rsidRDefault="0019597A" w:rsidP="0019597A">
            <w:pPr>
              <w:pStyle w:val="a4"/>
              <w:numPr>
                <w:ilvl w:val="0"/>
                <w:numId w:val="17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дки</w:t>
            </w:r>
            <w:proofErr w:type="spellEnd"/>
          </w:p>
          <w:p w:rsidR="0019597A" w:rsidRPr="00581B1E" w:rsidRDefault="0019597A" w:rsidP="00581B1E">
            <w:pPr>
              <w:pStyle w:val="a4"/>
              <w:numPr>
                <w:ilvl w:val="0"/>
                <w:numId w:val="17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051" w:type="dxa"/>
          </w:tcPr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581B1E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и :</w:t>
            </w:r>
            <w:proofErr w:type="gramEnd"/>
          </w:p>
          <w:p w:rsidR="0019597A" w:rsidRDefault="0019597A" w:rsidP="0019597A">
            <w:pPr>
              <w:pStyle w:val="a4"/>
              <w:numPr>
                <w:ilvl w:val="0"/>
                <w:numId w:val="18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у</w:t>
            </w:r>
          </w:p>
          <w:p w:rsidR="0019597A" w:rsidRDefault="0019597A" w:rsidP="0019597A">
            <w:pPr>
              <w:pStyle w:val="a4"/>
              <w:numPr>
                <w:ilvl w:val="0"/>
                <w:numId w:val="18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</w:p>
          <w:p w:rsidR="0019597A" w:rsidRPr="007A4363" w:rsidRDefault="0019597A" w:rsidP="0019597A">
            <w:pPr>
              <w:pStyle w:val="a4"/>
              <w:numPr>
                <w:ilvl w:val="0"/>
                <w:numId w:val="18"/>
              </w:num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амятнику славы</w:t>
            </w: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19597A" w:rsidTr="00A342B5">
        <w:tc>
          <w:tcPr>
            <w:tcW w:w="704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9597A" w:rsidRDefault="0019597A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97A" w:rsidRDefault="0019597A"/>
    <w:p w:rsidR="00581B1E" w:rsidRDefault="00581B1E"/>
    <w:p w:rsidR="008359C7" w:rsidRDefault="008359C7"/>
    <w:p w:rsidR="00581B1E" w:rsidRDefault="00581B1E" w:rsidP="008359C7">
      <w:pPr>
        <w:tabs>
          <w:tab w:val="left" w:pos="196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60210">
        <w:rPr>
          <w:rFonts w:ascii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С СЕМЬЯМИ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4485"/>
        <w:gridCol w:w="2045"/>
        <w:gridCol w:w="2330"/>
      </w:tblGrid>
      <w:tr w:rsidR="00581B1E" w:rsidTr="00A342B5">
        <w:tc>
          <w:tcPr>
            <w:tcW w:w="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04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0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81B1E" w:rsidTr="00A342B5">
        <w:tc>
          <w:tcPr>
            <w:tcW w:w="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69"/>
            </w:tblGrid>
            <w:tr w:rsidR="00581B1E" w:rsidRPr="00460210" w:rsidTr="00A342B5">
              <w:trPr>
                <w:trHeight w:val="245"/>
              </w:trPr>
              <w:tc>
                <w:tcPr>
                  <w:tcW w:w="0" w:type="auto"/>
                </w:tcPr>
                <w:p w:rsidR="00581B1E" w:rsidRPr="00460210" w:rsidRDefault="00581B1E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6021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 xml:space="preserve">Нормативные документы </w:t>
                  </w:r>
                </w:p>
              </w:tc>
            </w:tr>
            <w:tr w:rsidR="00581B1E" w:rsidRPr="00460210" w:rsidTr="00A342B5">
              <w:trPr>
                <w:trHeight w:val="245"/>
              </w:trPr>
              <w:tc>
                <w:tcPr>
                  <w:tcW w:w="0" w:type="auto"/>
                </w:tcPr>
                <w:p w:rsidR="00581B1E" w:rsidRPr="00BA7290" w:rsidRDefault="00581B1E" w:rsidP="00A342B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A7290">
                    <w:rPr>
                      <w:rFonts w:ascii="Times New Roman" w:hAnsi="Times New Roman" w:cs="Times New Roman"/>
                    </w:rPr>
                    <w:t xml:space="preserve">1.Знакомство с уставными документами и локальными актами учреждения. </w:t>
                  </w:r>
                </w:p>
                <w:p w:rsidR="00581B1E" w:rsidRPr="00460210" w:rsidRDefault="00581B1E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</w:pPr>
                  <w:r w:rsidRPr="00BA7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Заключение договоров об образовании с родителями (законными представителями) воспитанников.</w:t>
                  </w:r>
                </w:p>
              </w:tc>
            </w:tr>
          </w:tbl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81B1E" w:rsidRPr="00BA7290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9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81B1E" w:rsidRPr="00BA7290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0" w:type="dxa"/>
          </w:tcPr>
          <w:p w:rsidR="00581B1E" w:rsidRPr="00BA7290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9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81B1E" w:rsidRPr="00BA7290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290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BA7290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581B1E" w:rsidTr="00A342B5">
        <w:tc>
          <w:tcPr>
            <w:tcW w:w="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5" w:type="dxa"/>
          </w:tcPr>
          <w:p w:rsidR="00581B1E" w:rsidRDefault="00581B1E" w:rsidP="00A342B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729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нкетирование и опросы </w:t>
            </w:r>
          </w:p>
          <w:p w:rsidR="00581B1E" w:rsidRPr="00BA7290" w:rsidRDefault="00581B1E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BA7290">
              <w:rPr>
                <w:rFonts w:ascii="Times New Roman" w:hAnsi="Times New Roman" w:cs="Times New Roman"/>
              </w:rPr>
              <w:t xml:space="preserve">1.Социологические исследования: </w:t>
            </w:r>
          </w:p>
          <w:p w:rsidR="00581B1E" w:rsidRPr="00BA7290" w:rsidRDefault="00581B1E" w:rsidP="00581B1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A7290">
              <w:rPr>
                <w:rFonts w:ascii="Times New Roman" w:hAnsi="Times New Roman" w:cs="Times New Roman"/>
              </w:rPr>
              <w:t xml:space="preserve">Удовлетворенность работой ДОУ. </w:t>
            </w:r>
          </w:p>
          <w:p w:rsidR="00581B1E" w:rsidRPr="00BA7290" w:rsidRDefault="00581B1E" w:rsidP="00581B1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A7290">
              <w:rPr>
                <w:rFonts w:ascii="Times New Roman" w:hAnsi="Times New Roman" w:cs="Times New Roman"/>
              </w:rPr>
              <w:t xml:space="preserve">Взаимоотношения родителей с педагогами </w:t>
            </w:r>
          </w:p>
          <w:p w:rsidR="00581B1E" w:rsidRDefault="00581B1E" w:rsidP="00581B1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7290">
              <w:rPr>
                <w:rFonts w:ascii="Times New Roman" w:hAnsi="Times New Roman" w:cs="Times New Roman"/>
              </w:rPr>
              <w:t>Социальный паспорт</w:t>
            </w:r>
          </w:p>
          <w:p w:rsidR="00581B1E" w:rsidRDefault="00581B1E" w:rsidP="00A342B5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2.Анкета </w:t>
            </w:r>
            <w:r w:rsidRPr="00BA7C08">
              <w:rPr>
                <w:rFonts w:ascii="Times New Roman" w:hAnsi="Times New Roman" w:cs="Times New Roman"/>
                <w:i/>
              </w:rPr>
              <w:t>«</w:t>
            </w:r>
            <w:r w:rsidR="00BA7C08" w:rsidRPr="00BA7C08">
              <w:rPr>
                <w:rFonts w:ascii="Times New Roman" w:hAnsi="Times New Roman"/>
                <w:i/>
              </w:rPr>
              <w:t>Поддержка детской инициативы»</w:t>
            </w:r>
          </w:p>
          <w:p w:rsidR="00BA7C08" w:rsidRPr="00BA7C08" w:rsidRDefault="00BA7C08" w:rsidP="00A342B5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3.Анкета «Что такое самостоятельность»</w:t>
            </w:r>
          </w:p>
          <w:p w:rsidR="00581B1E" w:rsidRPr="00BA7290" w:rsidRDefault="00581B1E" w:rsidP="00A342B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581B1E" w:rsidRPr="006F3CB5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1B1E" w:rsidRPr="006F3CB5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1B1E" w:rsidRPr="006F3CB5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08" w:rsidRDefault="00BA7C08" w:rsidP="00BA7C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1E" w:rsidRDefault="00BA7C08" w:rsidP="00BA7C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1B1E" w:rsidRPr="006F3C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0" w:type="dxa"/>
          </w:tcPr>
          <w:p w:rsidR="00581B1E" w:rsidRPr="006F3CB5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CB5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581B1E" w:rsidTr="00A342B5">
        <w:tc>
          <w:tcPr>
            <w:tcW w:w="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5" w:type="dxa"/>
          </w:tcPr>
          <w:p w:rsidR="00581B1E" w:rsidRDefault="00581B1E" w:rsidP="00A342B5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крытых дверей</w:t>
            </w:r>
          </w:p>
          <w:p w:rsidR="00581B1E" w:rsidRDefault="00581B1E" w:rsidP="00A342B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по детскому саду</w:t>
            </w:r>
          </w:p>
          <w:p w:rsidR="00581B1E" w:rsidRDefault="00581B1E" w:rsidP="00A342B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открытых занятий</w:t>
            </w:r>
          </w:p>
          <w:p w:rsidR="00581B1E" w:rsidRPr="00E003DF" w:rsidRDefault="00581B1E" w:rsidP="00A342B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досугов, праздников</w:t>
            </w:r>
          </w:p>
        </w:tc>
        <w:tc>
          <w:tcPr>
            <w:tcW w:w="2045" w:type="dxa"/>
          </w:tcPr>
          <w:p w:rsidR="00581B1E" w:rsidRPr="00E003DF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03DF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330" w:type="dxa"/>
          </w:tcPr>
          <w:p w:rsidR="00581B1E" w:rsidRPr="00E003DF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81B1E" w:rsidRPr="00E003DF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F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581B1E" w:rsidRPr="00E003DF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581B1E" w:rsidTr="00A342B5">
        <w:tc>
          <w:tcPr>
            <w:tcW w:w="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69"/>
            </w:tblGrid>
            <w:tr w:rsidR="00581B1E" w:rsidRPr="00E003DF" w:rsidTr="00A342B5">
              <w:trPr>
                <w:trHeight w:val="383"/>
              </w:trPr>
              <w:tc>
                <w:tcPr>
                  <w:tcW w:w="0" w:type="auto"/>
                </w:tcPr>
                <w:p w:rsidR="00581B1E" w:rsidRPr="00E003DF" w:rsidRDefault="00581B1E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03D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Общие родительские собрания </w:t>
                  </w:r>
                </w:p>
              </w:tc>
            </w:tr>
            <w:tr w:rsidR="00581B1E" w:rsidRPr="00E003DF" w:rsidTr="00A342B5">
              <w:trPr>
                <w:trHeight w:val="383"/>
              </w:trPr>
              <w:tc>
                <w:tcPr>
                  <w:tcW w:w="0" w:type="auto"/>
                </w:tcPr>
                <w:p w:rsidR="00581B1E" w:rsidRPr="00E003DF" w:rsidRDefault="00581B1E" w:rsidP="00A342B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  <w:i/>
                      <w:iCs/>
                    </w:rPr>
                    <w:t xml:space="preserve">1. </w:t>
                  </w:r>
                </w:p>
                <w:p w:rsidR="00581B1E" w:rsidRPr="00E003DF" w:rsidRDefault="00581B1E" w:rsidP="00581B1E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</w:rPr>
                    <w:t xml:space="preserve">Устав МДОУ - основной документ, регламентирующий отношения всех участников воспитательно-образовательного процесса. </w:t>
                  </w:r>
                </w:p>
                <w:p w:rsidR="00581B1E" w:rsidRPr="00E003DF" w:rsidRDefault="00581B1E" w:rsidP="00581B1E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</w:rPr>
                    <w:t xml:space="preserve">Знакомство с ОП ДО МБДОУ «ДСОВ №1» </w:t>
                  </w:r>
                </w:p>
                <w:p w:rsidR="00581B1E" w:rsidRPr="00E003DF" w:rsidRDefault="00581B1E" w:rsidP="00581B1E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</w:rPr>
                    <w:t xml:space="preserve">Взаимодействие МДОУ и семьи по вопросам воспитания </w:t>
                  </w:r>
                </w:p>
                <w:p w:rsidR="00581B1E" w:rsidRPr="00E003DF" w:rsidRDefault="00581B1E" w:rsidP="00581B1E">
                  <w:pPr>
                    <w:pStyle w:val="Default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</w:rPr>
                    <w:t>Отчет заведующей ДОУ о рас</w:t>
                  </w:r>
                  <w:r>
                    <w:rPr>
                      <w:rFonts w:ascii="Times New Roman" w:hAnsi="Times New Roman" w:cs="Times New Roman"/>
                    </w:rPr>
                    <w:t>ходовании бюджетных и вне</w:t>
                  </w:r>
                  <w:r w:rsidRPr="00E003DF">
                    <w:rPr>
                      <w:rFonts w:ascii="Times New Roman" w:hAnsi="Times New Roman" w:cs="Times New Roman"/>
                    </w:rPr>
                    <w:t xml:space="preserve">бюджетных средств в соответствии с расходной частью бюджета, сметой ДОУ, договора между родителем (законным представителем). </w:t>
                  </w:r>
                </w:p>
                <w:p w:rsidR="00581B1E" w:rsidRPr="00E003DF" w:rsidRDefault="00581B1E" w:rsidP="00A342B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581B1E" w:rsidRPr="00E003DF" w:rsidRDefault="00581B1E" w:rsidP="00A342B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  <w:p w:rsidR="00581B1E" w:rsidRPr="00E003DF" w:rsidRDefault="00581B1E" w:rsidP="00581B1E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</w:rPr>
                    <w:t xml:space="preserve">Качество образования и воспитания в ДОУ. </w:t>
                  </w:r>
                </w:p>
                <w:p w:rsidR="00581B1E" w:rsidRPr="00E003DF" w:rsidRDefault="00581B1E" w:rsidP="00581B1E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 w:rsidRPr="00E003DF">
                    <w:rPr>
                      <w:rFonts w:ascii="Times New Roman" w:hAnsi="Times New Roman" w:cs="Times New Roman"/>
                    </w:rPr>
                    <w:t>Перспективы развития МБДОУ «ДСОВ</w:t>
                  </w:r>
                  <w:r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Pr="00E003DF">
                    <w:rPr>
                      <w:rFonts w:ascii="Times New Roman" w:hAnsi="Times New Roman" w:cs="Times New Roman"/>
                    </w:rPr>
                    <w:t xml:space="preserve">1»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53"/>
                  </w:tblGrid>
                  <w:tr w:rsidR="00581B1E" w:rsidRPr="00E003DF" w:rsidTr="00A342B5">
                    <w:trPr>
                      <w:trHeight w:val="670"/>
                    </w:trPr>
                    <w:tc>
                      <w:tcPr>
                        <w:tcW w:w="0" w:type="auto"/>
                      </w:tcPr>
                      <w:p w:rsidR="00581B1E" w:rsidRPr="00E003DF" w:rsidRDefault="00581B1E" w:rsidP="00581B1E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чет о расходовании внебюд</w:t>
                        </w:r>
                        <w:r w:rsidRPr="00E003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жетных средств </w:t>
                        </w:r>
                      </w:p>
                      <w:p w:rsidR="00581B1E" w:rsidRDefault="00581B1E" w:rsidP="00581B1E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003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готовка ДОУ к летней оздо</w:t>
                        </w:r>
                        <w:r w:rsidRPr="00E003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овительной работе </w:t>
                        </w:r>
                      </w:p>
                      <w:p w:rsidR="00581B1E" w:rsidRPr="00E003DF" w:rsidRDefault="00581B1E" w:rsidP="00581B1E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003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Отчет об организации питания</w:t>
                        </w:r>
                      </w:p>
                      <w:p w:rsidR="00581B1E" w:rsidRPr="00E003DF" w:rsidRDefault="00581B1E" w:rsidP="00A342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Групповые собрания (4 раза в год – установочное, текущие, и итоговое)</w:t>
                        </w:r>
                      </w:p>
                      <w:p w:rsidR="00581B1E" w:rsidRPr="00E003DF" w:rsidRDefault="00581B1E" w:rsidP="00A342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1B1E" w:rsidRPr="00E003DF" w:rsidRDefault="00581B1E" w:rsidP="00A342B5">
                  <w:pPr>
                    <w:pStyle w:val="Defaul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</w:tr>
          </w:tbl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81B1E" w:rsidRPr="00653183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C08" w:rsidRDefault="00BA7C08" w:rsidP="00BA7C08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C08" w:rsidRDefault="00BA7C08" w:rsidP="00BA7C08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Pr="00653183" w:rsidRDefault="00581B1E" w:rsidP="00BA7C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1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Default="00581B1E" w:rsidP="00BA7C08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31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53183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330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Pr="00653183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3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1E" w:rsidRPr="00E003DF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F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1E" w:rsidTr="00A342B5">
        <w:tc>
          <w:tcPr>
            <w:tcW w:w="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85" w:type="dxa"/>
          </w:tcPr>
          <w:p w:rsidR="00581B1E" w:rsidRDefault="00581B1E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мотры – конкурсы</w:t>
            </w:r>
          </w:p>
          <w:p w:rsidR="00581B1E" w:rsidRDefault="00BA7C08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ртины из листьев</w:t>
            </w:r>
            <w:r w:rsidR="00581B1E" w:rsidRPr="00653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7C08" w:rsidRPr="00653183" w:rsidRDefault="00BA7C08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сновые дочки, еловые сыночки»</w:t>
            </w:r>
          </w:p>
          <w:p w:rsidR="00581B1E" w:rsidRPr="00653183" w:rsidRDefault="00581B1E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3">
              <w:rPr>
                <w:rFonts w:ascii="Times New Roman" w:hAnsi="Times New Roman" w:cs="Times New Roman"/>
                <w:sz w:val="24"/>
                <w:szCs w:val="24"/>
              </w:rPr>
              <w:t>-«Мой город Бр</w:t>
            </w:r>
            <w:r w:rsidR="00BA7C08">
              <w:rPr>
                <w:rFonts w:ascii="Times New Roman" w:hAnsi="Times New Roman" w:cs="Times New Roman"/>
                <w:sz w:val="24"/>
                <w:szCs w:val="24"/>
              </w:rPr>
              <w:t>атск»- макеты достопримечательностей</w:t>
            </w:r>
          </w:p>
          <w:p w:rsidR="00581B1E" w:rsidRDefault="00BA7C08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Снегурочка - внученька</w:t>
            </w:r>
            <w:r w:rsidR="00581B1E" w:rsidRPr="00653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конкурс поделок</w:t>
            </w:r>
          </w:p>
          <w:p w:rsidR="00581B1E" w:rsidRPr="00E003DF" w:rsidRDefault="00581B1E" w:rsidP="00BA7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581B1E" w:rsidRPr="00653183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0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581B1E" w:rsidRPr="00653183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1E" w:rsidTr="00A342B5">
        <w:tc>
          <w:tcPr>
            <w:tcW w:w="48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5" w:type="dxa"/>
          </w:tcPr>
          <w:p w:rsidR="00581B1E" w:rsidRDefault="00581B1E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глядная педагогическая пропаганда</w:t>
            </w:r>
          </w:p>
          <w:p w:rsidR="00581B1E" w:rsidRDefault="00581B1E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информационные стенды для родителей по группам</w:t>
            </w:r>
          </w:p>
          <w:p w:rsidR="00581B1E" w:rsidRPr="00653183" w:rsidRDefault="00581B1E" w:rsidP="00A34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размещение информационного материала на официальном сайте ДОУ</w:t>
            </w:r>
          </w:p>
        </w:tc>
        <w:tc>
          <w:tcPr>
            <w:tcW w:w="2045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0" w:type="dxa"/>
          </w:tcPr>
          <w:p w:rsidR="00581B1E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581B1E" w:rsidRPr="00653183" w:rsidRDefault="00581B1E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</w:tbl>
    <w:p w:rsidR="00581B1E" w:rsidRDefault="00581B1E" w:rsidP="00581B1E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7C08" w:rsidRDefault="00BA7C08" w:rsidP="00BA7C08">
      <w:pPr>
        <w:tabs>
          <w:tab w:val="left" w:pos="196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0210">
        <w:rPr>
          <w:rFonts w:ascii="Times New Roman" w:hAnsi="Times New Roman" w:cs="Times New Roman"/>
          <w:color w:val="000000"/>
          <w:sz w:val="28"/>
          <w:szCs w:val="28"/>
        </w:rPr>
        <w:t>4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ЕМСТВЕННОСТЬ В РАБОТЕ СО ШКОЛОЙ</w:t>
      </w:r>
    </w:p>
    <w:p w:rsidR="00BA7C08" w:rsidRDefault="00BA7C08" w:rsidP="00BA7C0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3BD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BDF">
        <w:rPr>
          <w:rFonts w:ascii="Times New Roman" w:hAnsi="Times New Roman" w:cs="Times New Roman"/>
          <w:sz w:val="28"/>
          <w:szCs w:val="28"/>
        </w:rPr>
        <w:t>Формировать преемственные связи, соединяющие воспитание и обучение детей ДОУ и начальной школы в целостный педагогический проц</w:t>
      </w:r>
      <w:r>
        <w:rPr>
          <w:rFonts w:ascii="Times New Roman" w:hAnsi="Times New Roman" w:cs="Times New Roman"/>
          <w:sz w:val="28"/>
          <w:szCs w:val="28"/>
        </w:rPr>
        <w:t>есс, строить их на единой орга</w:t>
      </w:r>
      <w:r w:rsidRPr="00B43BDF">
        <w:rPr>
          <w:rFonts w:ascii="Times New Roman" w:hAnsi="Times New Roman" w:cs="Times New Roman"/>
          <w:sz w:val="28"/>
          <w:szCs w:val="28"/>
        </w:rPr>
        <w:t xml:space="preserve">низационной и методической основе. </w:t>
      </w:r>
    </w:p>
    <w:p w:rsidR="00BA7C08" w:rsidRDefault="00BA7C08" w:rsidP="00BA7C0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36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BA7C08" w:rsidRPr="00B43BDF" w:rsidTr="00A342B5">
              <w:trPr>
                <w:trHeight w:val="661"/>
              </w:trPr>
              <w:tc>
                <w:tcPr>
                  <w:tcW w:w="0" w:type="auto"/>
                </w:tcPr>
                <w:p w:rsidR="00BA7C08" w:rsidRPr="00B43BDF" w:rsidRDefault="00BA7C08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3B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Обсуждение совместного плана работы ДОУ и школы </w:t>
                  </w:r>
                </w:p>
                <w:p w:rsidR="00BA7C08" w:rsidRPr="00B43BDF" w:rsidRDefault="00BA7C08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 Беседа с педагогами подготовительной группы</w:t>
                  </w:r>
                  <w:r w:rsidRPr="00B43B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 теме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>«Готов</w:t>
                  </w:r>
                  <w:r w:rsidRPr="00B43B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>ность дошкольников к обучению в школе»</w:t>
                  </w:r>
                </w:p>
              </w:tc>
            </w:tr>
          </w:tbl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37" w:type="dxa"/>
          </w:tcPr>
          <w:p w:rsidR="00BA7C08" w:rsidRPr="00B43BDF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 xml:space="preserve">Ст. воспитатели </w:t>
            </w:r>
          </w:p>
          <w:p w:rsidR="00BA7C08" w:rsidRPr="00B43BDF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A7C08" w:rsidRPr="00B43BDF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 xml:space="preserve">- Диагностика детей подготовительных групп </w:t>
            </w:r>
          </w:p>
          <w:p w:rsidR="00BA7C08" w:rsidRPr="00B43BDF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- Беседа по теме «</w:t>
            </w:r>
            <w:r w:rsidRPr="00B43BDF">
              <w:rPr>
                <w:rFonts w:ascii="Times New Roman" w:hAnsi="Times New Roman" w:cs="Times New Roman"/>
                <w:i/>
                <w:iCs/>
              </w:rPr>
              <w:t xml:space="preserve">Умственная готовность детей к обучению в школе» </w:t>
            </w:r>
          </w:p>
        </w:tc>
        <w:tc>
          <w:tcPr>
            <w:tcW w:w="2336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Октябрь - март</w:t>
            </w:r>
          </w:p>
        </w:tc>
        <w:tc>
          <w:tcPr>
            <w:tcW w:w="2337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Педагог-психолог</w:t>
            </w:r>
          </w:p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BDF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A7C08" w:rsidRPr="00B43BDF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 xml:space="preserve">- Подведение итогов адаптации первоклассников </w:t>
            </w:r>
          </w:p>
          <w:p w:rsidR="00BA7C08" w:rsidRPr="00B43BDF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- Анализ успевае</w:t>
            </w:r>
            <w:r>
              <w:rPr>
                <w:rFonts w:ascii="Times New Roman" w:hAnsi="Times New Roman" w:cs="Times New Roman"/>
              </w:rPr>
              <w:t>мости первоклассников за 1-е по</w:t>
            </w:r>
            <w:r w:rsidRPr="00B43BDF">
              <w:rPr>
                <w:rFonts w:ascii="Times New Roman" w:hAnsi="Times New Roman" w:cs="Times New Roman"/>
              </w:rPr>
              <w:t xml:space="preserve">лугодие </w:t>
            </w:r>
          </w:p>
        </w:tc>
        <w:tc>
          <w:tcPr>
            <w:tcW w:w="2336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37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BDF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BA7C08" w:rsidRPr="00B43BDF" w:rsidTr="00A342B5">
              <w:trPr>
                <w:trHeight w:val="247"/>
              </w:trPr>
              <w:tc>
                <w:tcPr>
                  <w:tcW w:w="0" w:type="auto"/>
                </w:tcPr>
                <w:p w:rsidR="00BA7C08" w:rsidRPr="00B43BDF" w:rsidRDefault="00BA7C08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3B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Мониторинг готовности детей подготовительных групп к обучению в школе </w:t>
                  </w:r>
                </w:p>
              </w:tc>
            </w:tr>
          </w:tbl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37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Педагог-психолог</w:t>
            </w:r>
          </w:p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BDF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Совместн</w:t>
            </w:r>
            <w:r>
              <w:rPr>
                <w:rFonts w:ascii="Times New Roman" w:hAnsi="Times New Roman" w:cs="Times New Roman"/>
              </w:rPr>
              <w:t xml:space="preserve">ые выставки рисунков детей подготовительной </w:t>
            </w:r>
            <w:r w:rsidRPr="009D3A4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9D3A49">
              <w:rPr>
                <w:rFonts w:ascii="Times New Roman" w:hAnsi="Times New Roman" w:cs="Times New Roman"/>
              </w:rPr>
              <w:t xml:space="preserve"> и учащихся 1 клас</w:t>
            </w:r>
            <w:r>
              <w:rPr>
                <w:rFonts w:ascii="Times New Roman" w:hAnsi="Times New Roman" w:cs="Times New Roman"/>
              </w:rPr>
              <w:t>с</w:t>
            </w:r>
            <w:r w:rsidRPr="009D3A49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336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3A49">
              <w:rPr>
                <w:rFonts w:ascii="Times New Roman" w:hAnsi="Times New Roman" w:cs="Times New Roman"/>
              </w:rPr>
              <w:t>теч.года</w:t>
            </w:r>
            <w:proofErr w:type="spellEnd"/>
          </w:p>
        </w:tc>
        <w:tc>
          <w:tcPr>
            <w:tcW w:w="2337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Педагоги ДОУ</w:t>
            </w:r>
          </w:p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49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Подготовка рекомендаций (памяток) для родителей «Готов ли Ваш ребенок  к поступлению в школу»</w:t>
            </w:r>
          </w:p>
        </w:tc>
        <w:tc>
          <w:tcPr>
            <w:tcW w:w="2336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37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3BDF">
              <w:rPr>
                <w:rFonts w:ascii="Times New Roman" w:hAnsi="Times New Roman" w:cs="Times New Roman"/>
              </w:rPr>
              <w:t>Педагог-психолог</w:t>
            </w:r>
          </w:p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C08" w:rsidTr="00A342B5">
        <w:tc>
          <w:tcPr>
            <w:tcW w:w="93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1"/>
            </w:tblGrid>
            <w:tr w:rsidR="00BA7C08" w:rsidRPr="009D3A49" w:rsidTr="00A342B5">
              <w:trPr>
                <w:trHeight w:val="107"/>
              </w:trPr>
              <w:tc>
                <w:tcPr>
                  <w:tcW w:w="0" w:type="auto"/>
                </w:tcPr>
                <w:p w:rsidR="00BA7C08" w:rsidRPr="009D3A49" w:rsidRDefault="00BA7C08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D3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Работа с детьми подготовительных групп и школьниками первого класса</w:t>
                  </w:r>
                </w:p>
              </w:tc>
            </w:tr>
          </w:tbl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Посещение торжественной линейки в школе </w:t>
            </w:r>
          </w:p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Экскурсия к зданию школы </w:t>
            </w:r>
          </w:p>
        </w:tc>
        <w:tc>
          <w:tcPr>
            <w:tcW w:w="2336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37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Экскурсия в библиотеку школы </w:t>
            </w:r>
          </w:p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Беседа о школе. </w:t>
            </w:r>
          </w:p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Беседа о профессии учителя (с приглашением </w:t>
            </w:r>
            <w:r w:rsidR="00BB3D6F">
              <w:rPr>
                <w:rFonts w:ascii="Times New Roman" w:hAnsi="Times New Roman" w:cs="Times New Roman"/>
              </w:rPr>
              <w:t>учителя)</w:t>
            </w:r>
          </w:p>
        </w:tc>
        <w:tc>
          <w:tcPr>
            <w:tcW w:w="2336" w:type="dxa"/>
          </w:tcPr>
          <w:p w:rsidR="00BA7C08" w:rsidRDefault="00BA7C08" w:rsidP="00A3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337" w:type="dxa"/>
          </w:tcPr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Экскурсия в класс. Встреча с первоклассниками </w:t>
            </w:r>
          </w:p>
        </w:tc>
        <w:tc>
          <w:tcPr>
            <w:tcW w:w="2336" w:type="dxa"/>
          </w:tcPr>
          <w:p w:rsidR="00BA7C08" w:rsidRDefault="00BA7C08" w:rsidP="00A3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2337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Педагоги ДОУ</w:t>
            </w:r>
          </w:p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Посещение праздника «Прощание с букварем» </w:t>
            </w:r>
          </w:p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Экскурсия в актовый зал школы </w:t>
            </w:r>
          </w:p>
        </w:tc>
        <w:tc>
          <w:tcPr>
            <w:tcW w:w="2336" w:type="dxa"/>
          </w:tcPr>
          <w:p w:rsidR="00BA7C08" w:rsidRDefault="00BA7C08" w:rsidP="00A3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</w:t>
            </w:r>
          </w:p>
        </w:tc>
        <w:tc>
          <w:tcPr>
            <w:tcW w:w="2337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Педагоги ДОУ</w:t>
            </w:r>
          </w:p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BA7C08" w:rsidTr="00A342B5">
        <w:tc>
          <w:tcPr>
            <w:tcW w:w="562" w:type="dxa"/>
          </w:tcPr>
          <w:p w:rsidR="00BA7C08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 xml:space="preserve">Участие первоклассников в празднике </w:t>
            </w:r>
          </w:p>
          <w:p w:rsidR="00BA7C08" w:rsidRPr="009D3A49" w:rsidRDefault="00BA7C08" w:rsidP="00A342B5">
            <w:pPr>
              <w:pStyle w:val="Default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  <w:i/>
                <w:iCs/>
              </w:rPr>
              <w:t xml:space="preserve">«До свидания, детский сад» </w:t>
            </w:r>
          </w:p>
        </w:tc>
        <w:tc>
          <w:tcPr>
            <w:tcW w:w="2336" w:type="dxa"/>
          </w:tcPr>
          <w:p w:rsidR="00BA7C08" w:rsidRDefault="00BA7C08" w:rsidP="00A34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337" w:type="dxa"/>
          </w:tcPr>
          <w:p w:rsidR="00BA7C08" w:rsidRPr="009D3A49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Педагоги ДОУ</w:t>
            </w:r>
          </w:p>
          <w:p w:rsidR="00BA7C08" w:rsidRPr="00B43BDF" w:rsidRDefault="00BA7C08" w:rsidP="00A342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3A49">
              <w:rPr>
                <w:rFonts w:ascii="Times New Roman" w:hAnsi="Times New Roman" w:cs="Times New Roman"/>
              </w:rPr>
              <w:t>учителя</w:t>
            </w:r>
          </w:p>
        </w:tc>
      </w:tr>
    </w:tbl>
    <w:p w:rsidR="00BA7C08" w:rsidRDefault="00BA7C08" w:rsidP="00581B1E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3D6F" w:rsidRDefault="00BB3D6F"/>
    <w:p w:rsidR="00BB3D6F" w:rsidRDefault="00BB3D6F" w:rsidP="00BB3D6F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3A49">
        <w:rPr>
          <w:rFonts w:ascii="Times New Roman" w:hAnsi="Times New Roman" w:cs="Times New Roman"/>
          <w:sz w:val="28"/>
          <w:szCs w:val="28"/>
        </w:rPr>
        <w:lastRenderedPageBreak/>
        <w:t>4.4.ВЗАИМОДЕЙСТВИЕ С СОЦИУМ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278"/>
        <w:gridCol w:w="2266"/>
        <w:gridCol w:w="2317"/>
      </w:tblGrid>
      <w:tr w:rsidR="00BB3D6F" w:rsidTr="00A342B5">
        <w:tc>
          <w:tcPr>
            <w:tcW w:w="484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8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6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17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B3D6F" w:rsidTr="00A342B5">
        <w:tc>
          <w:tcPr>
            <w:tcW w:w="484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оликлиника</w:t>
            </w:r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ое планирование оздоровительно-профилактических мероприятий</w:t>
            </w:r>
          </w:p>
          <w:p w:rsidR="00BB3D6F" w:rsidRPr="00C61975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цинское обследование состояния здоровья и физического развития детей</w:t>
            </w:r>
          </w:p>
        </w:tc>
        <w:tc>
          <w:tcPr>
            <w:tcW w:w="2266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дшер</w:t>
            </w:r>
            <w:proofErr w:type="spellEnd"/>
          </w:p>
        </w:tc>
      </w:tr>
      <w:tr w:rsidR="00BB3D6F" w:rsidTr="00A342B5">
        <w:tc>
          <w:tcPr>
            <w:tcW w:w="484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</w:tcPr>
          <w:p w:rsidR="00BB3D6F" w:rsidRPr="00C61975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975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№11</w:t>
            </w:r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скурсии в библиотеку</w:t>
            </w:r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щение праздников, встречи с интересными людьми</w:t>
            </w:r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астие в конкурсах, беседах, КВН</w:t>
            </w:r>
          </w:p>
        </w:tc>
        <w:tc>
          <w:tcPr>
            <w:tcW w:w="2266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BB3D6F" w:rsidTr="00A342B5">
        <w:tc>
          <w:tcPr>
            <w:tcW w:w="484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8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.р.Порожский</w:t>
            </w:r>
            <w:proofErr w:type="spellEnd"/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ещение детьми танцевальных кружков</w:t>
            </w:r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смотр спектаклей</w:t>
            </w:r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ещение праздников</w:t>
            </w:r>
          </w:p>
          <w:p w:rsidR="00BB3D6F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сполнение сотрудниками клуба ролей на праздниках в ДОУ</w:t>
            </w:r>
          </w:p>
          <w:p w:rsidR="00BB3D6F" w:rsidRPr="00C61975" w:rsidRDefault="00BB3D6F" w:rsidP="00A342B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едоставление клубом костюмов для проведения праздников</w:t>
            </w:r>
          </w:p>
        </w:tc>
        <w:tc>
          <w:tcPr>
            <w:tcW w:w="2266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B3D6F" w:rsidTr="00A342B5">
        <w:tc>
          <w:tcPr>
            <w:tcW w:w="484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2"/>
            </w:tblGrid>
            <w:tr w:rsidR="00BB3D6F" w:rsidRPr="00C61975" w:rsidTr="00A342B5">
              <w:trPr>
                <w:trHeight w:val="385"/>
              </w:trPr>
              <w:tc>
                <w:tcPr>
                  <w:tcW w:w="0" w:type="auto"/>
                </w:tcPr>
                <w:p w:rsidR="00BB3D6F" w:rsidRPr="00C61975" w:rsidRDefault="00BB3D6F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19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должать устанавливать творческие и деловые контакты с социумом, определение структуры взаимодействия: </w:t>
                  </w:r>
                </w:p>
                <w:p w:rsidR="00BB3D6F" w:rsidRDefault="00BB3D6F" w:rsidP="00A342B5">
                  <w:pPr>
                    <w:pStyle w:val="Default"/>
                    <w:rPr>
                      <w:color w:val="auto"/>
                    </w:rPr>
                  </w:pPr>
                </w:p>
                <w:p w:rsidR="00BB3D6F" w:rsidRPr="00C61975" w:rsidRDefault="00BB3D6F" w:rsidP="00BB3D6F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19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 кукол «</w:t>
                  </w:r>
                  <w:proofErr w:type="spellStart"/>
                  <w:r w:rsidRPr="00C619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рлямы</w:t>
                  </w:r>
                  <w:proofErr w:type="spellEnd"/>
                  <w:r w:rsidRPr="00C619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BB3D6F" w:rsidRDefault="00BB3D6F" w:rsidP="00BB3D6F">
                  <w:pPr>
                    <w:pStyle w:val="Default"/>
                    <w:numPr>
                      <w:ilvl w:val="0"/>
                      <w:numId w:val="22"/>
                    </w:numPr>
                  </w:pPr>
                  <w:r w:rsidRPr="00C619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 «Пуговка</w:t>
                  </w:r>
                  <w:r>
                    <w:t xml:space="preserve">» </w:t>
                  </w:r>
                </w:p>
                <w:p w:rsidR="00BB3D6F" w:rsidRPr="00C61975" w:rsidRDefault="00BB3D6F" w:rsidP="00A342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BB3D6F" w:rsidRDefault="00BB3D6F" w:rsidP="00A342B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BB3D6F" w:rsidRDefault="00BB3D6F" w:rsidP="00BB3D6F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3D6F" w:rsidRPr="00C61975" w:rsidRDefault="00BB3D6F" w:rsidP="00BB3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975">
        <w:rPr>
          <w:rFonts w:ascii="Times New Roman" w:hAnsi="Times New Roman" w:cs="Times New Roman"/>
          <w:b/>
          <w:color w:val="000000"/>
          <w:sz w:val="28"/>
          <w:szCs w:val="28"/>
        </w:rPr>
        <w:t>5 РАЗДЕЛ</w:t>
      </w:r>
    </w:p>
    <w:p w:rsidR="00BB3D6F" w:rsidRPr="00C61975" w:rsidRDefault="00BB3D6F" w:rsidP="00BB3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1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деятельности МБДОУ «ДСОВ №1»</w:t>
      </w:r>
    </w:p>
    <w:p w:rsidR="00BB3D6F" w:rsidRDefault="00BB3D6F" w:rsidP="00BB3D6F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3D6F" w:rsidRPr="007B3BCE" w:rsidRDefault="00BB3D6F" w:rsidP="00BB3D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B3BCE">
        <w:rPr>
          <w:rFonts w:ascii="Times New Roman" w:hAnsi="Times New Roman" w:cs="Times New Roman"/>
          <w:bCs/>
          <w:sz w:val="28"/>
          <w:szCs w:val="28"/>
        </w:rPr>
        <w:t>5.1. АДМИНИСТРАТИВНО – ХОЗЯЙСТВЕННАЯ ДЕЯТЕЛЬНОСТЬ</w:t>
      </w:r>
    </w:p>
    <w:p w:rsidR="00BB3D6F" w:rsidRPr="007B3BCE" w:rsidRDefault="00BB3D6F" w:rsidP="00BB3D6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СОВ №1</w:t>
      </w:r>
      <w:r w:rsidRPr="007B3BC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B3D6F" w:rsidRDefault="00BB3D6F" w:rsidP="00BB3D6F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BCE">
        <w:rPr>
          <w:rFonts w:ascii="Times New Roman" w:hAnsi="Times New Roman" w:cs="Times New Roman"/>
          <w:b/>
          <w:sz w:val="28"/>
          <w:szCs w:val="28"/>
        </w:rPr>
        <w:t>Цель:</w:t>
      </w:r>
      <w:r w:rsidRPr="007B3BCE">
        <w:rPr>
          <w:rFonts w:ascii="Times New Roman" w:hAnsi="Times New Roman" w:cs="Times New Roman"/>
          <w:sz w:val="28"/>
          <w:szCs w:val="28"/>
        </w:rPr>
        <w:t xml:space="preserve"> укрепление материально – хозяйственной базы учреждения, создание благоприятных условий для воспитания, развития детей раннего и дошкольно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965"/>
        <w:gridCol w:w="1579"/>
        <w:gridCol w:w="2085"/>
      </w:tblGrid>
      <w:tr w:rsidR="00BB3D6F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79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85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роверка условий: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) готовность ДОУ к новому учебному году;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анализ состояния технологического оборудования;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формление актов готовности всех помещений к началу учебного года.</w:t>
            </w:r>
          </w:p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смотр санитарного состояния в группах, на кухне.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</w:p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Заключение договоров с родителями</w:t>
            </w:r>
          </w:p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формление договоров с поставщиками продуктов питания, с обслуживающи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  <w:p w:rsidR="00BB3D6F" w:rsidRPr="005A28EE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79" w:type="dxa"/>
          </w:tcPr>
          <w:p w:rsidR="00BB3D6F" w:rsidRPr="005A28EE" w:rsidRDefault="008359C7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хоз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йды и смотры по санитарному состоянию групп (</w:t>
            </w:r>
            <w:proofErr w:type="gramStart"/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  м</w:t>
            </w:r>
            <w:proofErr w:type="gramEnd"/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).</w:t>
            </w:r>
          </w:p>
          <w:p w:rsidR="00BB3D6F" w:rsidRPr="005A28EE" w:rsidRDefault="00BB3D6F" w:rsidP="00A342B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готовка зданий к зимнему периоду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85" w:type="dxa"/>
          </w:tcPr>
          <w:p w:rsidR="00BB3D6F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дицинская сестра</w:t>
            </w:r>
          </w:p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мотр санитарного состояния в группах, на кухне</w:t>
            </w:r>
          </w:p>
          <w:p w:rsidR="00BB3D6F" w:rsidRPr="005A28EE" w:rsidRDefault="00BB3D6F" w:rsidP="00A342B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ерезарядка огнетушителей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вхоз 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дготовка помещения к проведению 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  <w:p w:rsidR="00BB3D6F" w:rsidRPr="005A28EE" w:rsidRDefault="00BB3D6F" w:rsidP="00A342B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рставление графиков отпусков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вхоз 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договоров с поставщиками продуктов питания, с обслуживающи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Анализ выполнения муниципального задания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D6F" w:rsidRPr="005A28EE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мотр санитарного состояния в группах, на кухне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6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ставление номенклатуры дел ДО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роверки измерительных приборов (весы)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вхоз 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6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ка инвентаря для работы на участке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Выполнение норм СанПиН в ДОУ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хоз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обелка деревьев, завоз земли, песка, подготовка территории к летнему сезону (з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роведение практической отработки эвакуации при пожаре.</w:t>
            </w:r>
          </w:p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плектование групп на новый учебный год: наличие всех документов, составление списков, договоров с родителя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.отд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воспитатель).</w:t>
            </w:r>
          </w:p>
          <w:p w:rsidR="00BB3D6F" w:rsidRPr="005A28EE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ыполнение муниципального задания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85" w:type="dxa"/>
          </w:tcPr>
          <w:p w:rsidR="00BB3D6F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хоз</w:t>
            </w:r>
          </w:p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структаж «Охрана жизни и здоровья детей при проведении и организации 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улки летом. Охрана жизни и здоровья детей в весенне-летний период»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одготовка ДОУ к приемке к новому учебному году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t xml:space="preserve"> </w:t>
            </w:r>
            <w:r w:rsidRPr="001B1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санитарного состояния в группах, на кухне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й ДОУ</w:t>
            </w:r>
          </w:p>
          <w:p w:rsidR="00BB3D6F" w:rsidRPr="005A28EE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медицинская сестра</w:t>
            </w:r>
          </w:p>
          <w:p w:rsidR="00BB3D6F" w:rsidRPr="005A28EE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завхоз, медсестра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ведующий </w:t>
            </w:r>
          </w:p>
        </w:tc>
      </w:tr>
      <w:tr w:rsidR="00BB3D6F" w:rsidRPr="005A28EE" w:rsidTr="00BB3D6F">
        <w:tc>
          <w:tcPr>
            <w:tcW w:w="696" w:type="dxa"/>
          </w:tcPr>
          <w:p w:rsidR="00BB3D6F" w:rsidRDefault="00BB3D6F" w:rsidP="00A342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965" w:type="dxa"/>
          </w:tcPr>
          <w:p w:rsidR="00BB3D6F" w:rsidRDefault="00BB3D6F" w:rsidP="00A34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лагоустройство территории ДОУ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родолжение работы по оформлению нормативных документов.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Инструктаж всех сотрудников.</w:t>
            </w:r>
          </w:p>
          <w:p w:rsidR="00BB3D6F" w:rsidRDefault="00BB3D6F" w:rsidP="00A342B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Заключение договоров с родителями</w:t>
            </w:r>
          </w:p>
          <w:p w:rsidR="00BB3D6F" w:rsidRPr="005A28EE" w:rsidRDefault="00BB3D6F" w:rsidP="00A342B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ромывка отопительной системы</w:t>
            </w:r>
          </w:p>
        </w:tc>
        <w:tc>
          <w:tcPr>
            <w:tcW w:w="1579" w:type="dxa"/>
          </w:tcPr>
          <w:p w:rsidR="00BB3D6F" w:rsidRPr="005A28EE" w:rsidRDefault="00BB3D6F" w:rsidP="00A342B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85" w:type="dxa"/>
          </w:tcPr>
          <w:p w:rsidR="00BB3D6F" w:rsidRPr="005A28EE" w:rsidRDefault="00BB3D6F" w:rsidP="00A342B5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хоз</w:t>
            </w:r>
            <w:r w:rsidRPr="005A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дсестра</w:t>
            </w:r>
          </w:p>
        </w:tc>
      </w:tr>
    </w:tbl>
    <w:p w:rsidR="00BB3D6F" w:rsidRDefault="00BB3D6F" w:rsidP="00BB3D6F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0A18" w:rsidRDefault="004F0A18" w:rsidP="00BB3D6F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3D6F" w:rsidRDefault="00BB3D6F" w:rsidP="00BB3D6F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3D6F" w:rsidRDefault="00BB3D6F" w:rsidP="00BB3D6F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3D6F" w:rsidRDefault="00BB3D6F"/>
    <w:sectPr w:rsidR="00BB3D6F" w:rsidSect="007313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8BF"/>
    <w:multiLevelType w:val="hybridMultilevel"/>
    <w:tmpl w:val="9D70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2D8F"/>
    <w:multiLevelType w:val="hybridMultilevel"/>
    <w:tmpl w:val="10A2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8B7"/>
    <w:multiLevelType w:val="hybridMultilevel"/>
    <w:tmpl w:val="E514E04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592E32"/>
    <w:multiLevelType w:val="hybridMultilevel"/>
    <w:tmpl w:val="495CC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C5A98"/>
    <w:multiLevelType w:val="hybridMultilevel"/>
    <w:tmpl w:val="64F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6943"/>
    <w:multiLevelType w:val="hybridMultilevel"/>
    <w:tmpl w:val="040C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0543A"/>
    <w:multiLevelType w:val="hybridMultilevel"/>
    <w:tmpl w:val="176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F642A"/>
    <w:multiLevelType w:val="hybridMultilevel"/>
    <w:tmpl w:val="CC98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E6C38"/>
    <w:multiLevelType w:val="hybridMultilevel"/>
    <w:tmpl w:val="C3E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5ED0"/>
    <w:multiLevelType w:val="hybridMultilevel"/>
    <w:tmpl w:val="4B7434AC"/>
    <w:lvl w:ilvl="0" w:tplc="D0D65CD2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2AF005F"/>
    <w:multiLevelType w:val="hybridMultilevel"/>
    <w:tmpl w:val="391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242FC"/>
    <w:multiLevelType w:val="hybridMultilevel"/>
    <w:tmpl w:val="0396E09C"/>
    <w:lvl w:ilvl="0" w:tplc="85126B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047F9"/>
    <w:multiLevelType w:val="hybridMultilevel"/>
    <w:tmpl w:val="CB24B0EE"/>
    <w:lvl w:ilvl="0" w:tplc="5CB023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58DE"/>
    <w:multiLevelType w:val="hybridMultilevel"/>
    <w:tmpl w:val="FDC8A7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E9C480C"/>
    <w:multiLevelType w:val="hybridMultilevel"/>
    <w:tmpl w:val="53AC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30B78"/>
    <w:multiLevelType w:val="hybridMultilevel"/>
    <w:tmpl w:val="5686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0666E"/>
    <w:multiLevelType w:val="hybridMultilevel"/>
    <w:tmpl w:val="8F18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14331"/>
    <w:multiLevelType w:val="hybridMultilevel"/>
    <w:tmpl w:val="02F2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95A9E"/>
    <w:multiLevelType w:val="hybridMultilevel"/>
    <w:tmpl w:val="D0669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87B1F"/>
    <w:multiLevelType w:val="hybridMultilevel"/>
    <w:tmpl w:val="4290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91632"/>
    <w:multiLevelType w:val="hybridMultilevel"/>
    <w:tmpl w:val="426A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34DA3"/>
    <w:multiLevelType w:val="hybridMultilevel"/>
    <w:tmpl w:val="030A1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"/>
  </w:num>
  <w:num w:numId="19">
    <w:abstractNumId w:val="18"/>
  </w:num>
  <w:num w:numId="20">
    <w:abstractNumId w:val="2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3BF"/>
    <w:rsid w:val="00002021"/>
    <w:rsid w:val="00014153"/>
    <w:rsid w:val="00024026"/>
    <w:rsid w:val="000629E1"/>
    <w:rsid w:val="00072200"/>
    <w:rsid w:val="000756B1"/>
    <w:rsid w:val="000954AD"/>
    <w:rsid w:val="000B19E8"/>
    <w:rsid w:val="000D0936"/>
    <w:rsid w:val="00122837"/>
    <w:rsid w:val="00163B4D"/>
    <w:rsid w:val="001813A8"/>
    <w:rsid w:val="0019597A"/>
    <w:rsid w:val="001A32F7"/>
    <w:rsid w:val="001F437A"/>
    <w:rsid w:val="002157A3"/>
    <w:rsid w:val="002315E7"/>
    <w:rsid w:val="00274485"/>
    <w:rsid w:val="002B11B7"/>
    <w:rsid w:val="002B1639"/>
    <w:rsid w:val="002B29C5"/>
    <w:rsid w:val="002D7E40"/>
    <w:rsid w:val="002F599C"/>
    <w:rsid w:val="00343F3A"/>
    <w:rsid w:val="00353E53"/>
    <w:rsid w:val="00363FAC"/>
    <w:rsid w:val="00377E4E"/>
    <w:rsid w:val="004F0A18"/>
    <w:rsid w:val="00501074"/>
    <w:rsid w:val="005077A9"/>
    <w:rsid w:val="00514BAD"/>
    <w:rsid w:val="00551B59"/>
    <w:rsid w:val="00581B1E"/>
    <w:rsid w:val="005D07F8"/>
    <w:rsid w:val="00614C25"/>
    <w:rsid w:val="00614E24"/>
    <w:rsid w:val="00634358"/>
    <w:rsid w:val="00661B0B"/>
    <w:rsid w:val="00664357"/>
    <w:rsid w:val="006940FC"/>
    <w:rsid w:val="006E1BFF"/>
    <w:rsid w:val="006F714E"/>
    <w:rsid w:val="00712100"/>
    <w:rsid w:val="007313B3"/>
    <w:rsid w:val="007555BB"/>
    <w:rsid w:val="007678E1"/>
    <w:rsid w:val="007F193E"/>
    <w:rsid w:val="00831E4C"/>
    <w:rsid w:val="008359C7"/>
    <w:rsid w:val="00893DBA"/>
    <w:rsid w:val="008C077F"/>
    <w:rsid w:val="008C0B17"/>
    <w:rsid w:val="008C13F6"/>
    <w:rsid w:val="008D3544"/>
    <w:rsid w:val="009533B0"/>
    <w:rsid w:val="009E2E7D"/>
    <w:rsid w:val="00A342B5"/>
    <w:rsid w:val="00A57E52"/>
    <w:rsid w:val="00A77DD4"/>
    <w:rsid w:val="00AA1877"/>
    <w:rsid w:val="00AD5AF7"/>
    <w:rsid w:val="00B54BFF"/>
    <w:rsid w:val="00B5594D"/>
    <w:rsid w:val="00B64038"/>
    <w:rsid w:val="00B8090C"/>
    <w:rsid w:val="00B812EE"/>
    <w:rsid w:val="00BA7C08"/>
    <w:rsid w:val="00BB3D6F"/>
    <w:rsid w:val="00BD6713"/>
    <w:rsid w:val="00BD7418"/>
    <w:rsid w:val="00C06A6E"/>
    <w:rsid w:val="00C327BF"/>
    <w:rsid w:val="00C613BF"/>
    <w:rsid w:val="00CD3FA1"/>
    <w:rsid w:val="00D03467"/>
    <w:rsid w:val="00D21898"/>
    <w:rsid w:val="00D645E8"/>
    <w:rsid w:val="00D64614"/>
    <w:rsid w:val="00DA134E"/>
    <w:rsid w:val="00DF7275"/>
    <w:rsid w:val="00E47B77"/>
    <w:rsid w:val="00E72B53"/>
    <w:rsid w:val="00E86C7B"/>
    <w:rsid w:val="00ED5496"/>
    <w:rsid w:val="00EE20FD"/>
    <w:rsid w:val="00F03B25"/>
    <w:rsid w:val="00F17436"/>
    <w:rsid w:val="00F22535"/>
    <w:rsid w:val="00FD4392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5D354-9D1E-47BB-AFE7-84C7B286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3B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3">
    <w:name w:val="Table Grid"/>
    <w:basedOn w:val="a1"/>
    <w:uiPriority w:val="39"/>
    <w:rsid w:val="00C6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436"/>
    <w:pPr>
      <w:ind w:left="720"/>
      <w:contextualSpacing/>
    </w:pPr>
  </w:style>
  <w:style w:type="character" w:customStyle="1" w:styleId="c1">
    <w:name w:val="c1"/>
    <w:basedOn w:val="a0"/>
    <w:rsid w:val="00B64038"/>
  </w:style>
  <w:style w:type="paragraph" w:styleId="a5">
    <w:name w:val="Normal (Web)"/>
    <w:basedOn w:val="a"/>
    <w:uiPriority w:val="99"/>
    <w:unhideWhenUsed/>
    <w:rsid w:val="000B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19E8"/>
    <w:rPr>
      <w:b/>
      <w:bCs/>
    </w:rPr>
  </w:style>
  <w:style w:type="character" w:styleId="a7">
    <w:name w:val="Emphasis"/>
    <w:basedOn w:val="a0"/>
    <w:uiPriority w:val="20"/>
    <w:qFormat/>
    <w:rsid w:val="000B19E8"/>
    <w:rPr>
      <w:i/>
      <w:iCs/>
    </w:rPr>
  </w:style>
  <w:style w:type="paragraph" w:customStyle="1" w:styleId="c9c0">
    <w:name w:val="c9c0"/>
    <w:basedOn w:val="a"/>
    <w:rsid w:val="000B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BAF0-F106-4D7C-A210-6A1C8C4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5</Pages>
  <Words>8111</Words>
  <Characters>4623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3</cp:revision>
  <cp:lastPrinted>2017-08-03T02:31:00Z</cp:lastPrinted>
  <dcterms:created xsi:type="dcterms:W3CDTF">2017-05-26T05:16:00Z</dcterms:created>
  <dcterms:modified xsi:type="dcterms:W3CDTF">2017-08-03T02:53:00Z</dcterms:modified>
</cp:coreProperties>
</file>